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A98" w:rsidRPr="001F17CC" w:rsidRDefault="00813A98" w:rsidP="005F4147">
      <w:pPr>
        <w:jc w:val="right"/>
        <w:rPr>
          <w:bCs/>
          <w:sz w:val="20"/>
          <w:szCs w:val="20"/>
        </w:rPr>
      </w:pPr>
    </w:p>
    <w:p w:rsidR="00A757D5" w:rsidRPr="001F17CC" w:rsidRDefault="00A757D5" w:rsidP="00DA2D26">
      <w:pPr>
        <w:jc w:val="center"/>
        <w:rPr>
          <w:bCs/>
        </w:rPr>
      </w:pPr>
      <w:r w:rsidRPr="001F17CC">
        <w:rPr>
          <w:bCs/>
        </w:rPr>
        <w:t xml:space="preserve">СОБРАНИЕ ДЕПУТАТОВ </w:t>
      </w:r>
      <w:r w:rsidR="00C20089" w:rsidRPr="001F17CC">
        <w:rPr>
          <w:bCs/>
        </w:rPr>
        <w:t xml:space="preserve">ПОРЕЦКОГО </w:t>
      </w:r>
      <w:r w:rsidRPr="001F17CC">
        <w:rPr>
          <w:bCs/>
        </w:rPr>
        <w:t>СЕЛЬСКОГО</w:t>
      </w:r>
    </w:p>
    <w:p w:rsidR="00A757D5" w:rsidRPr="001F17CC" w:rsidRDefault="00A757D5" w:rsidP="00DA2D26">
      <w:pPr>
        <w:jc w:val="center"/>
        <w:rPr>
          <w:rFonts w:eastAsia="Arial Unicode MS"/>
          <w:bCs/>
        </w:rPr>
      </w:pPr>
      <w:r w:rsidRPr="001F17CC">
        <w:rPr>
          <w:bCs/>
        </w:rPr>
        <w:t>ПОСЕЛЕНИЯ ПОРЕЦКОГО РАЙОНА ЧУВАШСКОЙ РЕСПУБЛИКИ</w:t>
      </w:r>
    </w:p>
    <w:p w:rsidR="00A757D5" w:rsidRPr="001F17CC" w:rsidRDefault="00A757D5" w:rsidP="00DA2D26">
      <w:pPr>
        <w:jc w:val="both"/>
        <w:rPr>
          <w:bCs/>
        </w:rPr>
      </w:pPr>
    </w:p>
    <w:p w:rsidR="00A757D5" w:rsidRPr="001F17CC" w:rsidRDefault="00A757D5" w:rsidP="00DA2D26">
      <w:pPr>
        <w:jc w:val="both"/>
        <w:rPr>
          <w:bCs/>
        </w:rPr>
      </w:pPr>
    </w:p>
    <w:p w:rsidR="00A757D5" w:rsidRPr="001F17CC" w:rsidRDefault="00A757D5" w:rsidP="00DA2D26">
      <w:pPr>
        <w:jc w:val="both"/>
        <w:rPr>
          <w:bCs/>
        </w:rPr>
      </w:pPr>
    </w:p>
    <w:p w:rsidR="00A757D5" w:rsidRPr="001F17CC" w:rsidRDefault="00A757D5" w:rsidP="00DA2D26">
      <w:pPr>
        <w:jc w:val="center"/>
        <w:rPr>
          <w:bCs/>
        </w:rPr>
      </w:pPr>
      <w:r w:rsidRPr="001F17CC">
        <w:rPr>
          <w:bCs/>
        </w:rPr>
        <w:t>РЕШЕНИЕ</w:t>
      </w:r>
    </w:p>
    <w:p w:rsidR="00A757D5" w:rsidRPr="001F17CC" w:rsidRDefault="00A757D5" w:rsidP="00DA2D26">
      <w:pPr>
        <w:jc w:val="both"/>
        <w:rPr>
          <w:bCs/>
        </w:rPr>
      </w:pPr>
    </w:p>
    <w:p w:rsidR="00A757D5" w:rsidRPr="001F17CC" w:rsidRDefault="00A757D5" w:rsidP="00DA2D26">
      <w:pPr>
        <w:jc w:val="center"/>
        <w:rPr>
          <w:bCs/>
        </w:rPr>
      </w:pPr>
      <w:r w:rsidRPr="001F17CC">
        <w:rPr>
          <w:bCs/>
        </w:rPr>
        <w:t xml:space="preserve">Собрания депутатов </w:t>
      </w:r>
      <w:r w:rsidR="00C61A22" w:rsidRPr="001F17CC">
        <w:rPr>
          <w:bCs/>
        </w:rPr>
        <w:t>третьего</w:t>
      </w:r>
      <w:r w:rsidRPr="001F17CC">
        <w:rPr>
          <w:bCs/>
        </w:rPr>
        <w:t xml:space="preserve"> созыва</w:t>
      </w:r>
    </w:p>
    <w:p w:rsidR="00A757D5" w:rsidRPr="001F17CC" w:rsidRDefault="00A757D5" w:rsidP="00DA2D26">
      <w:pPr>
        <w:jc w:val="center"/>
        <w:rPr>
          <w:bCs/>
        </w:rPr>
      </w:pPr>
      <w:r w:rsidRPr="001F17CC">
        <w:rPr>
          <w:bCs/>
        </w:rPr>
        <w:t>от</w:t>
      </w:r>
      <w:r w:rsidR="00740D57" w:rsidRPr="001F17CC">
        <w:rPr>
          <w:bCs/>
        </w:rPr>
        <w:t xml:space="preserve"> </w:t>
      </w:r>
      <w:r w:rsidR="001F17CC" w:rsidRPr="001F17CC">
        <w:rPr>
          <w:bCs/>
        </w:rPr>
        <w:t>02.04.</w:t>
      </w:r>
      <w:r w:rsidR="003758BD" w:rsidRPr="001F17CC">
        <w:rPr>
          <w:bCs/>
        </w:rPr>
        <w:t>20</w:t>
      </w:r>
      <w:r w:rsidR="00B95E34" w:rsidRPr="001F17CC">
        <w:rPr>
          <w:bCs/>
        </w:rPr>
        <w:t>1</w:t>
      </w:r>
      <w:r w:rsidR="00B86846" w:rsidRPr="001F17CC">
        <w:rPr>
          <w:bCs/>
        </w:rPr>
        <w:t>9</w:t>
      </w:r>
      <w:r w:rsidRPr="001F17CC">
        <w:rPr>
          <w:bCs/>
        </w:rPr>
        <w:t xml:space="preserve"> года</w:t>
      </w:r>
    </w:p>
    <w:p w:rsidR="00A757D5" w:rsidRPr="001F17CC" w:rsidRDefault="00BF55C0" w:rsidP="00DA2D26">
      <w:pPr>
        <w:jc w:val="center"/>
        <w:rPr>
          <w:bCs/>
          <w:u w:val="single"/>
        </w:rPr>
      </w:pPr>
      <w:r w:rsidRPr="001F17CC">
        <w:rPr>
          <w:bCs/>
        </w:rPr>
        <w:t>№С</w:t>
      </w:r>
      <w:r w:rsidR="00DA73A9" w:rsidRPr="001F17CC">
        <w:rPr>
          <w:bCs/>
        </w:rPr>
        <w:t xml:space="preserve"> </w:t>
      </w:r>
      <w:r w:rsidR="00700710" w:rsidRPr="001F17CC">
        <w:rPr>
          <w:bCs/>
        </w:rPr>
        <w:t>–</w:t>
      </w:r>
      <w:r w:rsidR="00DA73A9" w:rsidRPr="001F17CC">
        <w:rPr>
          <w:bCs/>
        </w:rPr>
        <w:t xml:space="preserve"> </w:t>
      </w:r>
      <w:r w:rsidR="001F17CC" w:rsidRPr="001F17CC">
        <w:rPr>
          <w:bCs/>
        </w:rPr>
        <w:t>33/02</w:t>
      </w:r>
    </w:p>
    <w:p w:rsidR="00A757D5" w:rsidRPr="001F17CC" w:rsidRDefault="00A757D5" w:rsidP="00DA2D26">
      <w:pPr>
        <w:pStyle w:val="2"/>
        <w:rPr>
          <w:b w:val="0"/>
        </w:rPr>
      </w:pPr>
    </w:p>
    <w:p w:rsidR="00C2786B" w:rsidRPr="001F17CC" w:rsidRDefault="00C2786B" w:rsidP="00C2786B"/>
    <w:p w:rsidR="00A757D5" w:rsidRPr="001F17CC" w:rsidRDefault="00A757D5" w:rsidP="00DA2D26">
      <w:pPr>
        <w:pStyle w:val="2"/>
        <w:jc w:val="center"/>
        <w:rPr>
          <w:b w:val="0"/>
        </w:rPr>
      </w:pPr>
      <w:r w:rsidRPr="001F17CC">
        <w:rPr>
          <w:b w:val="0"/>
        </w:rPr>
        <w:t>с.</w:t>
      </w:r>
      <w:r w:rsidR="00CE4935" w:rsidRPr="001F17CC">
        <w:rPr>
          <w:b w:val="0"/>
        </w:rPr>
        <w:t xml:space="preserve"> </w:t>
      </w:r>
      <w:r w:rsidR="00CA34AF" w:rsidRPr="001F17CC">
        <w:rPr>
          <w:b w:val="0"/>
        </w:rPr>
        <w:t>Порецкое</w:t>
      </w:r>
    </w:p>
    <w:p w:rsidR="005F5783" w:rsidRPr="001F17CC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8C56AD" w:rsidRDefault="008C56AD" w:rsidP="008C56AD">
      <w:pPr>
        <w:pStyle w:val="2"/>
        <w:rPr>
          <w:sz w:val="20"/>
          <w:szCs w:val="20"/>
        </w:rPr>
      </w:pPr>
    </w:p>
    <w:p w:rsidR="008C56AD" w:rsidRDefault="008C56AD" w:rsidP="008C56AD">
      <w:pPr>
        <w:pStyle w:val="2"/>
        <w:ind w:right="6245"/>
        <w:rPr>
          <w:sz w:val="20"/>
          <w:szCs w:val="20"/>
        </w:rPr>
      </w:pPr>
      <w:r>
        <w:rPr>
          <w:sz w:val="20"/>
          <w:szCs w:val="20"/>
        </w:rPr>
        <w:t>О внесении изменений в решение Собрания депутатов Порецкого сельского поселения от 29.11.2018 №С-30/02 «О бюджете Порецкого сельского поселения Порецкого района Чувашской  Республики на 2019 год и на плановый период 2020  и 2021 годов»</w:t>
      </w:r>
    </w:p>
    <w:p w:rsidR="008C56AD" w:rsidRDefault="008C56AD" w:rsidP="008C56AD">
      <w:pPr>
        <w:jc w:val="both"/>
        <w:rPr>
          <w:b/>
          <w:bCs/>
          <w:sz w:val="20"/>
          <w:szCs w:val="20"/>
        </w:rPr>
      </w:pPr>
    </w:p>
    <w:p w:rsidR="008C56AD" w:rsidRDefault="008C56AD" w:rsidP="008C56AD">
      <w:pPr>
        <w:jc w:val="both"/>
        <w:rPr>
          <w:b/>
          <w:bCs/>
          <w:sz w:val="20"/>
          <w:szCs w:val="20"/>
        </w:rPr>
      </w:pPr>
    </w:p>
    <w:p w:rsidR="008C56AD" w:rsidRDefault="008C56AD" w:rsidP="008C56AD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обрание депутатов Порецкого сельского поселения  </w:t>
      </w:r>
      <w:proofErr w:type="spellStart"/>
      <w:proofErr w:type="gramStart"/>
      <w:r>
        <w:rPr>
          <w:sz w:val="20"/>
          <w:szCs w:val="20"/>
        </w:rPr>
        <w:t>р</w:t>
      </w:r>
      <w:proofErr w:type="spellEnd"/>
      <w:proofErr w:type="gramEnd"/>
      <w:r>
        <w:rPr>
          <w:sz w:val="20"/>
          <w:szCs w:val="20"/>
        </w:rPr>
        <w:t xml:space="preserve"> е </w:t>
      </w:r>
      <w:proofErr w:type="spellStart"/>
      <w:r>
        <w:rPr>
          <w:sz w:val="20"/>
          <w:szCs w:val="20"/>
        </w:rPr>
        <w:t>ш</w:t>
      </w:r>
      <w:proofErr w:type="spellEnd"/>
      <w:r>
        <w:rPr>
          <w:sz w:val="20"/>
          <w:szCs w:val="20"/>
        </w:rPr>
        <w:t xml:space="preserve"> и л о :</w:t>
      </w:r>
    </w:p>
    <w:p w:rsidR="008C56AD" w:rsidRDefault="008C56AD" w:rsidP="008C56AD">
      <w:pPr>
        <w:jc w:val="both"/>
        <w:rPr>
          <w:b/>
          <w:bCs/>
          <w:sz w:val="20"/>
          <w:szCs w:val="20"/>
        </w:rPr>
      </w:pPr>
    </w:p>
    <w:p w:rsidR="008C56AD" w:rsidRDefault="008C56AD" w:rsidP="008C56AD">
      <w:pPr>
        <w:ind w:firstLine="709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Статья 1. </w:t>
      </w:r>
      <w:r>
        <w:rPr>
          <w:sz w:val="20"/>
          <w:szCs w:val="20"/>
        </w:rPr>
        <w:t>Внести в решение Собрания депутатов Порецкого сельского поселения от 29.11.2018 №С-30/02 «О бюджете Порецкого сельского поселения Порецкого района Чувашской Республики на 2019 год и на плановый период 2020 и 2021 годов» следующие изменения:</w:t>
      </w:r>
    </w:p>
    <w:p w:rsidR="008C56AD" w:rsidRDefault="008C56AD" w:rsidP="008C56AD">
      <w:pPr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  статье 1:</w:t>
      </w:r>
    </w:p>
    <w:p w:rsidR="008C56AD" w:rsidRDefault="008C56AD" w:rsidP="008C56AD">
      <w:pPr>
        <w:ind w:left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абзацы 2-3 изложить в следующей редакции:</w:t>
      </w:r>
    </w:p>
    <w:p w:rsidR="008C56AD" w:rsidRDefault="008C56AD" w:rsidP="008C56AD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«прогнозируемый общий объем доходов бюджета Порецкого сельского поселения 69 948 638,14 рублей, в том числе объем безвозмездных поступлений – 64 952 638,14 рублей, из них объем межбюджетных трансфертов, получаемых из бюджетов бюджетной системы Российской Федерации  64 581 744,14 рублей; </w:t>
      </w:r>
    </w:p>
    <w:p w:rsidR="008C56AD" w:rsidRDefault="008C56AD" w:rsidP="008C56AD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общий объем расходов бюджета Порецкого сельского поселения Порецкого района Чувашской Республики в сумме 69 948 638,14 рублей»;</w:t>
      </w:r>
    </w:p>
    <w:p w:rsidR="008C56AD" w:rsidRDefault="008C56AD" w:rsidP="008C56AD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статье 2:</w:t>
      </w:r>
    </w:p>
    <w:p w:rsidR="008C56AD" w:rsidRDefault="008C56AD" w:rsidP="008C56AD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абзацы 9-10 изложить в следующей редакции:</w:t>
      </w:r>
    </w:p>
    <w:p w:rsidR="008C56AD" w:rsidRDefault="008C56AD" w:rsidP="008C56AD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«прогнозируемый общий объем доходов бюджета Порецкого сельского поселения 45 008 413,0 рублей, в том числе объем безвозмездных поступлений – 39 937 413,0 рублей, из них объем межбюджетных трансфертов, получаемых из бюджетов бюджетной системы Российской Федерации  39 937 413,0  рублей; </w:t>
      </w:r>
    </w:p>
    <w:p w:rsidR="008C56AD" w:rsidRDefault="008C56AD" w:rsidP="008C56AD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общий объем расходов бюджета Порецкого сельского поселения Порецкого района Чувашской Республики в сумме 45 008 413,0 рублей».</w:t>
      </w:r>
    </w:p>
    <w:p w:rsidR="008C56AD" w:rsidRDefault="008C56AD" w:rsidP="008C56AD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8C56AD" w:rsidRDefault="008C56AD" w:rsidP="008C56AD">
      <w:pPr>
        <w:numPr>
          <w:ilvl w:val="0"/>
          <w:numId w:val="11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4 изложить в следующей редакции:</w:t>
      </w:r>
    </w:p>
    <w:p w:rsidR="008C56AD" w:rsidRDefault="008C56AD" w:rsidP="008C56AD">
      <w:pPr>
        <w:shd w:val="clear" w:color="auto" w:fill="FFFFFF"/>
        <w:ind w:left="540"/>
        <w:jc w:val="both"/>
        <w:rPr>
          <w:sz w:val="20"/>
          <w:szCs w:val="20"/>
        </w:rPr>
      </w:pPr>
    </w:p>
    <w:p w:rsidR="008C56AD" w:rsidRDefault="008C56AD" w:rsidP="008C56AD">
      <w:pPr>
        <w:spacing w:line="120" w:lineRule="auto"/>
        <w:rPr>
          <w:sz w:val="2"/>
        </w:rPr>
      </w:pPr>
    </w:p>
    <w:tbl>
      <w:tblPr>
        <w:tblW w:w="10080" w:type="dxa"/>
        <w:tblInd w:w="93" w:type="dxa"/>
        <w:tblLook w:val="04A0"/>
      </w:tblPr>
      <w:tblGrid>
        <w:gridCol w:w="15"/>
        <w:gridCol w:w="1476"/>
        <w:gridCol w:w="647"/>
        <w:gridCol w:w="462"/>
        <w:gridCol w:w="367"/>
        <w:gridCol w:w="1476"/>
        <w:gridCol w:w="1476"/>
        <w:gridCol w:w="981"/>
        <w:gridCol w:w="1134"/>
        <w:gridCol w:w="2046"/>
      </w:tblGrid>
      <w:tr w:rsidR="008C56AD" w:rsidTr="008C56AD">
        <w:trPr>
          <w:gridBefore w:val="1"/>
          <w:wBefore w:w="15" w:type="dxa"/>
          <w:trHeight w:val="255"/>
        </w:trPr>
        <w:tc>
          <w:tcPr>
            <w:tcW w:w="10065" w:type="dxa"/>
            <w:gridSpan w:val="9"/>
            <w:noWrap/>
            <w:vAlign w:val="bottom"/>
            <w:hideMark/>
          </w:tcPr>
          <w:p w:rsidR="008C56AD" w:rsidRDefault="008C56AD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Приложение 4</w:t>
            </w:r>
          </w:p>
        </w:tc>
      </w:tr>
      <w:tr w:rsidR="008C56AD" w:rsidTr="008C56AD">
        <w:trPr>
          <w:gridBefore w:val="1"/>
          <w:wBefore w:w="15" w:type="dxa"/>
          <w:trHeight w:val="255"/>
        </w:trPr>
        <w:tc>
          <w:tcPr>
            <w:tcW w:w="10065" w:type="dxa"/>
            <w:gridSpan w:val="9"/>
            <w:noWrap/>
            <w:vAlign w:val="bottom"/>
            <w:hideMark/>
          </w:tcPr>
          <w:p w:rsidR="008C56AD" w:rsidRDefault="008C56AD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 решению Собрания депутатов Порецкого  сельского</w:t>
            </w:r>
          </w:p>
        </w:tc>
      </w:tr>
      <w:tr w:rsidR="008C56AD" w:rsidTr="008C56AD">
        <w:trPr>
          <w:gridBefore w:val="1"/>
          <w:wBefore w:w="15" w:type="dxa"/>
          <w:trHeight w:val="255"/>
        </w:trPr>
        <w:tc>
          <w:tcPr>
            <w:tcW w:w="10065" w:type="dxa"/>
            <w:gridSpan w:val="9"/>
            <w:noWrap/>
            <w:vAlign w:val="bottom"/>
            <w:hideMark/>
          </w:tcPr>
          <w:p w:rsidR="008C56AD" w:rsidRDefault="008C56AD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8C56AD" w:rsidTr="008C56AD">
        <w:trPr>
          <w:gridBefore w:val="1"/>
          <w:wBefore w:w="15" w:type="dxa"/>
          <w:trHeight w:val="255"/>
        </w:trPr>
        <w:tc>
          <w:tcPr>
            <w:tcW w:w="10065" w:type="dxa"/>
            <w:gridSpan w:val="9"/>
            <w:noWrap/>
            <w:vAlign w:val="bottom"/>
            <w:hideMark/>
          </w:tcPr>
          <w:p w:rsidR="008C56AD" w:rsidRDefault="008C56AD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Порецкого сельского поселения Порецкого района </w:t>
            </w:r>
            <w:proofErr w:type="gramStart"/>
            <w:r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8C56AD" w:rsidTr="008C56AD">
        <w:trPr>
          <w:gridBefore w:val="1"/>
          <w:wBefore w:w="15" w:type="dxa"/>
          <w:trHeight w:val="255"/>
        </w:trPr>
        <w:tc>
          <w:tcPr>
            <w:tcW w:w="10065" w:type="dxa"/>
            <w:gridSpan w:val="9"/>
            <w:noWrap/>
            <w:vAlign w:val="bottom"/>
            <w:hideMark/>
          </w:tcPr>
          <w:p w:rsidR="008C56AD" w:rsidRDefault="008C56AD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спублики на 2019 год и на плановый период 2020 и 2021 годов»</w:t>
            </w:r>
          </w:p>
        </w:tc>
      </w:tr>
      <w:tr w:rsidR="008C56AD" w:rsidTr="008C56AD">
        <w:trPr>
          <w:gridBefore w:val="1"/>
          <w:wBefore w:w="15" w:type="dxa"/>
          <w:trHeight w:val="255"/>
        </w:trPr>
        <w:tc>
          <w:tcPr>
            <w:tcW w:w="1476" w:type="dxa"/>
            <w:noWrap/>
            <w:vAlign w:val="bottom"/>
          </w:tcPr>
          <w:p w:rsidR="008C56AD" w:rsidRDefault="008C56AD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noWrap/>
            <w:vAlign w:val="bottom"/>
          </w:tcPr>
          <w:p w:rsidR="008C56AD" w:rsidRDefault="008C56AD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noWrap/>
            <w:vAlign w:val="bottom"/>
          </w:tcPr>
          <w:p w:rsidR="008C56AD" w:rsidRDefault="008C56AD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noWrap/>
            <w:vAlign w:val="bottom"/>
          </w:tcPr>
          <w:p w:rsidR="008C56AD" w:rsidRDefault="008C56AD">
            <w:pPr>
              <w:rPr>
                <w:sz w:val="20"/>
                <w:szCs w:val="20"/>
              </w:rPr>
            </w:pPr>
          </w:p>
          <w:p w:rsidR="008C56AD" w:rsidRDefault="008C56AD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noWrap/>
            <w:vAlign w:val="bottom"/>
          </w:tcPr>
          <w:p w:rsidR="008C56AD" w:rsidRDefault="008C56AD">
            <w:pPr>
              <w:rPr>
                <w:sz w:val="20"/>
                <w:szCs w:val="20"/>
              </w:rPr>
            </w:pPr>
          </w:p>
        </w:tc>
        <w:tc>
          <w:tcPr>
            <w:tcW w:w="2046" w:type="dxa"/>
            <w:noWrap/>
            <w:vAlign w:val="bottom"/>
          </w:tcPr>
          <w:p w:rsidR="008C56AD" w:rsidRDefault="008C56AD">
            <w:pPr>
              <w:rPr>
                <w:sz w:val="20"/>
                <w:szCs w:val="20"/>
              </w:rPr>
            </w:pPr>
          </w:p>
        </w:tc>
      </w:tr>
      <w:tr w:rsidR="008C56AD" w:rsidTr="008C56AD">
        <w:trPr>
          <w:trHeight w:val="315"/>
        </w:trPr>
        <w:tc>
          <w:tcPr>
            <w:tcW w:w="10080" w:type="dxa"/>
            <w:gridSpan w:val="10"/>
            <w:noWrap/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ноз</w:t>
            </w:r>
          </w:p>
        </w:tc>
      </w:tr>
      <w:tr w:rsidR="008C56AD" w:rsidTr="008C56AD">
        <w:trPr>
          <w:trHeight w:val="255"/>
        </w:trPr>
        <w:tc>
          <w:tcPr>
            <w:tcW w:w="10080" w:type="dxa"/>
            <w:gridSpan w:val="10"/>
            <w:noWrap/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ступлений доходов в бюджет Порецкого сельского поселения</w:t>
            </w:r>
          </w:p>
          <w:p w:rsidR="008C56AD" w:rsidRDefault="008C5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орецкого района Чувашской Республики</w:t>
            </w:r>
          </w:p>
          <w:p w:rsidR="008C56AD" w:rsidRDefault="008C5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 2019 год </w:t>
            </w:r>
          </w:p>
        </w:tc>
      </w:tr>
      <w:tr w:rsidR="008C56AD" w:rsidTr="008C56AD">
        <w:trPr>
          <w:trHeight w:val="284"/>
        </w:trPr>
        <w:tc>
          <w:tcPr>
            <w:tcW w:w="10080" w:type="dxa"/>
            <w:gridSpan w:val="10"/>
            <w:noWrap/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16"/>
              </w:rPr>
              <w:t xml:space="preserve"> </w:t>
            </w:r>
          </w:p>
        </w:tc>
      </w:tr>
      <w:tr w:rsidR="008C56AD" w:rsidTr="008C56AD">
        <w:trPr>
          <w:trHeight w:val="300"/>
        </w:trPr>
        <w:tc>
          <w:tcPr>
            <w:tcW w:w="21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56AD" w:rsidRDefault="008C56AD">
            <w:pPr>
              <w:rPr>
                <w:color w:val="000000"/>
              </w:rPr>
            </w:pPr>
          </w:p>
        </w:tc>
        <w:tc>
          <w:tcPr>
            <w:tcW w:w="794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8C56AD" w:rsidTr="008C56AD">
        <w:trPr>
          <w:trHeight w:val="255"/>
        </w:trPr>
        <w:tc>
          <w:tcPr>
            <w:tcW w:w="26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Код бюджетной классификации</w:t>
            </w:r>
          </w:p>
        </w:tc>
        <w:tc>
          <w:tcPr>
            <w:tcW w:w="43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3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мма на 2019 год</w:t>
            </w:r>
          </w:p>
        </w:tc>
      </w:tr>
      <w:tr w:rsidR="008C56AD" w:rsidTr="008C56AD">
        <w:trPr>
          <w:trHeight w:val="345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AD" w:rsidRDefault="008C56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AD" w:rsidRDefault="008C56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AD" w:rsidRDefault="008C56AD">
            <w:pPr>
              <w:rPr>
                <w:color w:val="000000"/>
                <w:sz w:val="22"/>
                <w:szCs w:val="22"/>
              </w:rPr>
            </w:pPr>
          </w:p>
        </w:tc>
      </w:tr>
      <w:tr w:rsidR="008C56AD" w:rsidTr="008C56AD"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8C56AD" w:rsidTr="008C56AD">
        <w:trPr>
          <w:trHeight w:val="285"/>
        </w:trPr>
        <w:tc>
          <w:tcPr>
            <w:tcW w:w="6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6AD" w:rsidRDefault="008C56A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9 948 638,14</w:t>
            </w:r>
          </w:p>
        </w:tc>
      </w:tr>
      <w:tr w:rsidR="008C56AD" w:rsidTr="008C56AD">
        <w:trPr>
          <w:trHeight w:val="57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6AD" w:rsidRDefault="008C56A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996 000,00</w:t>
            </w:r>
          </w:p>
        </w:tc>
      </w:tr>
      <w:tr w:rsidR="008C56AD" w:rsidTr="008C56AD"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6AD" w:rsidRDefault="008C56A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10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606 000,00</w:t>
            </w:r>
          </w:p>
        </w:tc>
      </w:tr>
      <w:tr w:rsidR="008C56AD" w:rsidTr="008C56AD"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6AD" w:rsidRDefault="008C56A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101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497 000,00</w:t>
            </w:r>
          </w:p>
        </w:tc>
      </w:tr>
      <w:tr w:rsidR="008C56AD" w:rsidTr="008C56AD"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6AD" w:rsidRDefault="008C56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97 000,00</w:t>
            </w:r>
          </w:p>
        </w:tc>
      </w:tr>
      <w:tr w:rsidR="008C56AD" w:rsidTr="008C56AD">
        <w:trPr>
          <w:trHeight w:val="114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6AD" w:rsidRDefault="008C56A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103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9 000,00</w:t>
            </w:r>
          </w:p>
        </w:tc>
      </w:tr>
      <w:tr w:rsidR="008C56AD" w:rsidTr="008C56AD">
        <w:trPr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6AD" w:rsidRDefault="008C56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103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9 000,00</w:t>
            </w:r>
          </w:p>
        </w:tc>
      </w:tr>
      <w:tr w:rsidR="008C56AD" w:rsidTr="008C56AD"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6AD" w:rsidRDefault="008C56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56AD" w:rsidTr="008C56AD"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6AD" w:rsidRDefault="008C56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цизы на нефтепродукт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9 000,00</w:t>
            </w:r>
          </w:p>
        </w:tc>
      </w:tr>
      <w:tr w:rsidR="008C56AD" w:rsidTr="008C56AD">
        <w:trPr>
          <w:trHeight w:val="57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6AD" w:rsidRDefault="008C56A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105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000,00</w:t>
            </w:r>
          </w:p>
        </w:tc>
      </w:tr>
      <w:tr w:rsidR="008C56AD" w:rsidTr="008C56AD"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6AD" w:rsidRDefault="008C56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10503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8C56AD" w:rsidTr="008C56AD"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6AD" w:rsidRDefault="008C56A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106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397 000,00</w:t>
            </w:r>
          </w:p>
        </w:tc>
      </w:tr>
      <w:tr w:rsidR="008C56AD" w:rsidTr="008C56AD"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6AD" w:rsidRDefault="008C56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10601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7 000,00</w:t>
            </w:r>
          </w:p>
        </w:tc>
      </w:tr>
      <w:tr w:rsidR="008C56AD" w:rsidTr="008C56AD"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6AD" w:rsidRDefault="008C56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10606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0 000,00</w:t>
            </w:r>
          </w:p>
        </w:tc>
      </w:tr>
      <w:tr w:rsidR="008C56AD" w:rsidTr="008C56AD"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6AD" w:rsidRDefault="008C56A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108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C56AD" w:rsidTr="008C56AD">
        <w:trPr>
          <w:trHeight w:val="142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6AD" w:rsidRDefault="008C56A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109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C56AD" w:rsidTr="008C56AD"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6AD" w:rsidRDefault="008C56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109040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56AD" w:rsidTr="008C56AD"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6AD" w:rsidRDefault="008C56A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390 000,00</w:t>
            </w:r>
          </w:p>
        </w:tc>
      </w:tr>
      <w:tr w:rsidR="008C56AD" w:rsidTr="008C56AD">
        <w:trPr>
          <w:trHeight w:val="142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6AD" w:rsidRDefault="008C56A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11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90 000,00</w:t>
            </w:r>
          </w:p>
        </w:tc>
      </w:tr>
      <w:tr w:rsidR="008C56AD" w:rsidTr="008C56AD">
        <w:trPr>
          <w:trHeight w:val="27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6AD" w:rsidRDefault="008C56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1110500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0 000,00</w:t>
            </w:r>
          </w:p>
        </w:tc>
      </w:tr>
      <w:tr w:rsidR="008C56AD" w:rsidTr="008C56AD"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6AD" w:rsidRDefault="008C56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56AD" w:rsidTr="008C56AD">
        <w:trPr>
          <w:trHeight w:val="21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6AD" w:rsidRDefault="008C56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1110501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C56AD" w:rsidTr="008C56AD">
        <w:trPr>
          <w:trHeight w:val="24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6AD" w:rsidRDefault="008C56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001110502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 000,00</w:t>
            </w:r>
          </w:p>
        </w:tc>
      </w:tr>
      <w:tr w:rsidR="008C56AD" w:rsidTr="008C56AD">
        <w:trPr>
          <w:trHeight w:val="24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6AD" w:rsidRDefault="008C56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1110503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 000,00</w:t>
            </w:r>
          </w:p>
        </w:tc>
      </w:tr>
      <w:tr w:rsidR="008C56AD" w:rsidTr="008C56AD">
        <w:trPr>
          <w:trHeight w:val="24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6AD" w:rsidRDefault="008C56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1110904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предприятий, в том числе казенных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56AD" w:rsidTr="008C56AD">
        <w:trPr>
          <w:trHeight w:val="114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6AD" w:rsidRDefault="008C56A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113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8C56AD" w:rsidTr="008C56AD"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6AD" w:rsidRDefault="008C56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11301000000000013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оказания платных услуг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56AD" w:rsidTr="008C56AD">
        <w:trPr>
          <w:trHeight w:val="8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6AD" w:rsidRDefault="008C56A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114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0 000,00</w:t>
            </w:r>
          </w:p>
        </w:tc>
      </w:tr>
      <w:tr w:rsidR="008C56AD" w:rsidTr="008C56AD">
        <w:trPr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6AD" w:rsidRDefault="008C56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1140600000000044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000,00</w:t>
            </w:r>
          </w:p>
        </w:tc>
      </w:tr>
      <w:tr w:rsidR="008C56AD" w:rsidTr="008C56AD">
        <w:trPr>
          <w:trHeight w:val="15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6AD" w:rsidRDefault="008C56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1140602510000043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000,00</w:t>
            </w:r>
          </w:p>
        </w:tc>
      </w:tr>
      <w:tr w:rsidR="008C56AD" w:rsidTr="008C56AD"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6AD" w:rsidRDefault="008C56A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2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4 952 638,14</w:t>
            </w:r>
          </w:p>
        </w:tc>
      </w:tr>
      <w:tr w:rsidR="008C56AD" w:rsidTr="008C56AD">
        <w:trPr>
          <w:trHeight w:val="8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6AD" w:rsidRDefault="008C56A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202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4 581 744,14</w:t>
            </w:r>
          </w:p>
        </w:tc>
      </w:tr>
      <w:tr w:rsidR="008C56AD" w:rsidTr="008C56AD">
        <w:trPr>
          <w:trHeight w:val="8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6AD" w:rsidRDefault="008C56A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2021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 501 772,48</w:t>
            </w:r>
          </w:p>
        </w:tc>
      </w:tr>
      <w:tr w:rsidR="008C56AD" w:rsidTr="008C56AD">
        <w:trPr>
          <w:trHeight w:val="6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6AD" w:rsidRDefault="008C56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20215001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612 700,00</w:t>
            </w:r>
          </w:p>
        </w:tc>
      </w:tr>
      <w:tr w:rsidR="008C56AD" w:rsidTr="008C56AD">
        <w:trPr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6AD" w:rsidRDefault="008C56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20215002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889 072,48</w:t>
            </w:r>
          </w:p>
        </w:tc>
      </w:tr>
      <w:tr w:rsidR="008C56AD" w:rsidTr="008C56AD">
        <w:trPr>
          <w:trHeight w:val="114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6AD" w:rsidRDefault="008C56A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0002022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 137 618,60</w:t>
            </w:r>
          </w:p>
        </w:tc>
      </w:tr>
      <w:tr w:rsidR="008C56AD" w:rsidTr="008C56AD">
        <w:trPr>
          <w:trHeight w:val="12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6AD" w:rsidRDefault="008C56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20220077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бсидии бюджетам сельских поселений на </w:t>
            </w:r>
            <w:proofErr w:type="spellStart"/>
            <w:r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C56AD" w:rsidTr="008C56AD">
        <w:trPr>
          <w:trHeight w:val="24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6AD" w:rsidRDefault="008C56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202202161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92 380,00</w:t>
            </w:r>
          </w:p>
        </w:tc>
      </w:tr>
      <w:tr w:rsidR="008C56AD" w:rsidTr="008C56AD">
        <w:trPr>
          <w:trHeight w:val="12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6AD" w:rsidRDefault="008C56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20225243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бсидии бюджетам сельских поселений на строительство и реконструкцию (модернизацию) объектов </w:t>
            </w:r>
            <w:proofErr w:type="gramStart"/>
            <w:r>
              <w:rPr>
                <w:color w:val="000000"/>
                <w:sz w:val="22"/>
                <w:szCs w:val="22"/>
              </w:rPr>
              <w:t>питьевог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8C56AD" w:rsidRDefault="008C56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оснабжения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 769 767,00</w:t>
            </w:r>
          </w:p>
        </w:tc>
      </w:tr>
      <w:tr w:rsidR="008C56AD" w:rsidTr="008C56AD">
        <w:trPr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6AD" w:rsidRDefault="008C56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20225555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ам сельских территорий на благоустройство дворовых и общественных территор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97 875,60</w:t>
            </w:r>
          </w:p>
        </w:tc>
      </w:tr>
      <w:tr w:rsidR="008C56AD" w:rsidTr="008C56AD"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6AD" w:rsidRDefault="008C56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2022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77 596,00</w:t>
            </w:r>
          </w:p>
        </w:tc>
      </w:tr>
      <w:tr w:rsidR="008C56AD" w:rsidTr="008C56AD">
        <w:trPr>
          <w:trHeight w:val="8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6AD" w:rsidRDefault="008C56A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2023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940 133,00</w:t>
            </w:r>
          </w:p>
        </w:tc>
      </w:tr>
      <w:tr w:rsidR="008C56AD" w:rsidTr="008C56AD">
        <w:trPr>
          <w:trHeight w:val="12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6AD" w:rsidRDefault="008C56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20235118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 300,00</w:t>
            </w:r>
          </w:p>
        </w:tc>
      </w:tr>
      <w:tr w:rsidR="008C56AD" w:rsidTr="008C56AD">
        <w:trPr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6AD" w:rsidRDefault="008C56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20230024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748 833,00</w:t>
            </w:r>
          </w:p>
        </w:tc>
      </w:tr>
      <w:tr w:rsidR="008C56AD" w:rsidTr="008C56AD"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6AD" w:rsidRDefault="008C56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2023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субвенции бюджетам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C56AD" w:rsidTr="008C56AD">
        <w:trPr>
          <w:trHeight w:val="114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6AD" w:rsidRDefault="008C56A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20249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ежбюджетные трансферты, передаваемые бюджетам, за счет средств резервного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фодна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Президента Российской Федераци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220,06</w:t>
            </w:r>
          </w:p>
        </w:tc>
      </w:tr>
      <w:tr w:rsidR="008C56AD" w:rsidTr="008C56AD">
        <w:trPr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6AD" w:rsidRDefault="008C56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2024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20,06</w:t>
            </w:r>
          </w:p>
        </w:tc>
      </w:tr>
      <w:tr w:rsidR="008C56AD" w:rsidTr="008C56AD">
        <w:trPr>
          <w:trHeight w:val="57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6AD" w:rsidRDefault="008C56A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2070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0 894,00</w:t>
            </w:r>
          </w:p>
        </w:tc>
      </w:tr>
      <w:tr w:rsidR="008C56AD" w:rsidTr="008C56AD">
        <w:trPr>
          <w:trHeight w:val="12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6AD" w:rsidRDefault="008C56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20705020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0 894,00</w:t>
            </w:r>
          </w:p>
        </w:tc>
      </w:tr>
    </w:tbl>
    <w:p w:rsidR="008C56AD" w:rsidRDefault="008C56AD" w:rsidP="008C56AD">
      <w:pPr>
        <w:shd w:val="clear" w:color="auto" w:fill="FFFFFF"/>
        <w:ind w:left="540"/>
        <w:jc w:val="right"/>
        <w:rPr>
          <w:sz w:val="20"/>
          <w:szCs w:val="20"/>
        </w:rPr>
      </w:pPr>
      <w:r>
        <w:rPr>
          <w:sz w:val="20"/>
          <w:szCs w:val="20"/>
        </w:rPr>
        <w:t>»;</w:t>
      </w:r>
    </w:p>
    <w:p w:rsidR="008C56AD" w:rsidRDefault="008C56AD" w:rsidP="008C56AD">
      <w:pPr>
        <w:shd w:val="clear" w:color="auto" w:fill="FFFFFF"/>
        <w:ind w:left="540"/>
        <w:jc w:val="both"/>
        <w:rPr>
          <w:sz w:val="20"/>
          <w:szCs w:val="20"/>
        </w:rPr>
      </w:pPr>
    </w:p>
    <w:p w:rsidR="008C56AD" w:rsidRDefault="008C56AD" w:rsidP="008C56AD">
      <w:pPr>
        <w:numPr>
          <w:ilvl w:val="0"/>
          <w:numId w:val="11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5 изложить в следующей редакции:</w:t>
      </w:r>
    </w:p>
    <w:tbl>
      <w:tblPr>
        <w:tblW w:w="10215" w:type="dxa"/>
        <w:tblInd w:w="93" w:type="dxa"/>
        <w:tblLayout w:type="fixed"/>
        <w:tblLook w:val="04A0"/>
      </w:tblPr>
      <w:tblGrid>
        <w:gridCol w:w="2137"/>
        <w:gridCol w:w="78"/>
        <w:gridCol w:w="4175"/>
        <w:gridCol w:w="360"/>
        <w:gridCol w:w="1624"/>
        <w:gridCol w:w="1558"/>
        <w:gridCol w:w="283"/>
      </w:tblGrid>
      <w:tr w:rsidR="008C56AD" w:rsidTr="008C56AD">
        <w:trPr>
          <w:trHeight w:val="300"/>
        </w:trPr>
        <w:tc>
          <w:tcPr>
            <w:tcW w:w="2216" w:type="dxa"/>
            <w:gridSpan w:val="2"/>
            <w:noWrap/>
            <w:vAlign w:val="bottom"/>
          </w:tcPr>
          <w:p w:rsidR="008C56AD" w:rsidRDefault="008C56AD">
            <w:pPr>
              <w:rPr>
                <w:color w:val="000000"/>
              </w:rPr>
            </w:pPr>
          </w:p>
        </w:tc>
        <w:tc>
          <w:tcPr>
            <w:tcW w:w="4178" w:type="dxa"/>
            <w:vAlign w:val="bottom"/>
          </w:tcPr>
          <w:p w:rsidR="008C56AD" w:rsidRDefault="008C56AD">
            <w:pPr>
              <w:rPr>
                <w:color w:val="000000"/>
              </w:rPr>
            </w:pPr>
          </w:p>
        </w:tc>
        <w:tc>
          <w:tcPr>
            <w:tcW w:w="3827" w:type="dxa"/>
            <w:gridSpan w:val="4"/>
            <w:noWrap/>
            <w:vAlign w:val="bottom"/>
            <w:hideMark/>
          </w:tcPr>
          <w:p w:rsidR="008C56AD" w:rsidRDefault="008C56AD">
            <w:pPr>
              <w:tabs>
                <w:tab w:val="left" w:pos="3442"/>
                <w:tab w:val="left" w:pos="3578"/>
              </w:tabs>
              <w:ind w:right="317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«Приложение 5 </w:t>
            </w:r>
          </w:p>
          <w:p w:rsidR="008C56AD" w:rsidRDefault="008C56AD">
            <w:pPr>
              <w:tabs>
                <w:tab w:val="left" w:pos="3611"/>
              </w:tabs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Порецкого сельского поселения </w:t>
            </w: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Порецкого района Чувашской Республики «О бюджете Порецкого сельского поселения на 2019 год и на плановый период 2020 и 2021 годов» </w:t>
            </w:r>
          </w:p>
        </w:tc>
      </w:tr>
      <w:tr w:rsidR="008C56AD" w:rsidTr="008C56AD">
        <w:trPr>
          <w:trHeight w:val="240"/>
        </w:trPr>
        <w:tc>
          <w:tcPr>
            <w:tcW w:w="2216" w:type="dxa"/>
            <w:gridSpan w:val="2"/>
            <w:noWrap/>
            <w:vAlign w:val="bottom"/>
          </w:tcPr>
          <w:p w:rsidR="008C56AD" w:rsidRDefault="008C56AD">
            <w:pPr>
              <w:rPr>
                <w:color w:val="000000"/>
              </w:rPr>
            </w:pPr>
          </w:p>
        </w:tc>
        <w:tc>
          <w:tcPr>
            <w:tcW w:w="4178" w:type="dxa"/>
            <w:vAlign w:val="bottom"/>
          </w:tcPr>
          <w:p w:rsidR="008C56AD" w:rsidRDefault="008C56AD">
            <w:pPr>
              <w:ind w:left="2936" w:right="-108" w:hanging="2936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noWrap/>
            <w:vAlign w:val="bottom"/>
          </w:tcPr>
          <w:p w:rsidR="008C56AD" w:rsidRDefault="008C56AD">
            <w:pPr>
              <w:ind w:left="2842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56AD" w:rsidTr="008C56AD">
        <w:trPr>
          <w:trHeight w:val="315"/>
        </w:trPr>
        <w:tc>
          <w:tcPr>
            <w:tcW w:w="10221" w:type="dxa"/>
            <w:gridSpan w:val="7"/>
            <w:noWrap/>
            <w:vAlign w:val="bottom"/>
          </w:tcPr>
          <w:p w:rsidR="008C56AD" w:rsidRDefault="008C56AD">
            <w:pPr>
              <w:jc w:val="center"/>
              <w:rPr>
                <w:b/>
                <w:bCs/>
                <w:color w:val="000000"/>
              </w:rPr>
            </w:pPr>
          </w:p>
          <w:p w:rsidR="008C56AD" w:rsidRDefault="008C5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нозируемые объемы</w:t>
            </w:r>
          </w:p>
        </w:tc>
      </w:tr>
      <w:tr w:rsidR="008C56AD" w:rsidTr="008C56AD">
        <w:trPr>
          <w:trHeight w:val="255"/>
        </w:trPr>
        <w:tc>
          <w:tcPr>
            <w:tcW w:w="10221" w:type="dxa"/>
            <w:gridSpan w:val="7"/>
            <w:noWrap/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ступлений доходов в бюджет Порецкого сельского поселения</w:t>
            </w:r>
          </w:p>
          <w:p w:rsidR="008C56AD" w:rsidRDefault="008C5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орецкого района Чувашской Республики</w:t>
            </w:r>
          </w:p>
          <w:p w:rsidR="008C56AD" w:rsidRDefault="008C5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  2020 и 2021 годы</w:t>
            </w:r>
          </w:p>
        </w:tc>
      </w:tr>
      <w:tr w:rsidR="008C56AD" w:rsidTr="008C56AD">
        <w:trPr>
          <w:trHeight w:val="284"/>
        </w:trPr>
        <w:tc>
          <w:tcPr>
            <w:tcW w:w="10221" w:type="dxa"/>
            <w:gridSpan w:val="7"/>
            <w:noWrap/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16"/>
              </w:rPr>
              <w:t xml:space="preserve"> </w:t>
            </w:r>
          </w:p>
        </w:tc>
      </w:tr>
      <w:tr w:rsidR="008C56AD" w:rsidTr="008C56AD">
        <w:trPr>
          <w:trHeight w:val="300"/>
        </w:trPr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56AD" w:rsidRDefault="008C56AD">
            <w:pPr>
              <w:rPr>
                <w:color w:val="000000"/>
              </w:rPr>
            </w:pPr>
          </w:p>
        </w:tc>
        <w:tc>
          <w:tcPr>
            <w:tcW w:w="80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8C56AD" w:rsidTr="008C56AD">
        <w:trPr>
          <w:gridAfter w:val="1"/>
          <w:wAfter w:w="283" w:type="dxa"/>
          <w:trHeight w:val="317"/>
          <w:tblHeader/>
        </w:trPr>
        <w:tc>
          <w:tcPr>
            <w:tcW w:w="22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д бюджетной </w:t>
            </w:r>
            <w:r>
              <w:rPr>
                <w:color w:val="000000"/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4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8C56AD" w:rsidTr="008C56AD">
        <w:trPr>
          <w:gridAfter w:val="1"/>
          <w:wAfter w:w="283" w:type="dxa"/>
          <w:trHeight w:val="280"/>
          <w:tblHeader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од</w:t>
            </w:r>
          </w:p>
        </w:tc>
      </w:tr>
    </w:tbl>
    <w:p w:rsidR="008C56AD" w:rsidRDefault="008C56AD" w:rsidP="008C56AD">
      <w:pPr>
        <w:spacing w:line="120" w:lineRule="auto"/>
        <w:rPr>
          <w:sz w:val="2"/>
        </w:rPr>
      </w:pPr>
    </w:p>
    <w:tbl>
      <w:tblPr>
        <w:tblW w:w="9975" w:type="dxa"/>
        <w:tblInd w:w="93" w:type="dxa"/>
        <w:tblLayout w:type="fixed"/>
        <w:tblLook w:val="04A0"/>
      </w:tblPr>
      <w:tblGrid>
        <w:gridCol w:w="2217"/>
        <w:gridCol w:w="4543"/>
        <w:gridCol w:w="1655"/>
        <w:gridCol w:w="1560"/>
      </w:tblGrid>
      <w:tr w:rsidR="008C56AD" w:rsidTr="008C56AD">
        <w:trPr>
          <w:trHeight w:val="270"/>
          <w:tblHeader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8C56AD" w:rsidTr="008C56AD">
        <w:trPr>
          <w:trHeight w:val="270"/>
        </w:trPr>
        <w:tc>
          <w:tcPr>
            <w:tcW w:w="6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6AD" w:rsidRDefault="008C56A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 008 41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028 813,0</w:t>
            </w:r>
          </w:p>
        </w:tc>
      </w:tr>
      <w:tr w:rsidR="008C56AD" w:rsidTr="008C56AD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6AD" w:rsidRDefault="008C56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10000000000000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071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149 000,0</w:t>
            </w:r>
          </w:p>
        </w:tc>
      </w:tr>
      <w:tr w:rsidR="008C56AD" w:rsidTr="008C56AD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56AD" w:rsidRDefault="008C56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681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759 000,0</w:t>
            </w:r>
          </w:p>
        </w:tc>
      </w:tr>
      <w:tr w:rsidR="008C56AD" w:rsidTr="008C56AD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6AD" w:rsidRDefault="008C56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10100000000000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72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50 000,0</w:t>
            </w:r>
          </w:p>
        </w:tc>
      </w:tr>
      <w:tr w:rsidR="008C56AD" w:rsidTr="008C56AD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6AD" w:rsidRDefault="008C56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0102000010000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72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50 000,0</w:t>
            </w:r>
          </w:p>
        </w:tc>
      </w:tr>
      <w:tr w:rsidR="008C56AD" w:rsidTr="008C56AD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6AD" w:rsidRDefault="008C56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10300000000000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9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9 000,0</w:t>
            </w:r>
          </w:p>
        </w:tc>
      </w:tr>
      <w:tr w:rsidR="008C56AD" w:rsidTr="008C56AD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6AD" w:rsidRDefault="008C56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0302000010000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 000,0</w:t>
            </w:r>
          </w:p>
        </w:tc>
      </w:tr>
      <w:tr w:rsidR="008C56AD" w:rsidTr="008C56AD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56AD" w:rsidRDefault="008C56AD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6AD" w:rsidRDefault="008C56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6AD" w:rsidRDefault="008C56AD">
            <w:pPr>
              <w:jc w:val="right"/>
              <w:rPr>
                <w:sz w:val="20"/>
                <w:szCs w:val="20"/>
              </w:rPr>
            </w:pPr>
          </w:p>
        </w:tc>
      </w:tr>
      <w:tr w:rsidR="008C56AD" w:rsidTr="008C56AD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56AD" w:rsidRDefault="008C56AD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ind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зы на нефтепродукты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 000,0</w:t>
            </w:r>
          </w:p>
        </w:tc>
      </w:tr>
      <w:tr w:rsidR="008C56AD" w:rsidTr="008C56AD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6AD" w:rsidRDefault="008C56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10500000000000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000,0</w:t>
            </w:r>
          </w:p>
        </w:tc>
      </w:tr>
      <w:tr w:rsidR="008C56AD" w:rsidTr="008C56AD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6AD" w:rsidRDefault="008C56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0503000010000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</w:t>
            </w:r>
          </w:p>
        </w:tc>
      </w:tr>
      <w:tr w:rsidR="008C56AD" w:rsidTr="008C56AD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6AD" w:rsidRDefault="008C56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10600000000000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397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397 000,0</w:t>
            </w:r>
          </w:p>
        </w:tc>
      </w:tr>
      <w:tr w:rsidR="008C56AD" w:rsidTr="008C56AD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6AD" w:rsidRDefault="008C56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0601000000000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 000,0</w:t>
            </w:r>
          </w:p>
        </w:tc>
      </w:tr>
      <w:tr w:rsidR="008C56AD" w:rsidTr="008C56AD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6AD" w:rsidRDefault="008C56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0606000000000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 000,0</w:t>
            </w:r>
          </w:p>
        </w:tc>
      </w:tr>
      <w:tr w:rsidR="008C56AD" w:rsidTr="008C56AD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6AD" w:rsidRDefault="008C56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10800000000000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C56AD" w:rsidTr="008C56AD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56AD" w:rsidRDefault="008C56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39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390 000,0</w:t>
            </w:r>
          </w:p>
        </w:tc>
      </w:tr>
      <w:tr w:rsidR="008C56AD" w:rsidTr="008C56AD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6AD" w:rsidRDefault="008C56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11100000000000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0 000,0</w:t>
            </w:r>
          </w:p>
        </w:tc>
      </w:tr>
      <w:tr w:rsidR="008C56AD" w:rsidTr="008C56AD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6AD" w:rsidRDefault="008C56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110500000000012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 000,0</w:t>
            </w:r>
          </w:p>
        </w:tc>
      </w:tr>
      <w:tr w:rsidR="008C56AD" w:rsidTr="008C56AD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56AD" w:rsidRDefault="008C56AD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6AD" w:rsidRDefault="008C56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6AD" w:rsidRDefault="008C56AD">
            <w:pPr>
              <w:jc w:val="right"/>
              <w:rPr>
                <w:sz w:val="20"/>
                <w:szCs w:val="20"/>
              </w:rPr>
            </w:pPr>
          </w:p>
        </w:tc>
      </w:tr>
      <w:tr w:rsidR="008C56AD" w:rsidTr="008C56AD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6AD" w:rsidRDefault="008C56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110502000000012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ind w:left="2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 000,0</w:t>
            </w:r>
          </w:p>
        </w:tc>
      </w:tr>
      <w:tr w:rsidR="008C56AD" w:rsidTr="008C56AD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6AD" w:rsidRDefault="008C56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110503000000012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ind w:left="2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3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30 000,0</w:t>
            </w:r>
          </w:p>
        </w:tc>
      </w:tr>
      <w:tr w:rsidR="008C56AD" w:rsidTr="008C56AD">
        <w:trPr>
          <w:trHeight w:val="616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56AD" w:rsidRDefault="008C56AD">
            <w:pPr>
              <w:rPr>
                <w:b/>
                <w:bCs/>
                <w:sz w:val="20"/>
                <w:szCs w:val="20"/>
              </w:rPr>
            </w:pPr>
          </w:p>
          <w:p w:rsidR="008C56AD" w:rsidRDefault="008C56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11400000000000000</w:t>
            </w:r>
          </w:p>
          <w:p w:rsidR="008C56AD" w:rsidRDefault="008C56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AD" w:rsidRDefault="008C56AD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8C56AD" w:rsidRDefault="008C56A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ДОХОДЫ ОТ ПРОДАЖИ МАТЕРИАЛЬНЫХ И НЕМАТЕРИАЛЬНЫХ АКТИВ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6AD" w:rsidRDefault="008C56AD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8C56AD" w:rsidRDefault="008C56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</w:t>
            </w:r>
          </w:p>
          <w:p w:rsidR="008C56AD" w:rsidRDefault="008C56A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6AD" w:rsidRDefault="008C56AD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  <w:p w:rsidR="008C56AD" w:rsidRDefault="008C56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 000,0</w:t>
            </w:r>
          </w:p>
          <w:p w:rsidR="008C56AD" w:rsidRDefault="008C56AD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8C56AD" w:rsidTr="008C56AD">
        <w:trPr>
          <w:trHeight w:val="948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56AD" w:rsidRDefault="008C56A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00011406000000000430</w:t>
            </w:r>
          </w:p>
          <w:p w:rsidR="008C56AD" w:rsidRDefault="008C56AD">
            <w:pPr>
              <w:rPr>
                <w:b/>
                <w:bCs/>
                <w:sz w:val="20"/>
                <w:szCs w:val="20"/>
              </w:rPr>
            </w:pPr>
          </w:p>
          <w:p w:rsidR="008C56AD" w:rsidRDefault="008C56AD">
            <w:pPr>
              <w:rPr>
                <w:b/>
                <w:bCs/>
                <w:sz w:val="20"/>
                <w:szCs w:val="20"/>
              </w:rPr>
            </w:pPr>
          </w:p>
          <w:p w:rsidR="008C56AD" w:rsidRDefault="008C56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  <w:p w:rsidR="008C56AD" w:rsidRDefault="008C56A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том числ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6AD" w:rsidRDefault="008C56AD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8C56AD" w:rsidRDefault="008C56AD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8C56AD" w:rsidRDefault="008C56AD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8C56AD" w:rsidRDefault="008C56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6AD" w:rsidRDefault="008C56AD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  <w:p w:rsidR="008C56AD" w:rsidRDefault="008C56AD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  <w:p w:rsidR="008C56AD" w:rsidRDefault="008C56AD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  <w:p w:rsidR="008C56AD" w:rsidRDefault="008C56AD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500 000,0</w:t>
            </w:r>
          </w:p>
        </w:tc>
      </w:tr>
      <w:tr w:rsidR="008C56AD" w:rsidTr="008C56AD">
        <w:trPr>
          <w:trHeight w:val="1124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56AD" w:rsidRDefault="008C56AD">
            <w:pPr>
              <w:rPr>
                <w:bCs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6AD" w:rsidRDefault="008C56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 000,0</w:t>
            </w:r>
          </w:p>
          <w:p w:rsidR="008C56AD" w:rsidRDefault="008C56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6AD" w:rsidRDefault="008C56AD">
            <w:pPr>
              <w:jc w:val="right"/>
              <w:rPr>
                <w:bCs/>
                <w:sz w:val="20"/>
                <w:szCs w:val="20"/>
              </w:rPr>
            </w:pPr>
          </w:p>
          <w:p w:rsidR="008C56AD" w:rsidRDefault="008C56AD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  <w:p w:rsidR="008C56AD" w:rsidRDefault="008C56AD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  <w:p w:rsidR="008C56AD" w:rsidRDefault="008C56AD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  <w:p w:rsidR="008C56AD" w:rsidRDefault="008C56AD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  <w:p w:rsidR="008C56AD" w:rsidRDefault="008C56A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 000,0</w:t>
            </w:r>
          </w:p>
          <w:p w:rsidR="008C56AD" w:rsidRDefault="008C56AD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8C56AD" w:rsidTr="008C56AD">
        <w:trPr>
          <w:trHeight w:val="46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6AD" w:rsidRDefault="008C56AD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20000000000000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6AD" w:rsidRDefault="008C56AD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8C56AD" w:rsidRDefault="008C56AD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8C56AD" w:rsidRDefault="008C56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 937 41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6AD" w:rsidRDefault="008C56AD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  <w:p w:rsidR="008C56AD" w:rsidRDefault="008C56AD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  <w:p w:rsidR="008C56AD" w:rsidRDefault="008C56AD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8 879 813,0</w:t>
            </w:r>
          </w:p>
        </w:tc>
      </w:tr>
      <w:tr w:rsidR="008C56AD" w:rsidTr="008C56AD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6AD" w:rsidRDefault="008C56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20200000000000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 937 41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8 879 813,0</w:t>
            </w:r>
          </w:p>
        </w:tc>
      </w:tr>
      <w:tr w:rsidR="008C56AD" w:rsidTr="008C56AD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6AD" w:rsidRDefault="008C56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2020100000000015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174 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138 500,0</w:t>
            </w:r>
          </w:p>
        </w:tc>
      </w:tr>
      <w:tr w:rsidR="008C56AD" w:rsidTr="008C56AD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6AD" w:rsidRDefault="008C56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1500110000015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74 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38 500,0</w:t>
            </w:r>
          </w:p>
        </w:tc>
      </w:tr>
      <w:tr w:rsidR="008C56AD" w:rsidTr="008C56AD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6AD" w:rsidRDefault="008C56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1500210000015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C56AD" w:rsidTr="008C56AD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6AD" w:rsidRDefault="008C56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2022000000000015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 556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964 100,0</w:t>
            </w:r>
          </w:p>
        </w:tc>
      </w:tr>
      <w:tr w:rsidR="008C56AD" w:rsidTr="008C56AD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6AD" w:rsidRDefault="008C56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2021610000015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87 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84 700,0</w:t>
            </w:r>
          </w:p>
        </w:tc>
      </w:tr>
      <w:tr w:rsidR="008C56AD" w:rsidTr="008C56AD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6AD" w:rsidRDefault="008C56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2524310000015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сельских поселений на строительство и реконструкцию  (модернизацию) объектов питьевого водоснабж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100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C56AD" w:rsidTr="008C56AD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6AD" w:rsidRDefault="008C56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2555510000015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сельских территорий на благоустройство дворовых и общественных территори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68 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400,0</w:t>
            </w:r>
          </w:p>
        </w:tc>
      </w:tr>
      <w:tr w:rsidR="008C56AD" w:rsidTr="008C56AD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6AD" w:rsidRDefault="008C56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2999910000015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C56AD" w:rsidTr="008C56AD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6AD" w:rsidRDefault="008C56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2023000000000015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6 61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777 213,0</w:t>
            </w:r>
          </w:p>
        </w:tc>
      </w:tr>
      <w:tr w:rsidR="008C56AD" w:rsidTr="008C56AD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6AD" w:rsidRDefault="008C56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3511810000015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 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 800,0</w:t>
            </w:r>
          </w:p>
        </w:tc>
      </w:tr>
      <w:tr w:rsidR="008C56AD" w:rsidTr="008C56AD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6AD" w:rsidRDefault="008C56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3002410000015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81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87 413,0</w:t>
            </w:r>
          </w:p>
        </w:tc>
      </w:tr>
      <w:tr w:rsidR="008C56AD" w:rsidTr="008C56AD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6AD" w:rsidRDefault="008C56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3999910000015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венции бюджетам поселени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6AD" w:rsidRDefault="008C5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8C56AD" w:rsidRDefault="008C56AD" w:rsidP="008C56AD">
      <w:pPr>
        <w:jc w:val="right"/>
      </w:pPr>
      <w:r>
        <w:t>»;</w:t>
      </w:r>
    </w:p>
    <w:p w:rsidR="008C56AD" w:rsidRDefault="008C56AD" w:rsidP="008C56AD">
      <w:pPr>
        <w:ind w:left="900"/>
        <w:jc w:val="both"/>
        <w:rPr>
          <w:sz w:val="20"/>
          <w:szCs w:val="20"/>
        </w:rPr>
      </w:pPr>
    </w:p>
    <w:p w:rsidR="008C56AD" w:rsidRDefault="008C56AD" w:rsidP="008C56AD">
      <w:pPr>
        <w:pStyle w:val="a9"/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Дополнить приложением 6</w:t>
      </w:r>
      <w:r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следующего содержания:</w:t>
      </w:r>
    </w:p>
    <w:p w:rsidR="008C56AD" w:rsidRDefault="008C56AD" w:rsidP="008C56AD">
      <w:pPr>
        <w:jc w:val="both"/>
        <w:rPr>
          <w:sz w:val="20"/>
          <w:szCs w:val="20"/>
        </w:rPr>
      </w:pPr>
    </w:p>
    <w:tbl>
      <w:tblPr>
        <w:tblW w:w="10200" w:type="dxa"/>
        <w:tblInd w:w="11" w:type="dxa"/>
        <w:tblLayout w:type="fixed"/>
        <w:tblLook w:val="04A0"/>
      </w:tblPr>
      <w:tblGrid>
        <w:gridCol w:w="5844"/>
        <w:gridCol w:w="4356"/>
      </w:tblGrid>
      <w:tr w:rsidR="008C56AD" w:rsidTr="008C56AD">
        <w:trPr>
          <w:trHeight w:val="1813"/>
        </w:trPr>
        <w:tc>
          <w:tcPr>
            <w:tcW w:w="58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56AD" w:rsidRDefault="008C56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6AD" w:rsidRDefault="008C56A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Приложение 6</w:t>
            </w:r>
            <w:r>
              <w:rPr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</w:p>
          <w:p w:rsidR="008C56AD" w:rsidRDefault="008C56A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8C56AD" w:rsidRDefault="008C56A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Порецкого сельского поселения Порецкого района Чувашской Республики «О бюджете Порецкого сельского поселения Порецкого района Чувашской Республики на 2019 год и </w:t>
            </w:r>
            <w:proofErr w:type="gramStart"/>
            <w:r>
              <w:rPr>
                <w:i/>
                <w:iCs/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i/>
                <w:iCs/>
                <w:color w:val="000000"/>
                <w:sz w:val="20"/>
                <w:szCs w:val="20"/>
              </w:rPr>
              <w:t xml:space="preserve"> плановый </w:t>
            </w:r>
          </w:p>
          <w:p w:rsidR="008C56AD" w:rsidRDefault="008C56A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ериод 2020 и 2021 годов»</w:t>
            </w:r>
          </w:p>
        </w:tc>
      </w:tr>
      <w:tr w:rsidR="008C56AD" w:rsidTr="008C56AD">
        <w:trPr>
          <w:trHeight w:val="2020"/>
        </w:trPr>
        <w:tc>
          <w:tcPr>
            <w:tcW w:w="1019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6AD" w:rsidRDefault="008C56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ИЗМЕНЕНИЕ</w:t>
            </w:r>
          </w:p>
          <w:p w:rsidR="008C56AD" w:rsidRDefault="008C56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Порецкого сельского поселения Порецкого района Чувашской Республики) и группам  (группам и подгруппам) видов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расходов классификации расходов бюджета Порецкого сельского поселения Порецкого района Чувашской Республики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на 2019 год, предусмотренного приложениями к решению Собрания депутатов Порецкого сельского поселения Порецкого района Чувашской </w:t>
            </w:r>
          </w:p>
          <w:p w:rsidR="008C56AD" w:rsidRDefault="008C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спублики  "О бюджете Порецкого сельского поселения Порецкого района Чувашской Республики на 2019 год и на плановый период 2020 и 2021 годов"</w:t>
            </w:r>
          </w:p>
        </w:tc>
      </w:tr>
      <w:tr w:rsidR="008C56AD" w:rsidTr="008C56AD">
        <w:trPr>
          <w:trHeight w:val="394"/>
        </w:trPr>
        <w:tc>
          <w:tcPr>
            <w:tcW w:w="1019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6AD" w:rsidRDefault="008C56A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8C56AD" w:rsidRDefault="008C56AD" w:rsidP="008C56AD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9938" w:type="dxa"/>
        <w:tblInd w:w="93" w:type="dxa"/>
        <w:tblLook w:val="04A0"/>
      </w:tblPr>
      <w:tblGrid>
        <w:gridCol w:w="4570"/>
        <w:gridCol w:w="506"/>
        <w:gridCol w:w="506"/>
        <w:gridCol w:w="1644"/>
        <w:gridCol w:w="576"/>
        <w:gridCol w:w="2136"/>
      </w:tblGrid>
      <w:tr w:rsidR="008C56AD" w:rsidTr="008C56AD">
        <w:trPr>
          <w:trHeight w:val="574"/>
        </w:trPr>
        <w:tc>
          <w:tcPr>
            <w:tcW w:w="4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(увеличение, уменьшение(-))</w:t>
            </w:r>
          </w:p>
        </w:tc>
      </w:tr>
      <w:tr w:rsidR="008C56AD" w:rsidTr="008C56AD">
        <w:trPr>
          <w:trHeight w:val="19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AD" w:rsidRDefault="008C56A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AD" w:rsidRDefault="008C56A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AD" w:rsidRDefault="008C56A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AD" w:rsidRDefault="008C56A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AD" w:rsidRDefault="008C56A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AD" w:rsidRDefault="008C56AD">
            <w:pPr>
              <w:rPr>
                <w:color w:val="000000"/>
              </w:rPr>
            </w:pPr>
          </w:p>
        </w:tc>
      </w:tr>
      <w:tr w:rsidR="008C56AD" w:rsidTr="008C56AD">
        <w:trPr>
          <w:trHeight w:val="529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8C56AD" w:rsidTr="008C56AD">
        <w:trPr>
          <w:trHeight w:val="432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C56AD" w:rsidTr="008C56AD">
        <w:trPr>
          <w:trHeight w:val="432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 151 525,14</w:t>
            </w:r>
          </w:p>
        </w:tc>
      </w:tr>
      <w:tr w:rsidR="008C56AD" w:rsidTr="008C56AD">
        <w:trPr>
          <w:trHeight w:val="30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3 823,00</w:t>
            </w:r>
          </w:p>
        </w:tc>
      </w:tr>
      <w:tr w:rsidR="008C56AD" w:rsidTr="008C56AD">
        <w:trPr>
          <w:trHeight w:val="1729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29,50</w:t>
            </w:r>
          </w:p>
        </w:tc>
      </w:tr>
      <w:tr w:rsidR="008C56AD" w:rsidTr="008C56AD">
        <w:trPr>
          <w:trHeight w:val="68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29,50</w:t>
            </w:r>
          </w:p>
        </w:tc>
      </w:tr>
      <w:tr w:rsidR="008C56AD" w:rsidTr="008C56AD">
        <w:trPr>
          <w:trHeight w:val="104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29,50</w:t>
            </w:r>
          </w:p>
        </w:tc>
      </w:tr>
      <w:tr w:rsidR="008C56AD" w:rsidTr="008C56AD">
        <w:trPr>
          <w:trHeight w:val="68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</w:t>
            </w:r>
            <w:proofErr w:type="spellStart"/>
            <w:r>
              <w:rPr>
                <w:color w:val="000000"/>
              </w:rPr>
              <w:t>Общепрограммные</w:t>
            </w:r>
            <w:proofErr w:type="spellEnd"/>
            <w:r>
              <w:rPr>
                <w:color w:val="000000"/>
              </w:rPr>
              <w:t xml:space="preserve"> расход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29,50</w:t>
            </w:r>
          </w:p>
        </w:tc>
      </w:tr>
      <w:tr w:rsidR="008C56AD" w:rsidTr="008C56AD">
        <w:trPr>
          <w:trHeight w:val="68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29,50</w:t>
            </w:r>
          </w:p>
        </w:tc>
      </w:tr>
      <w:tr w:rsidR="008C56AD" w:rsidTr="008C56AD">
        <w:trPr>
          <w:trHeight w:val="2089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9,00</w:t>
            </w:r>
          </w:p>
        </w:tc>
      </w:tr>
      <w:tr w:rsidR="008C56AD" w:rsidTr="008C56AD">
        <w:trPr>
          <w:trHeight w:val="68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9,00</w:t>
            </w:r>
          </w:p>
        </w:tc>
      </w:tr>
      <w:tr w:rsidR="008C56AD" w:rsidTr="008C56AD">
        <w:trPr>
          <w:trHeight w:val="104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00,50</w:t>
            </w:r>
          </w:p>
        </w:tc>
      </w:tr>
      <w:tr w:rsidR="008C56AD" w:rsidTr="008C56AD">
        <w:trPr>
          <w:trHeight w:val="104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00,50</w:t>
            </w:r>
          </w:p>
        </w:tc>
      </w:tr>
      <w:tr w:rsidR="008C56AD" w:rsidTr="008C56AD">
        <w:trPr>
          <w:trHeight w:val="30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7 893,50</w:t>
            </w:r>
          </w:p>
        </w:tc>
      </w:tr>
      <w:tr w:rsidR="008C56AD" w:rsidTr="008C56AD">
        <w:trPr>
          <w:trHeight w:val="104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7 893,50</w:t>
            </w:r>
          </w:p>
        </w:tc>
      </w:tr>
      <w:tr w:rsidR="008C56AD" w:rsidTr="008C56AD">
        <w:trPr>
          <w:trHeight w:val="2089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7 893,50</w:t>
            </w:r>
          </w:p>
        </w:tc>
      </w:tr>
      <w:tr w:rsidR="008C56AD" w:rsidTr="008C56AD">
        <w:trPr>
          <w:trHeight w:val="2089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"Организация исполнения и подготовка отчетов об исполнении муниципального бюджета, осуществление внутреннего  финансового </w:t>
            </w:r>
            <w:proofErr w:type="gramStart"/>
            <w:r>
              <w:rPr>
                <w:color w:val="000000"/>
              </w:rPr>
              <w:t>контроля за</w:t>
            </w:r>
            <w:proofErr w:type="gramEnd"/>
            <w:r>
              <w:rPr>
                <w:color w:val="000000"/>
              </w:rPr>
              <w:t xml:space="preserve"> использованием бюджетных средств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7 893,50</w:t>
            </w:r>
          </w:p>
        </w:tc>
      </w:tr>
      <w:tr w:rsidR="008C56AD" w:rsidTr="008C56AD">
        <w:trPr>
          <w:trHeight w:val="104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373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7 893,50</w:t>
            </w:r>
          </w:p>
        </w:tc>
      </w:tr>
      <w:tr w:rsidR="008C56AD" w:rsidTr="008C56AD">
        <w:trPr>
          <w:trHeight w:val="30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373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7 893,50</w:t>
            </w:r>
          </w:p>
        </w:tc>
      </w:tr>
      <w:tr w:rsidR="008C56AD" w:rsidTr="008C56AD">
        <w:trPr>
          <w:trHeight w:val="30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373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7 893,50</w:t>
            </w:r>
          </w:p>
        </w:tc>
      </w:tr>
      <w:tr w:rsidR="008C56AD" w:rsidTr="008C56AD">
        <w:trPr>
          <w:trHeight w:val="30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00,00</w:t>
            </w:r>
          </w:p>
        </w:tc>
      </w:tr>
      <w:tr w:rsidR="008C56AD" w:rsidTr="008C56AD">
        <w:trPr>
          <w:trHeight w:val="68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0</w:t>
            </w:r>
          </w:p>
        </w:tc>
      </w:tr>
      <w:tr w:rsidR="008C56AD" w:rsidTr="008C56AD">
        <w:trPr>
          <w:trHeight w:val="104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0</w:t>
            </w:r>
          </w:p>
        </w:tc>
      </w:tr>
      <w:tr w:rsidR="008C56AD" w:rsidTr="008C56AD">
        <w:trPr>
          <w:trHeight w:val="2089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0</w:t>
            </w:r>
          </w:p>
        </w:tc>
      </w:tr>
      <w:tr w:rsidR="008C56AD" w:rsidTr="008C56AD">
        <w:trPr>
          <w:trHeight w:val="2089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0</w:t>
            </w:r>
          </w:p>
        </w:tc>
      </w:tr>
      <w:tr w:rsidR="008C56AD" w:rsidTr="008C56AD">
        <w:trPr>
          <w:trHeight w:val="1388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0</w:t>
            </w:r>
          </w:p>
        </w:tc>
      </w:tr>
      <w:tr w:rsidR="008C56AD" w:rsidTr="008C56AD">
        <w:trPr>
          <w:trHeight w:val="2089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8C56AD" w:rsidTr="008C56AD">
        <w:trPr>
          <w:trHeight w:val="68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8C56AD" w:rsidTr="008C56AD">
        <w:trPr>
          <w:trHeight w:val="104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0,00</w:t>
            </w:r>
          </w:p>
        </w:tc>
      </w:tr>
      <w:tr w:rsidR="008C56AD" w:rsidTr="008C56AD">
        <w:trPr>
          <w:trHeight w:val="104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0,00</w:t>
            </w:r>
          </w:p>
        </w:tc>
      </w:tr>
      <w:tr w:rsidR="008C56AD" w:rsidTr="008C56AD">
        <w:trPr>
          <w:trHeight w:val="30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90 456,00</w:t>
            </w:r>
          </w:p>
        </w:tc>
      </w:tr>
      <w:tr w:rsidR="008C56AD" w:rsidTr="008C56AD">
        <w:trPr>
          <w:trHeight w:val="30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70 456,00</w:t>
            </w:r>
          </w:p>
        </w:tc>
      </w:tr>
      <w:tr w:rsidR="008C56AD" w:rsidTr="008C56AD">
        <w:trPr>
          <w:trHeight w:val="104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 470,00</w:t>
            </w:r>
          </w:p>
        </w:tc>
      </w:tr>
      <w:tr w:rsidR="008C56AD" w:rsidTr="008C56AD">
        <w:trPr>
          <w:trHeight w:val="1729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"Благоустройство дворовых и </w:t>
            </w:r>
            <w:proofErr w:type="spellStart"/>
            <w:r>
              <w:rPr>
                <w:color w:val="000000"/>
              </w:rPr>
              <w:t>общественых</w:t>
            </w:r>
            <w:proofErr w:type="spellEnd"/>
            <w:r>
              <w:rPr>
                <w:color w:val="000000"/>
              </w:rPr>
              <w:t xml:space="preserve">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 470,00</w:t>
            </w:r>
          </w:p>
        </w:tc>
      </w:tr>
      <w:tr w:rsidR="008C56AD" w:rsidTr="008C56AD">
        <w:trPr>
          <w:trHeight w:val="104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5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 470,00</w:t>
            </w:r>
          </w:p>
        </w:tc>
      </w:tr>
      <w:tr w:rsidR="008C56AD" w:rsidTr="008C56AD">
        <w:trPr>
          <w:trHeight w:val="104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 470,00</w:t>
            </w:r>
          </w:p>
        </w:tc>
      </w:tr>
      <w:tr w:rsidR="008C56AD" w:rsidTr="008C56AD">
        <w:trPr>
          <w:trHeight w:val="104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 470,00</w:t>
            </w:r>
          </w:p>
        </w:tc>
      </w:tr>
      <w:tr w:rsidR="008C56AD" w:rsidTr="008C56AD">
        <w:trPr>
          <w:trHeight w:val="104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 470,00</w:t>
            </w:r>
          </w:p>
        </w:tc>
      </w:tr>
      <w:tr w:rsidR="008C56AD" w:rsidTr="008C56AD">
        <w:trPr>
          <w:trHeight w:val="68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9 986,00</w:t>
            </w:r>
          </w:p>
        </w:tc>
      </w:tr>
      <w:tr w:rsidR="008C56AD" w:rsidTr="008C56AD">
        <w:trPr>
          <w:trHeight w:val="1388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9 986,00</w:t>
            </w:r>
          </w:p>
        </w:tc>
      </w:tr>
      <w:tr w:rsidR="008C56AD" w:rsidTr="008C56AD">
        <w:trPr>
          <w:trHeight w:val="104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2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9 986,00</w:t>
            </w:r>
          </w:p>
        </w:tc>
      </w:tr>
      <w:tr w:rsidR="008C56AD" w:rsidTr="008C56AD">
        <w:trPr>
          <w:trHeight w:val="1388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9 986,00</w:t>
            </w:r>
          </w:p>
        </w:tc>
      </w:tr>
      <w:tr w:rsidR="008C56AD" w:rsidTr="008C56AD">
        <w:trPr>
          <w:trHeight w:val="104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9 986,00</w:t>
            </w:r>
          </w:p>
        </w:tc>
      </w:tr>
      <w:tr w:rsidR="008C56AD" w:rsidTr="008C56AD">
        <w:trPr>
          <w:trHeight w:val="104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9 986,00</w:t>
            </w:r>
          </w:p>
        </w:tc>
      </w:tr>
      <w:tr w:rsidR="008C56AD" w:rsidTr="008C56AD">
        <w:trPr>
          <w:trHeight w:val="1388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2103S4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  <w:tr w:rsidR="008C56AD" w:rsidTr="008C56AD">
        <w:trPr>
          <w:trHeight w:val="104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2103S4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  <w:tr w:rsidR="008C56AD" w:rsidTr="008C56AD">
        <w:trPr>
          <w:trHeight w:val="104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2103S4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  <w:tr w:rsidR="008C56AD" w:rsidTr="008C56AD">
        <w:trPr>
          <w:trHeight w:val="68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8C56AD" w:rsidTr="008C56AD">
        <w:trPr>
          <w:trHeight w:val="68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8C56AD" w:rsidTr="008C56AD">
        <w:trPr>
          <w:trHeight w:val="1388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8C56AD" w:rsidTr="008C56AD">
        <w:trPr>
          <w:trHeight w:val="1388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4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8C56AD" w:rsidTr="008C56AD">
        <w:trPr>
          <w:trHeight w:val="2089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41027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8C56AD" w:rsidTr="008C56AD">
        <w:trPr>
          <w:trHeight w:val="104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41027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8C56AD" w:rsidTr="008C56AD">
        <w:trPr>
          <w:trHeight w:val="104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41027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8C56AD" w:rsidTr="008C56AD">
        <w:trPr>
          <w:trHeight w:val="68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 065 746,14</w:t>
            </w:r>
          </w:p>
        </w:tc>
      </w:tr>
      <w:tr w:rsidR="008C56AD" w:rsidTr="008C56AD">
        <w:trPr>
          <w:trHeight w:val="30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8C56AD" w:rsidTr="008C56AD">
        <w:trPr>
          <w:trHeight w:val="104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8C56AD" w:rsidTr="008C56AD">
        <w:trPr>
          <w:trHeight w:val="2089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Поддержка строительства жилья в Чувашской Республике</w:t>
            </w:r>
            <w:proofErr w:type="gramStart"/>
            <w:r>
              <w:rPr>
                <w:color w:val="000000"/>
              </w:rPr>
              <w:t>"м</w:t>
            </w:r>
            <w:proofErr w:type="gramEnd"/>
            <w:r>
              <w:rPr>
                <w:color w:val="00000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8C56AD" w:rsidTr="008C56AD">
        <w:trPr>
          <w:trHeight w:val="104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21F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8C56AD" w:rsidTr="008C56AD">
        <w:trPr>
          <w:trHeight w:val="2768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Обеспечение жилыми помещениями по договорам социального найма категорий граждан, указанных в пункте 3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21F112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8C56AD" w:rsidTr="008C56AD">
        <w:trPr>
          <w:trHeight w:val="104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21F112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8C56AD" w:rsidTr="008C56AD">
        <w:trPr>
          <w:trHeight w:val="30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21F112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8C56AD" w:rsidTr="008C56AD">
        <w:trPr>
          <w:trHeight w:val="68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576 467,00</w:t>
            </w:r>
          </w:p>
        </w:tc>
      </w:tr>
      <w:tr w:rsidR="008C56AD" w:rsidTr="008C56AD">
        <w:trPr>
          <w:trHeight w:val="104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576 467,00</w:t>
            </w:r>
          </w:p>
        </w:tc>
      </w:tr>
      <w:tr w:rsidR="008C56AD" w:rsidTr="008C56AD">
        <w:trPr>
          <w:trHeight w:val="2089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50 000,00</w:t>
            </w:r>
          </w:p>
        </w:tc>
      </w:tr>
      <w:tr w:rsidR="008C56AD" w:rsidTr="008C56AD">
        <w:trPr>
          <w:trHeight w:val="68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ое мероприятие "Обеспечение качества жилищно-коммунальных услуг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50 000,00</w:t>
            </w:r>
          </w:p>
        </w:tc>
      </w:tr>
      <w:tr w:rsidR="008C56AD" w:rsidTr="008C56AD">
        <w:trPr>
          <w:trHeight w:val="104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10175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50 000,00</w:t>
            </w:r>
          </w:p>
        </w:tc>
      </w:tr>
      <w:tr w:rsidR="008C56AD" w:rsidTr="008C56AD">
        <w:trPr>
          <w:trHeight w:val="104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10175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50 000,00</w:t>
            </w:r>
          </w:p>
        </w:tc>
      </w:tr>
      <w:tr w:rsidR="008C56AD" w:rsidTr="008C56AD">
        <w:trPr>
          <w:trHeight w:val="104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10175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50 000,00</w:t>
            </w:r>
          </w:p>
        </w:tc>
      </w:tr>
      <w:tr w:rsidR="008C56AD" w:rsidTr="008C56AD">
        <w:trPr>
          <w:trHeight w:val="1729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Обеспечение населения Чувашской Республики качественной питьевой водой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 526 467,00</w:t>
            </w:r>
          </w:p>
        </w:tc>
      </w:tr>
      <w:tr w:rsidR="008C56AD" w:rsidTr="008C56AD">
        <w:trPr>
          <w:trHeight w:val="104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</w:tr>
      <w:tr w:rsidR="008C56AD" w:rsidTr="008C56AD">
        <w:trPr>
          <w:trHeight w:val="1388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(реконструкция)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30173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</w:tr>
      <w:tr w:rsidR="008C56AD" w:rsidTr="008C56AD">
        <w:trPr>
          <w:trHeight w:val="104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30173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</w:tr>
      <w:tr w:rsidR="008C56AD" w:rsidTr="008C56AD">
        <w:trPr>
          <w:trHeight w:val="104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30173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</w:tr>
      <w:tr w:rsidR="008C56AD" w:rsidTr="008C56AD">
        <w:trPr>
          <w:trHeight w:val="68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Водоотведение и очистка бытовых сточных вод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3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00 000,00</w:t>
            </w:r>
          </w:p>
        </w:tc>
      </w:tr>
      <w:tr w:rsidR="008C56AD" w:rsidTr="008C56AD">
        <w:trPr>
          <w:trHeight w:val="104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(реконструкция) объектов водоотведения (очистных сооружений и др.) муниципальных образован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30374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00 000,00</w:t>
            </w:r>
          </w:p>
        </w:tc>
      </w:tr>
      <w:tr w:rsidR="008C56AD" w:rsidTr="008C56AD">
        <w:trPr>
          <w:trHeight w:val="104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30374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00 000,00</w:t>
            </w:r>
          </w:p>
        </w:tc>
      </w:tr>
      <w:tr w:rsidR="008C56AD" w:rsidTr="008C56AD">
        <w:trPr>
          <w:trHeight w:val="104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30374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00 000,00</w:t>
            </w:r>
          </w:p>
        </w:tc>
      </w:tr>
      <w:tr w:rsidR="008C56AD" w:rsidTr="008C56AD">
        <w:trPr>
          <w:trHeight w:val="104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Реализация мероприятий регионального проекта "Чистая вод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3G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826 467,00</w:t>
            </w:r>
          </w:p>
        </w:tc>
      </w:tr>
      <w:tr w:rsidR="008C56AD" w:rsidTr="008C56AD">
        <w:trPr>
          <w:trHeight w:val="2089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II этап строительства водопровода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 Порецкое Порецкого района Чувашской Республики в рамках реализации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3G5L24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826 467,00</w:t>
            </w:r>
          </w:p>
        </w:tc>
      </w:tr>
      <w:tr w:rsidR="008C56AD" w:rsidTr="008C56AD">
        <w:trPr>
          <w:trHeight w:val="104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3G5L24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6 092,60</w:t>
            </w:r>
          </w:p>
        </w:tc>
      </w:tr>
      <w:tr w:rsidR="008C56AD" w:rsidTr="008C56AD">
        <w:trPr>
          <w:trHeight w:val="104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3G5L24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6 092,60</w:t>
            </w:r>
          </w:p>
        </w:tc>
      </w:tr>
      <w:tr w:rsidR="008C56AD" w:rsidTr="008C56AD">
        <w:trPr>
          <w:trHeight w:val="104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3G5L24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410 374,40</w:t>
            </w:r>
          </w:p>
        </w:tc>
      </w:tr>
      <w:tr w:rsidR="008C56AD" w:rsidTr="008C56AD">
        <w:trPr>
          <w:trHeight w:val="68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3G5L24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410 374,40</w:t>
            </w:r>
          </w:p>
        </w:tc>
      </w:tr>
      <w:tr w:rsidR="008C56AD" w:rsidTr="008C56AD">
        <w:trPr>
          <w:trHeight w:val="30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89 259,14</w:t>
            </w:r>
          </w:p>
        </w:tc>
      </w:tr>
      <w:tr w:rsidR="008C56AD" w:rsidTr="008C56AD">
        <w:trPr>
          <w:trHeight w:val="104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57 690,14</w:t>
            </w:r>
          </w:p>
        </w:tc>
      </w:tr>
      <w:tr w:rsidR="008C56AD" w:rsidTr="008C56AD">
        <w:trPr>
          <w:trHeight w:val="1729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"Благоустройство дворовых и </w:t>
            </w:r>
            <w:proofErr w:type="spellStart"/>
            <w:r>
              <w:rPr>
                <w:color w:val="000000"/>
              </w:rPr>
              <w:t>общественых</w:t>
            </w:r>
            <w:proofErr w:type="spellEnd"/>
            <w:r>
              <w:rPr>
                <w:color w:val="000000"/>
              </w:rPr>
              <w:t xml:space="preserve">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57 690,14</w:t>
            </w:r>
          </w:p>
        </w:tc>
      </w:tr>
      <w:tr w:rsidR="008C56AD" w:rsidTr="008C56AD">
        <w:trPr>
          <w:trHeight w:val="104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5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79 694,48</w:t>
            </w:r>
          </w:p>
        </w:tc>
      </w:tr>
      <w:tr w:rsidR="008C56AD" w:rsidTr="008C56AD">
        <w:trPr>
          <w:trHeight w:val="68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7 503,48</w:t>
            </w:r>
          </w:p>
        </w:tc>
      </w:tr>
      <w:tr w:rsidR="008C56AD" w:rsidTr="008C56AD">
        <w:trPr>
          <w:trHeight w:val="104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7 503,48</w:t>
            </w:r>
          </w:p>
        </w:tc>
      </w:tr>
      <w:tr w:rsidR="008C56AD" w:rsidTr="008C56AD">
        <w:trPr>
          <w:trHeight w:val="104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7 503,48</w:t>
            </w:r>
          </w:p>
        </w:tc>
      </w:tr>
      <w:tr w:rsidR="008C56AD" w:rsidTr="008C56AD">
        <w:trPr>
          <w:trHeight w:val="104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2 191,00</w:t>
            </w:r>
          </w:p>
        </w:tc>
      </w:tr>
      <w:tr w:rsidR="008C56AD" w:rsidTr="008C56AD">
        <w:trPr>
          <w:trHeight w:val="104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2 191,00</w:t>
            </w:r>
          </w:p>
        </w:tc>
      </w:tr>
      <w:tr w:rsidR="008C56AD" w:rsidTr="008C56AD">
        <w:trPr>
          <w:trHeight w:val="104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2 191,00</w:t>
            </w:r>
          </w:p>
        </w:tc>
      </w:tr>
      <w:tr w:rsidR="008C56AD" w:rsidTr="008C56AD">
        <w:trPr>
          <w:trHeight w:val="1388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51F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77 995,66</w:t>
            </w:r>
          </w:p>
        </w:tc>
      </w:tr>
      <w:tr w:rsidR="008C56AD" w:rsidTr="008C56AD">
        <w:trPr>
          <w:trHeight w:val="68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51F2L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77 995,66</w:t>
            </w:r>
          </w:p>
        </w:tc>
      </w:tr>
      <w:tr w:rsidR="008C56AD" w:rsidTr="008C56AD">
        <w:trPr>
          <w:trHeight w:val="104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51F2L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77 995,66</w:t>
            </w:r>
          </w:p>
        </w:tc>
      </w:tr>
      <w:tr w:rsidR="008C56AD" w:rsidTr="008C56AD">
        <w:trPr>
          <w:trHeight w:val="104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51F2L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77 995,66</w:t>
            </w:r>
          </w:p>
        </w:tc>
      </w:tr>
      <w:tr w:rsidR="008C56AD" w:rsidTr="008C56AD">
        <w:trPr>
          <w:trHeight w:val="1388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1 569,00</w:t>
            </w:r>
          </w:p>
        </w:tc>
      </w:tr>
      <w:tr w:rsidR="008C56AD" w:rsidTr="008C56AD">
        <w:trPr>
          <w:trHeight w:val="2089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1 569,00</w:t>
            </w:r>
          </w:p>
        </w:tc>
      </w:tr>
      <w:tr w:rsidR="008C56AD" w:rsidTr="008C56AD">
        <w:trPr>
          <w:trHeight w:val="2089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99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1 569,00</w:t>
            </w:r>
          </w:p>
        </w:tc>
      </w:tr>
      <w:tr w:rsidR="008C56AD" w:rsidTr="008C56AD">
        <w:trPr>
          <w:trHeight w:val="104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1 569,00</w:t>
            </w:r>
          </w:p>
        </w:tc>
      </w:tr>
      <w:tr w:rsidR="008C56AD" w:rsidTr="008C56AD">
        <w:trPr>
          <w:trHeight w:val="104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1 569,00</w:t>
            </w:r>
          </w:p>
        </w:tc>
      </w:tr>
      <w:tr w:rsidR="008C56AD" w:rsidTr="008C56AD">
        <w:trPr>
          <w:trHeight w:val="104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1 569,00</w:t>
            </w:r>
          </w:p>
        </w:tc>
      </w:tr>
      <w:tr w:rsidR="008C56AD" w:rsidTr="008C56AD">
        <w:trPr>
          <w:trHeight w:val="1388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 000,00</w:t>
            </w:r>
          </w:p>
        </w:tc>
      </w:tr>
      <w:tr w:rsidR="008C56AD" w:rsidTr="008C56AD">
        <w:trPr>
          <w:trHeight w:val="68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</w:tr>
      <w:tr w:rsidR="008C56AD" w:rsidTr="008C56AD">
        <w:trPr>
          <w:trHeight w:val="68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</w:tr>
      <w:tr w:rsidR="008C56AD" w:rsidTr="008C56AD">
        <w:trPr>
          <w:trHeight w:val="1388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</w:tr>
      <w:tr w:rsidR="008C56AD" w:rsidTr="008C56AD">
        <w:trPr>
          <w:trHeight w:val="104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2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</w:tr>
      <w:tr w:rsidR="008C56AD" w:rsidTr="008C56AD">
        <w:trPr>
          <w:trHeight w:val="1388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</w:tr>
      <w:tr w:rsidR="008C56AD" w:rsidTr="008C56AD">
        <w:trPr>
          <w:trHeight w:val="30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</w:tr>
      <w:tr w:rsidR="008C56AD" w:rsidTr="008C56AD">
        <w:trPr>
          <w:trHeight w:val="30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</w:tr>
    </w:tbl>
    <w:p w:rsidR="008C56AD" w:rsidRDefault="008C56AD" w:rsidP="008C56AD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;</w:t>
      </w:r>
    </w:p>
    <w:p w:rsidR="008C56AD" w:rsidRDefault="008C56AD" w:rsidP="008C56AD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8C56AD" w:rsidRDefault="008C56AD" w:rsidP="008C56AD">
      <w:pPr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Дополнить приложением 7</w:t>
      </w:r>
      <w:r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следующего содержания:</w:t>
      </w:r>
    </w:p>
    <w:p w:rsidR="008C56AD" w:rsidRDefault="008C56AD" w:rsidP="008C56AD">
      <w:pPr>
        <w:jc w:val="both"/>
        <w:rPr>
          <w:sz w:val="20"/>
          <w:szCs w:val="20"/>
        </w:rPr>
      </w:pPr>
    </w:p>
    <w:tbl>
      <w:tblPr>
        <w:tblW w:w="10185" w:type="dxa"/>
        <w:tblInd w:w="16" w:type="dxa"/>
        <w:tblLayout w:type="fixed"/>
        <w:tblLook w:val="04A0"/>
      </w:tblPr>
      <w:tblGrid>
        <w:gridCol w:w="5838"/>
        <w:gridCol w:w="4347"/>
      </w:tblGrid>
      <w:tr w:rsidR="008C56AD" w:rsidTr="008C56AD">
        <w:trPr>
          <w:trHeight w:val="2167"/>
        </w:trPr>
        <w:tc>
          <w:tcPr>
            <w:tcW w:w="58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56AD" w:rsidRDefault="008C56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6AD" w:rsidRDefault="008C56A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иложение 7</w:t>
            </w:r>
            <w:r>
              <w:rPr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</w:p>
          <w:p w:rsidR="008C56AD" w:rsidRDefault="008C56A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8C56AD" w:rsidRDefault="008C56A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орецкого сельского поселения Порецкого района Чувашской Республики</w:t>
            </w:r>
          </w:p>
          <w:p w:rsidR="008C56AD" w:rsidRDefault="008C56A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«О бюджете Порецкого сельского поселения Порецкого района </w:t>
            </w:r>
            <w:proofErr w:type="gramStart"/>
            <w:r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8C56AD" w:rsidRDefault="008C56A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спублики на 2019 год</w:t>
            </w:r>
          </w:p>
          <w:p w:rsidR="008C56AD" w:rsidRDefault="008C56A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и на плановый период 2020 и 2021 годов»</w:t>
            </w:r>
          </w:p>
        </w:tc>
      </w:tr>
    </w:tbl>
    <w:p w:rsidR="008C56AD" w:rsidRDefault="008C56AD" w:rsidP="008C56A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ИЗМЕНЕНИЕ</w:t>
      </w:r>
    </w:p>
    <w:p w:rsidR="008C56AD" w:rsidRDefault="008C56AD" w:rsidP="008C56AD">
      <w:pPr>
        <w:pStyle w:val="a9"/>
        <w:ind w:left="900"/>
        <w:jc w:val="center"/>
        <w:rPr>
          <w:b/>
          <w:bCs/>
          <w:color w:val="000000"/>
          <w:sz w:val="20"/>
          <w:szCs w:val="20"/>
        </w:rPr>
      </w:pPr>
      <w:proofErr w:type="gramStart"/>
      <w:r>
        <w:rPr>
          <w:b/>
          <w:bCs/>
          <w:color w:val="000000"/>
          <w:sz w:val="20"/>
          <w:szCs w:val="20"/>
        </w:rPr>
        <w:t>распределения бюджетных ассигнований по разделам, подразделам, целевым статьям (муниципальным программам Порецкого сельского поселения Порецкого района Чувашской Республики) и группам  (группам и подгруппам) видов расходов классификации расходов бюджета Порецкого сельского поселения Порецкого района Чувашской Республики на 2020 и 2021 годы, предусмотренного приложениями к решению Собрания депутатов Порецкого сельского поселения Порецкого района Чувашской Республики "О бюджете Порецкого сельского поселения Порецкого района Чувашской</w:t>
      </w:r>
      <w:proofErr w:type="gramEnd"/>
      <w:r>
        <w:rPr>
          <w:b/>
          <w:bCs/>
          <w:color w:val="000000"/>
          <w:sz w:val="20"/>
          <w:szCs w:val="20"/>
        </w:rPr>
        <w:t xml:space="preserve"> Республики на 2019 год и на плановый период 2020 и 2021 годов"</w:t>
      </w:r>
    </w:p>
    <w:p w:rsidR="008C56AD" w:rsidRDefault="008C56AD" w:rsidP="008C56AD">
      <w:pPr>
        <w:pStyle w:val="a9"/>
        <w:ind w:left="900"/>
        <w:jc w:val="both"/>
        <w:rPr>
          <w:b/>
          <w:bCs/>
          <w:color w:val="000000"/>
          <w:sz w:val="20"/>
          <w:szCs w:val="20"/>
        </w:rPr>
      </w:pPr>
    </w:p>
    <w:tbl>
      <w:tblPr>
        <w:tblW w:w="10155" w:type="dxa"/>
        <w:tblLayout w:type="fixed"/>
        <w:tblLook w:val="04A0"/>
      </w:tblPr>
      <w:tblGrid>
        <w:gridCol w:w="10155"/>
      </w:tblGrid>
      <w:tr w:rsidR="008C56AD" w:rsidTr="008C56AD">
        <w:trPr>
          <w:trHeight w:val="347"/>
        </w:trPr>
        <w:tc>
          <w:tcPr>
            <w:tcW w:w="10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6AD" w:rsidRDefault="008C56A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8C56AD" w:rsidRDefault="008C56AD" w:rsidP="008C56AD">
      <w:pPr>
        <w:pStyle w:val="a9"/>
        <w:ind w:left="900"/>
        <w:jc w:val="right"/>
        <w:rPr>
          <w:sz w:val="20"/>
          <w:szCs w:val="20"/>
        </w:rPr>
      </w:pPr>
    </w:p>
    <w:tbl>
      <w:tblPr>
        <w:tblW w:w="10146" w:type="dxa"/>
        <w:tblInd w:w="93" w:type="dxa"/>
        <w:tblLook w:val="04A0"/>
      </w:tblPr>
      <w:tblGrid>
        <w:gridCol w:w="4167"/>
        <w:gridCol w:w="487"/>
        <w:gridCol w:w="487"/>
        <w:gridCol w:w="1727"/>
        <w:gridCol w:w="572"/>
        <w:gridCol w:w="1540"/>
        <w:gridCol w:w="1166"/>
      </w:tblGrid>
      <w:tr w:rsidR="008C56AD" w:rsidTr="008C56AD">
        <w:trPr>
          <w:trHeight w:val="1544"/>
        </w:trPr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8C56AD" w:rsidTr="008C56AD">
        <w:trPr>
          <w:trHeight w:val="135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од</w:t>
            </w:r>
          </w:p>
        </w:tc>
      </w:tr>
      <w:tr w:rsidR="008C56AD" w:rsidTr="008C56AD">
        <w:trPr>
          <w:trHeight w:val="257"/>
        </w:trPr>
        <w:tc>
          <w:tcPr>
            <w:tcW w:w="41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8C56AD" w:rsidTr="008C56AD">
        <w:trPr>
          <w:trHeight w:val="257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 100 00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C56AD" w:rsidTr="008C56AD">
        <w:trPr>
          <w:trHeight w:val="257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 100 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C56AD" w:rsidTr="008C56AD">
        <w:trPr>
          <w:trHeight w:val="257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146 7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C56AD" w:rsidTr="008C56AD">
        <w:trPr>
          <w:trHeight w:val="770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146 7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C56AD" w:rsidTr="008C56AD">
        <w:trPr>
          <w:trHeight w:val="128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Обеспечение населения Чувашской Республики качественной питьевой водой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3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146 7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C56AD" w:rsidTr="008C56AD">
        <w:trPr>
          <w:trHeight w:val="770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Чистая вод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3G5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146 7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C56AD" w:rsidTr="008C56AD">
        <w:trPr>
          <w:trHeight w:val="1540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I этап строительства водопровода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>. Порецкое Порецкого района Чувашской Республики в рамках реализации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3G5L24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146 7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C56AD" w:rsidTr="008C56AD">
        <w:trPr>
          <w:trHeight w:val="770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3G5L24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 967,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C56AD" w:rsidTr="008C56AD">
        <w:trPr>
          <w:trHeight w:val="770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3G5L24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 967,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C56AD" w:rsidTr="008C56AD">
        <w:trPr>
          <w:trHeight w:val="770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3G5L24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836 732,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C56AD" w:rsidTr="008C56AD">
        <w:trPr>
          <w:trHeight w:val="257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3G5L24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836 732,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C56AD" w:rsidTr="008C56AD">
        <w:trPr>
          <w:trHeight w:val="257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6 7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C56AD" w:rsidTr="008C56AD">
        <w:trPr>
          <w:trHeight w:val="1027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5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6 7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C56AD" w:rsidTr="008C56AD">
        <w:trPr>
          <w:trHeight w:val="128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"Благоустройство дворовых и </w:t>
            </w:r>
            <w:proofErr w:type="spellStart"/>
            <w:r>
              <w:rPr>
                <w:color w:val="000000"/>
                <w:sz w:val="20"/>
                <w:szCs w:val="20"/>
              </w:rPr>
              <w:t>обществе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51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6 7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C56AD" w:rsidTr="008C56AD">
        <w:trPr>
          <w:trHeight w:val="770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5102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55 7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C56AD" w:rsidTr="008C56AD">
        <w:trPr>
          <w:trHeight w:val="513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5102774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55 7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C56AD" w:rsidTr="008C56AD">
        <w:trPr>
          <w:trHeight w:val="770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5102774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55 7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C56AD" w:rsidTr="008C56AD">
        <w:trPr>
          <w:trHeight w:val="770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5102774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55 7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C56AD" w:rsidTr="008C56AD">
        <w:trPr>
          <w:trHeight w:val="1027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51F2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 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C56AD" w:rsidTr="008C56AD">
        <w:trPr>
          <w:trHeight w:val="513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51F2L5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 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C56AD" w:rsidTr="008C56AD">
        <w:trPr>
          <w:trHeight w:val="770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51F2L5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 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C56AD" w:rsidTr="008C56AD">
        <w:trPr>
          <w:trHeight w:val="770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51F2L5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 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8C56AD" w:rsidRDefault="008C56AD" w:rsidP="008C56AD">
      <w:pPr>
        <w:pStyle w:val="a9"/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»;</w:t>
      </w:r>
    </w:p>
    <w:p w:rsidR="008C56AD" w:rsidRDefault="008C56AD" w:rsidP="008C56AD">
      <w:pPr>
        <w:pStyle w:val="a9"/>
        <w:ind w:left="900"/>
        <w:jc w:val="right"/>
        <w:rPr>
          <w:sz w:val="20"/>
          <w:szCs w:val="20"/>
        </w:rPr>
      </w:pPr>
    </w:p>
    <w:p w:rsidR="008C56AD" w:rsidRDefault="008C56AD" w:rsidP="008C56AD">
      <w:pPr>
        <w:numPr>
          <w:ilvl w:val="0"/>
          <w:numId w:val="11"/>
        </w:numPr>
        <w:ind w:left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Приложение 8 к решению Собрания депутатов Порецкого сельского поселения Порецкого района Чувашской Республики «О бюджете Порецкого сельского поселения Порецкого района Чувашской Республики на 2019 год и на плановый период 2020 и 2021 годов» изложить в следующей редакции:</w:t>
      </w:r>
    </w:p>
    <w:tbl>
      <w:tblPr>
        <w:tblW w:w="10221" w:type="dxa"/>
        <w:tblInd w:w="93" w:type="dxa"/>
        <w:tblLook w:val="04A0"/>
      </w:tblPr>
      <w:tblGrid>
        <w:gridCol w:w="576"/>
        <w:gridCol w:w="4836"/>
        <w:gridCol w:w="4809"/>
      </w:tblGrid>
      <w:tr w:rsidR="008C56AD" w:rsidTr="008C56AD">
        <w:trPr>
          <w:trHeight w:val="2010"/>
        </w:trPr>
        <w:tc>
          <w:tcPr>
            <w:tcW w:w="576" w:type="dxa"/>
            <w:vAlign w:val="center"/>
          </w:tcPr>
          <w:p w:rsidR="008C56AD" w:rsidRDefault="008C56AD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vAlign w:val="center"/>
          </w:tcPr>
          <w:p w:rsidR="008C56AD" w:rsidRDefault="008C56AD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vAlign w:val="center"/>
            <w:hideMark/>
          </w:tcPr>
          <w:p w:rsidR="008C56AD" w:rsidRDefault="008C56A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Приложение 8</w:t>
            </w:r>
            <w:r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>
              <w:rPr>
                <w:i/>
                <w:iCs/>
                <w:color w:val="000000"/>
                <w:sz w:val="20"/>
                <w:szCs w:val="20"/>
              </w:rPr>
              <w:br/>
              <w:t xml:space="preserve">Порецкого сельского поселения Порецкого района Чувашской Республики «О бюджете Порецкого сельского поселения Порецкого района Чувашской Республики на 2019  год и </w:t>
            </w:r>
            <w:proofErr w:type="gramStart"/>
            <w:r>
              <w:rPr>
                <w:i/>
                <w:iCs/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i/>
                <w:iCs/>
                <w:color w:val="000000"/>
                <w:sz w:val="20"/>
                <w:szCs w:val="20"/>
              </w:rPr>
              <w:t xml:space="preserve"> плановый </w:t>
            </w:r>
          </w:p>
          <w:p w:rsidR="008C56AD" w:rsidRDefault="008C56A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ериод 2020 и 2021 годов»</w:t>
            </w:r>
          </w:p>
        </w:tc>
      </w:tr>
    </w:tbl>
    <w:p w:rsidR="008C56AD" w:rsidRDefault="008C56AD" w:rsidP="008C56A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</w:p>
    <w:p w:rsidR="008C56AD" w:rsidRDefault="008C56AD" w:rsidP="008C56AD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b/>
          <w:bCs/>
          <w:color w:val="000000"/>
          <w:sz w:val="20"/>
          <w:szCs w:val="20"/>
        </w:rPr>
        <w:t xml:space="preserve">Распределение </w:t>
      </w:r>
      <w:r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Порецкого сельского поселения Порецкого района Чувашской Республики), группам видов расходов, разделам, подразделам </w:t>
      </w:r>
      <w:proofErr w:type="gramStart"/>
      <w:r>
        <w:rPr>
          <w:b/>
          <w:bCs/>
          <w:color w:val="000000"/>
          <w:sz w:val="20"/>
          <w:szCs w:val="20"/>
        </w:rPr>
        <w:t>классификации расходов  бюджета Порецкого сельского поселения Порецкого района Чувашской Республики</w:t>
      </w:r>
      <w:proofErr w:type="gramEnd"/>
      <w:r>
        <w:rPr>
          <w:b/>
          <w:bCs/>
          <w:color w:val="000000"/>
          <w:sz w:val="20"/>
          <w:szCs w:val="20"/>
        </w:rPr>
        <w:t xml:space="preserve"> на 2019 год</w:t>
      </w:r>
    </w:p>
    <w:p w:rsidR="008C56AD" w:rsidRDefault="008C56AD" w:rsidP="008C56A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8C56AD" w:rsidRDefault="008C56AD" w:rsidP="008C56AD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p w:rsidR="008C56AD" w:rsidRDefault="008C56AD" w:rsidP="008C56AD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696"/>
        <w:gridCol w:w="4153"/>
        <w:gridCol w:w="1628"/>
        <w:gridCol w:w="576"/>
        <w:gridCol w:w="506"/>
        <w:gridCol w:w="506"/>
        <w:gridCol w:w="2015"/>
      </w:tblGrid>
      <w:tr w:rsidR="008C56AD" w:rsidTr="008C56AD">
        <w:trPr>
          <w:trHeight w:val="574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Целевая статья (государственные программы и </w:t>
            </w: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направления деятельности)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уппа вида расходов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</w:tr>
      <w:tr w:rsidR="008C56AD" w:rsidTr="008C56AD">
        <w:trPr>
          <w:trHeight w:val="2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AD" w:rsidRDefault="008C56A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AD" w:rsidRDefault="008C56A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AD" w:rsidRDefault="008C56A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AD" w:rsidRDefault="008C56A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AD" w:rsidRDefault="008C56A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AD" w:rsidRDefault="008C56A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AD" w:rsidRDefault="008C56AD">
            <w:pPr>
              <w:rPr>
                <w:color w:val="000000"/>
              </w:rPr>
            </w:pPr>
          </w:p>
        </w:tc>
      </w:tr>
      <w:tr w:rsidR="008C56AD" w:rsidTr="008C56AD">
        <w:trPr>
          <w:trHeight w:val="52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8C56AD" w:rsidTr="008C56AD">
        <w:trPr>
          <w:trHeight w:val="43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 948 638,14</w:t>
            </w:r>
          </w:p>
        </w:tc>
      </w:tr>
      <w:tr w:rsidR="008C56AD" w:rsidTr="008C56AD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 738 467,00</w:t>
            </w:r>
          </w:p>
        </w:tc>
      </w:tr>
      <w:tr w:rsidR="008C56AD" w:rsidTr="008C56AD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1.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1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812 000,00</w:t>
            </w:r>
          </w:p>
        </w:tc>
      </w:tr>
      <w:tr w:rsidR="008C56AD" w:rsidTr="008C56AD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12 000,00</w:t>
            </w:r>
          </w:p>
        </w:tc>
      </w:tr>
      <w:tr w:rsidR="008C56AD" w:rsidTr="008C56AD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10175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12 000,00</w:t>
            </w:r>
          </w:p>
        </w:tc>
      </w:tr>
      <w:tr w:rsidR="008C56AD" w:rsidTr="008C56AD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10175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12 000,00</w:t>
            </w:r>
          </w:p>
        </w:tc>
      </w:tr>
      <w:tr w:rsidR="008C56AD" w:rsidTr="008C56AD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10175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12 000,00</w:t>
            </w:r>
          </w:p>
        </w:tc>
      </w:tr>
      <w:tr w:rsidR="008C56AD" w:rsidTr="008C56A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10175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12 000,00</w:t>
            </w:r>
          </w:p>
        </w:tc>
      </w:tr>
      <w:tr w:rsidR="008C56AD" w:rsidTr="008C56A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10175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12 000,00</w:t>
            </w:r>
          </w:p>
        </w:tc>
      </w:tr>
      <w:tr w:rsidR="008C56AD" w:rsidTr="008C56AD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2.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Обеспечение населения Чувашской Республики качественной питьевой водой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1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 926 467,00</w:t>
            </w:r>
          </w:p>
        </w:tc>
      </w:tr>
      <w:tr w:rsidR="008C56AD" w:rsidTr="008C56AD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0 000,00</w:t>
            </w:r>
          </w:p>
        </w:tc>
      </w:tr>
      <w:tr w:rsidR="008C56AD" w:rsidTr="008C56AD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(реконструкция)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30173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0 000,00</w:t>
            </w:r>
          </w:p>
        </w:tc>
      </w:tr>
      <w:tr w:rsidR="008C56AD" w:rsidTr="008C56AD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30173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0 000,00</w:t>
            </w:r>
          </w:p>
        </w:tc>
      </w:tr>
      <w:tr w:rsidR="008C56AD" w:rsidTr="008C56AD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30173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0 000,00</w:t>
            </w:r>
          </w:p>
        </w:tc>
      </w:tr>
      <w:tr w:rsidR="008C56AD" w:rsidTr="008C56A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30173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0 000,00</w:t>
            </w:r>
          </w:p>
        </w:tc>
      </w:tr>
      <w:tr w:rsidR="008C56AD" w:rsidTr="008C56A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30173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0 000,00</w:t>
            </w:r>
          </w:p>
        </w:tc>
      </w:tr>
      <w:tr w:rsidR="008C56AD" w:rsidTr="008C56AD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Водоотведение и очистка бытовых сточных вод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3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00 000,00</w:t>
            </w:r>
          </w:p>
        </w:tc>
      </w:tr>
      <w:tr w:rsidR="008C56AD" w:rsidTr="008C56AD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(реконструкция) объектов водоотведения (очистных сооружений и др.) муниципальных образований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30374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00 000,00</w:t>
            </w:r>
          </w:p>
        </w:tc>
      </w:tr>
      <w:tr w:rsidR="008C56AD" w:rsidTr="008C56AD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30374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00 000,00</w:t>
            </w:r>
          </w:p>
        </w:tc>
      </w:tr>
      <w:tr w:rsidR="008C56AD" w:rsidTr="008C56AD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30374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00 000,00</w:t>
            </w:r>
          </w:p>
        </w:tc>
      </w:tr>
      <w:tr w:rsidR="008C56AD" w:rsidTr="008C56A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30374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00 000,00</w:t>
            </w:r>
          </w:p>
        </w:tc>
      </w:tr>
      <w:tr w:rsidR="008C56AD" w:rsidTr="008C56A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30374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00 000,00</w:t>
            </w:r>
          </w:p>
        </w:tc>
      </w:tr>
      <w:tr w:rsidR="008C56AD" w:rsidTr="008C56AD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Реализация мероприятий регионального проекта "Чистая вода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3G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826 467,00</w:t>
            </w:r>
          </w:p>
        </w:tc>
      </w:tr>
      <w:tr w:rsidR="008C56AD" w:rsidTr="008C56AD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 xml:space="preserve">II этап строительства водопровода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 Порецкое Порецкого района Чувашской Республики в рамках реализации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3G5L24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826 467,00</w:t>
            </w:r>
          </w:p>
        </w:tc>
      </w:tr>
      <w:tr w:rsidR="008C56AD" w:rsidTr="008C56AD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3G5L24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6 092,60</w:t>
            </w:r>
          </w:p>
        </w:tc>
      </w:tr>
      <w:tr w:rsidR="008C56AD" w:rsidTr="008C56AD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3G5L24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6 092,60</w:t>
            </w:r>
          </w:p>
        </w:tc>
      </w:tr>
      <w:tr w:rsidR="008C56AD" w:rsidTr="008C56A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3G5L24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6 092,60</w:t>
            </w:r>
          </w:p>
        </w:tc>
      </w:tr>
      <w:tr w:rsidR="008C56AD" w:rsidTr="008C56A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3G5L24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6 092,60</w:t>
            </w:r>
          </w:p>
        </w:tc>
      </w:tr>
      <w:tr w:rsidR="008C56AD" w:rsidTr="008C56AD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3G5L24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410 374,40</w:t>
            </w:r>
          </w:p>
        </w:tc>
      </w:tr>
      <w:tr w:rsidR="008C56AD" w:rsidTr="008C56AD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3G5L24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410 374,40</w:t>
            </w:r>
          </w:p>
        </w:tc>
      </w:tr>
      <w:tr w:rsidR="008C56AD" w:rsidTr="008C56AD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3G5L24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410 374,40</w:t>
            </w:r>
          </w:p>
        </w:tc>
      </w:tr>
      <w:tr w:rsidR="008C56AD" w:rsidTr="008C56AD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3G5L24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410 374,40</w:t>
            </w:r>
          </w:p>
        </w:tc>
      </w:tr>
      <w:tr w:rsidR="008C56AD" w:rsidTr="008C56AD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732 933,00</w:t>
            </w:r>
          </w:p>
        </w:tc>
      </w:tr>
      <w:tr w:rsidR="008C56AD" w:rsidTr="008C56AD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1.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Поддержка строительства жилья в Чувашской Республике</w:t>
            </w:r>
            <w:proofErr w:type="gramStart"/>
            <w:r>
              <w:rPr>
                <w:b/>
                <w:bCs/>
                <w:color w:val="000000"/>
              </w:rPr>
              <w:t>"м</w:t>
            </w:r>
            <w:proofErr w:type="gramEnd"/>
            <w:r>
              <w:rPr>
                <w:b/>
                <w:bCs/>
                <w:color w:val="00000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732 933,00</w:t>
            </w:r>
          </w:p>
        </w:tc>
      </w:tr>
      <w:tr w:rsidR="008C56AD" w:rsidTr="008C56AD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21F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32 933,00</w:t>
            </w:r>
          </w:p>
        </w:tc>
      </w:tr>
      <w:tr w:rsidR="008C56AD" w:rsidTr="008C56AD">
        <w:trPr>
          <w:trHeight w:val="276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Обеспечение жилыми помещениями по договорам социального найма категорий граждан, указанных в пункте 3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21F112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32 020,00</w:t>
            </w:r>
          </w:p>
        </w:tc>
      </w:tr>
      <w:tr w:rsidR="008C56AD" w:rsidTr="008C56AD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21F112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32 020,00</w:t>
            </w:r>
          </w:p>
        </w:tc>
      </w:tr>
      <w:tr w:rsidR="008C56AD" w:rsidTr="008C56A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21F112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32 020,00</w:t>
            </w:r>
          </w:p>
        </w:tc>
      </w:tr>
      <w:tr w:rsidR="008C56AD" w:rsidTr="008C56A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21F112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32 020,00</w:t>
            </w:r>
          </w:p>
        </w:tc>
      </w:tr>
      <w:tr w:rsidR="008C56AD" w:rsidTr="008C56A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21F112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32 020,00</w:t>
            </w:r>
          </w:p>
        </w:tc>
      </w:tr>
      <w:tr w:rsidR="008C56AD" w:rsidTr="008C56AD">
        <w:trPr>
          <w:trHeight w:val="819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>
              <w:rPr>
                <w:color w:val="00000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21F11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3,00</w:t>
            </w:r>
          </w:p>
        </w:tc>
      </w:tr>
      <w:tr w:rsidR="008C56AD" w:rsidTr="008C56AD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21F11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3,00</w:t>
            </w:r>
          </w:p>
        </w:tc>
      </w:tr>
      <w:tr w:rsidR="008C56AD" w:rsidTr="008C56AD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21F11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3,00</w:t>
            </w:r>
          </w:p>
        </w:tc>
      </w:tr>
      <w:tr w:rsidR="008C56AD" w:rsidTr="008C56A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21F11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3,00</w:t>
            </w:r>
          </w:p>
        </w:tc>
      </w:tr>
      <w:tr w:rsidR="008C56AD" w:rsidTr="008C56AD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21F11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3,00</w:t>
            </w:r>
          </w:p>
        </w:tc>
      </w:tr>
      <w:tr w:rsidR="008C56AD" w:rsidTr="008C56AD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 000,00</w:t>
            </w:r>
          </w:p>
        </w:tc>
      </w:tr>
      <w:tr w:rsidR="008C56AD" w:rsidTr="008C56AD">
        <w:trPr>
          <w:trHeight w:val="172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3.1.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 000,00</w:t>
            </w:r>
          </w:p>
        </w:tc>
      </w:tr>
      <w:tr w:rsidR="008C56AD" w:rsidTr="008C56AD">
        <w:trPr>
          <w:trHeight w:val="172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4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 000,00</w:t>
            </w:r>
          </w:p>
        </w:tc>
      </w:tr>
      <w:tr w:rsidR="008C56AD" w:rsidTr="008C56AD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41027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 000,00</w:t>
            </w:r>
          </w:p>
        </w:tc>
      </w:tr>
      <w:tr w:rsidR="008C56AD" w:rsidTr="008C56AD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41027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 000,00</w:t>
            </w:r>
          </w:p>
        </w:tc>
      </w:tr>
      <w:tr w:rsidR="008C56AD" w:rsidTr="008C56AD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41027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 000,00</w:t>
            </w:r>
          </w:p>
        </w:tc>
      </w:tr>
      <w:tr w:rsidR="008C56AD" w:rsidTr="008C56A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41027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 000,00</w:t>
            </w:r>
          </w:p>
        </w:tc>
      </w:tr>
      <w:tr w:rsidR="008C56AD" w:rsidTr="008C56AD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41027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 000,00</w:t>
            </w:r>
          </w:p>
        </w:tc>
      </w:tr>
      <w:tr w:rsidR="008C56AD" w:rsidTr="008C56AD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292 660,14</w:t>
            </w:r>
          </w:p>
        </w:tc>
      </w:tr>
      <w:tr w:rsidR="008C56AD" w:rsidTr="008C56AD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1.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одпрограмма "Благоустройство дворовых и </w:t>
            </w:r>
            <w:proofErr w:type="spellStart"/>
            <w:r>
              <w:rPr>
                <w:b/>
                <w:bCs/>
                <w:color w:val="000000"/>
              </w:rPr>
              <w:t>общественых</w:t>
            </w:r>
            <w:proofErr w:type="spellEnd"/>
            <w:r>
              <w:rPr>
                <w:b/>
                <w:bCs/>
                <w:color w:val="000000"/>
              </w:rPr>
              <w:t xml:space="preserve">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292 660,14</w:t>
            </w:r>
          </w:p>
        </w:tc>
      </w:tr>
      <w:tr w:rsidR="008C56AD" w:rsidTr="008C56AD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5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91 164,48</w:t>
            </w:r>
          </w:p>
        </w:tc>
      </w:tr>
      <w:tr w:rsidR="008C56AD" w:rsidTr="008C56A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0 000,00</w:t>
            </w:r>
          </w:p>
        </w:tc>
      </w:tr>
      <w:tr w:rsidR="008C56AD" w:rsidTr="008C56AD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0 000,00</w:t>
            </w:r>
          </w:p>
        </w:tc>
      </w:tr>
      <w:tr w:rsidR="008C56AD" w:rsidTr="008C56AD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0 000,00</w:t>
            </w:r>
          </w:p>
        </w:tc>
      </w:tr>
      <w:tr w:rsidR="008C56AD" w:rsidTr="008C56A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0 000,00</w:t>
            </w:r>
          </w:p>
        </w:tc>
      </w:tr>
      <w:tr w:rsidR="008C56AD" w:rsidTr="008C56A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0 000,00</w:t>
            </w:r>
          </w:p>
        </w:tc>
      </w:tr>
      <w:tr w:rsidR="008C56AD" w:rsidTr="008C56AD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68 503,48</w:t>
            </w:r>
          </w:p>
        </w:tc>
      </w:tr>
      <w:tr w:rsidR="008C56AD" w:rsidTr="008C56AD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68 503,48</w:t>
            </w:r>
          </w:p>
        </w:tc>
      </w:tr>
      <w:tr w:rsidR="008C56AD" w:rsidTr="008C56AD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68 503,48</w:t>
            </w:r>
          </w:p>
        </w:tc>
      </w:tr>
      <w:tr w:rsidR="008C56AD" w:rsidTr="008C56A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68 503,48</w:t>
            </w:r>
          </w:p>
        </w:tc>
      </w:tr>
      <w:tr w:rsidR="008C56AD" w:rsidTr="008C56A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68 503,48</w:t>
            </w:r>
          </w:p>
        </w:tc>
      </w:tr>
      <w:tr w:rsidR="008C56AD" w:rsidTr="008C56AD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62 661,00</w:t>
            </w:r>
          </w:p>
        </w:tc>
      </w:tr>
      <w:tr w:rsidR="008C56AD" w:rsidTr="008C56AD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62 661,00</w:t>
            </w:r>
          </w:p>
        </w:tc>
      </w:tr>
      <w:tr w:rsidR="008C56AD" w:rsidTr="008C56AD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62 661,00</w:t>
            </w:r>
          </w:p>
        </w:tc>
      </w:tr>
      <w:tr w:rsidR="008C56AD" w:rsidTr="008C56A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 470,00</w:t>
            </w:r>
          </w:p>
        </w:tc>
      </w:tr>
      <w:tr w:rsidR="008C56AD" w:rsidTr="008C56A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 470,00</w:t>
            </w:r>
          </w:p>
        </w:tc>
      </w:tr>
      <w:tr w:rsidR="008C56AD" w:rsidTr="008C56A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2 191,00</w:t>
            </w:r>
          </w:p>
        </w:tc>
      </w:tr>
      <w:tr w:rsidR="008C56AD" w:rsidTr="008C56A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2 191,00</w:t>
            </w:r>
          </w:p>
        </w:tc>
      </w:tr>
      <w:tr w:rsidR="008C56AD" w:rsidTr="008C56AD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51F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01 495,66</w:t>
            </w:r>
          </w:p>
        </w:tc>
      </w:tr>
      <w:tr w:rsidR="008C56AD" w:rsidTr="008C56AD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51F2L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01 495,66</w:t>
            </w:r>
          </w:p>
        </w:tc>
      </w:tr>
      <w:tr w:rsidR="008C56AD" w:rsidTr="008C56AD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51F2L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01 495,66</w:t>
            </w:r>
          </w:p>
        </w:tc>
      </w:tr>
      <w:tr w:rsidR="008C56AD" w:rsidTr="008C56AD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51F2L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01 495,66</w:t>
            </w:r>
          </w:p>
        </w:tc>
      </w:tr>
      <w:tr w:rsidR="008C56AD" w:rsidTr="008C56A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51F2L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01 495,66</w:t>
            </w:r>
          </w:p>
        </w:tc>
      </w:tr>
      <w:tr w:rsidR="008C56AD" w:rsidTr="008C56A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51F2L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01 495,66</w:t>
            </w:r>
          </w:p>
        </w:tc>
      </w:tr>
      <w:tr w:rsidR="008C56AD" w:rsidTr="008C56AD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Развитие культуры и туризма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88 000,00</w:t>
            </w:r>
          </w:p>
        </w:tc>
      </w:tr>
      <w:tr w:rsidR="008C56AD" w:rsidTr="008C56AD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.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88 000,00</w:t>
            </w:r>
          </w:p>
        </w:tc>
      </w:tr>
      <w:tr w:rsidR="008C56AD" w:rsidTr="008C56AD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4107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88 000,00</w:t>
            </w:r>
          </w:p>
        </w:tc>
      </w:tr>
      <w:tr w:rsidR="008C56AD" w:rsidTr="008C56AD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учреждений в сфере </w:t>
            </w:r>
            <w:proofErr w:type="spellStart"/>
            <w:r>
              <w:rPr>
                <w:color w:val="000000"/>
              </w:rPr>
              <w:t>культурно-досугового</w:t>
            </w:r>
            <w:proofErr w:type="spellEnd"/>
            <w:r>
              <w:rPr>
                <w:color w:val="000000"/>
              </w:rPr>
              <w:t xml:space="preserve"> обслуживания населения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88 000,00</w:t>
            </w:r>
          </w:p>
        </w:tc>
      </w:tr>
      <w:tr w:rsidR="008C56AD" w:rsidTr="008C56A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88 000,00</w:t>
            </w:r>
          </w:p>
        </w:tc>
      </w:tr>
      <w:tr w:rsidR="008C56AD" w:rsidTr="008C56A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88 000,00</w:t>
            </w:r>
          </w:p>
        </w:tc>
      </w:tr>
      <w:tr w:rsidR="008C56AD" w:rsidTr="008C56A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88 000,00</w:t>
            </w:r>
          </w:p>
        </w:tc>
      </w:tr>
      <w:tr w:rsidR="008C56AD" w:rsidTr="008C56A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88 000,00</w:t>
            </w:r>
          </w:p>
        </w:tc>
      </w:tr>
      <w:tr w:rsidR="008C56AD" w:rsidTr="008C56AD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 000,00</w:t>
            </w:r>
          </w:p>
        </w:tc>
      </w:tr>
      <w:tr w:rsidR="008C56AD" w:rsidTr="008C56AD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1.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 000,00</w:t>
            </w:r>
          </w:p>
        </w:tc>
      </w:tr>
      <w:tr w:rsidR="008C56AD" w:rsidTr="008C56AD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5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8C56AD" w:rsidTr="008C56AD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Пропаганда физической культуры и спорт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510171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8C56AD" w:rsidTr="008C56AD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510171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8C56AD" w:rsidTr="008C56AD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510171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8C56AD" w:rsidTr="008C56A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510171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8C56AD" w:rsidTr="008C56A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510171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8C56AD" w:rsidTr="008C56AD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 000,00</w:t>
            </w:r>
          </w:p>
        </w:tc>
      </w:tr>
      <w:tr w:rsidR="008C56AD" w:rsidTr="008C56AD">
        <w:trPr>
          <w:trHeight w:val="346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1.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8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000,00</w:t>
            </w:r>
          </w:p>
        </w:tc>
      </w:tr>
      <w:tr w:rsidR="008C56AD" w:rsidTr="008C56AD">
        <w:trPr>
          <w:trHeight w:val="346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"Развитие гражданской обороны, повышение </w:t>
            </w:r>
            <w:proofErr w:type="gramStart"/>
            <w:r>
              <w:rPr>
                <w:color w:val="00000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>
              <w:rPr>
                <w:color w:val="00000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8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8C56AD" w:rsidTr="008C56AD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8C56AD" w:rsidTr="008C56AD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8C56AD" w:rsidTr="008C56AD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8C56AD" w:rsidTr="008C56AD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8C56AD" w:rsidTr="008C56A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8C56AD" w:rsidTr="008C56AD">
        <w:trPr>
          <w:trHeight w:val="276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2.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85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 000,00</w:t>
            </w:r>
          </w:p>
        </w:tc>
      </w:tr>
      <w:tr w:rsidR="008C56AD" w:rsidTr="008C56AD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85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 000,00</w:t>
            </w:r>
          </w:p>
        </w:tc>
      </w:tr>
      <w:tr w:rsidR="008C56AD" w:rsidTr="008C56AD">
        <w:trPr>
          <w:trHeight w:val="242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дернизация и обслуживание ранее установленных сегментов аппаратно-программного комплекса "Безопасное муниципальное образование", в том числе систем видеонаблюдения и </w:t>
            </w:r>
            <w:proofErr w:type="spellStart"/>
            <w:r>
              <w:rPr>
                <w:color w:val="000000"/>
              </w:rPr>
              <w:t>видеофиксации</w:t>
            </w:r>
            <w:proofErr w:type="spellEnd"/>
            <w:r>
              <w:rPr>
                <w:color w:val="000000"/>
              </w:rPr>
              <w:t xml:space="preserve"> преступлений и административных правонарушений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8502762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 000,00</w:t>
            </w:r>
          </w:p>
        </w:tc>
      </w:tr>
      <w:tr w:rsidR="008C56AD" w:rsidTr="008C56AD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8502762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 000,00</w:t>
            </w:r>
          </w:p>
        </w:tc>
      </w:tr>
      <w:tr w:rsidR="008C56AD" w:rsidTr="008C56AD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8502762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 000,00</w:t>
            </w:r>
          </w:p>
        </w:tc>
      </w:tr>
      <w:tr w:rsidR="008C56AD" w:rsidTr="008C56AD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8502762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 000,00</w:t>
            </w:r>
          </w:p>
        </w:tc>
      </w:tr>
      <w:tr w:rsidR="008C56AD" w:rsidTr="008C56AD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8502762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 000,00</w:t>
            </w:r>
          </w:p>
        </w:tc>
      </w:tr>
      <w:tr w:rsidR="008C56AD" w:rsidTr="008C56AD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 469,00</w:t>
            </w:r>
          </w:p>
        </w:tc>
      </w:tr>
      <w:tr w:rsidR="008C56AD" w:rsidTr="008C56AD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1.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97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900,00</w:t>
            </w:r>
          </w:p>
        </w:tc>
      </w:tr>
      <w:tr w:rsidR="008C56AD" w:rsidTr="008C56AD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97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900,00</w:t>
            </w:r>
          </w:p>
        </w:tc>
      </w:tr>
      <w:tr w:rsidR="008C56AD" w:rsidTr="008C56AD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900,00</w:t>
            </w:r>
          </w:p>
        </w:tc>
      </w:tr>
      <w:tr w:rsidR="008C56AD" w:rsidTr="008C56AD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900,00</w:t>
            </w:r>
          </w:p>
        </w:tc>
      </w:tr>
      <w:tr w:rsidR="008C56AD" w:rsidTr="008C56AD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900,00</w:t>
            </w:r>
          </w:p>
        </w:tc>
      </w:tr>
      <w:tr w:rsidR="008C56AD" w:rsidTr="008C56A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900,00</w:t>
            </w:r>
          </w:p>
        </w:tc>
      </w:tr>
      <w:tr w:rsidR="008C56AD" w:rsidTr="008C56A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900,00</w:t>
            </w:r>
          </w:p>
        </w:tc>
      </w:tr>
      <w:tr w:rsidR="008C56AD" w:rsidTr="008C56AD">
        <w:trPr>
          <w:trHeight w:val="242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2.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1 569,00</w:t>
            </w:r>
          </w:p>
        </w:tc>
      </w:tr>
      <w:tr w:rsidR="008C56AD" w:rsidTr="008C56AD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99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1 569,00</w:t>
            </w:r>
          </w:p>
        </w:tc>
      </w:tr>
      <w:tr w:rsidR="008C56AD" w:rsidTr="008C56AD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1 569,00</w:t>
            </w:r>
          </w:p>
        </w:tc>
      </w:tr>
      <w:tr w:rsidR="008C56AD" w:rsidTr="008C56AD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1 569,00</w:t>
            </w:r>
          </w:p>
        </w:tc>
      </w:tr>
      <w:tr w:rsidR="008C56AD" w:rsidTr="008C56AD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1 569,00</w:t>
            </w:r>
          </w:p>
        </w:tc>
      </w:tr>
      <w:tr w:rsidR="008C56AD" w:rsidTr="008C56A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1 569,00</w:t>
            </w:r>
          </w:p>
        </w:tc>
      </w:tr>
      <w:tr w:rsidR="008C56AD" w:rsidTr="008C56A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1 569,00</w:t>
            </w:r>
          </w:p>
        </w:tc>
      </w:tr>
      <w:tr w:rsidR="008C56AD" w:rsidTr="008C56AD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225 886,00</w:t>
            </w:r>
          </w:p>
        </w:tc>
      </w:tr>
      <w:tr w:rsidR="008C56AD" w:rsidTr="008C56AD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1.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225 886,00</w:t>
            </w:r>
          </w:p>
        </w:tc>
      </w:tr>
      <w:tr w:rsidR="008C56AD" w:rsidTr="008C56AD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2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25 886,00</w:t>
            </w:r>
          </w:p>
        </w:tc>
      </w:tr>
      <w:tr w:rsidR="008C56AD" w:rsidTr="008C56AD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64 186,00</w:t>
            </w:r>
          </w:p>
        </w:tc>
      </w:tr>
      <w:tr w:rsidR="008C56AD" w:rsidTr="008C56AD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64 186,00</w:t>
            </w:r>
          </w:p>
        </w:tc>
      </w:tr>
      <w:tr w:rsidR="008C56AD" w:rsidTr="008C56AD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64 186,00</w:t>
            </w:r>
          </w:p>
        </w:tc>
      </w:tr>
      <w:tr w:rsidR="008C56AD" w:rsidTr="008C56A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64 186,00</w:t>
            </w:r>
          </w:p>
        </w:tc>
      </w:tr>
      <w:tr w:rsidR="008C56AD" w:rsidTr="008C56A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64 186,00</w:t>
            </w:r>
          </w:p>
        </w:tc>
      </w:tr>
      <w:tr w:rsidR="008C56AD" w:rsidTr="008C56A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</w:tr>
      <w:tr w:rsidR="008C56AD" w:rsidTr="008C56A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</w:tr>
      <w:tr w:rsidR="008C56AD" w:rsidTr="008C56AD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</w:tr>
      <w:tr w:rsidR="008C56AD" w:rsidTr="008C56AD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</w:tr>
      <w:tr w:rsidR="008C56AD" w:rsidTr="008C56AD">
        <w:trPr>
          <w:trHeight w:val="172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2103S4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1 700,00</w:t>
            </w:r>
          </w:p>
        </w:tc>
      </w:tr>
      <w:tr w:rsidR="008C56AD" w:rsidTr="008C56AD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2103S4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1 700,00</w:t>
            </w:r>
          </w:p>
        </w:tc>
      </w:tr>
      <w:tr w:rsidR="008C56AD" w:rsidTr="008C56AD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2103S4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1 700,00</w:t>
            </w:r>
          </w:p>
        </w:tc>
      </w:tr>
      <w:tr w:rsidR="008C56AD" w:rsidTr="008C56A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2103S4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1 700,00</w:t>
            </w:r>
          </w:p>
        </w:tc>
      </w:tr>
      <w:tr w:rsidR="008C56AD" w:rsidTr="008C56A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2103S4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1 700,00</w:t>
            </w:r>
          </w:p>
        </w:tc>
      </w:tr>
      <w:tr w:rsidR="008C56AD" w:rsidTr="008C56AD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46 193,50</w:t>
            </w:r>
          </w:p>
        </w:tc>
      </w:tr>
      <w:tr w:rsidR="008C56AD" w:rsidTr="008C56AD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1.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46 193,50</w:t>
            </w:r>
          </w:p>
        </w:tc>
      </w:tr>
      <w:tr w:rsidR="008C56AD" w:rsidTr="008C56AD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8C56AD" w:rsidTr="008C56AD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8C56AD" w:rsidTr="008C56A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8C56AD" w:rsidTr="008C56A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8C56AD" w:rsidTr="008C56A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8C56AD" w:rsidTr="008C56A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8C56AD" w:rsidTr="008C56AD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"Организация исполнения и подготовка отчетов об исполнении муниципального бюджета, осуществление внутреннего  финансового </w:t>
            </w:r>
            <w:proofErr w:type="gramStart"/>
            <w:r>
              <w:rPr>
                <w:color w:val="000000"/>
              </w:rPr>
              <w:t>контроля за</w:t>
            </w:r>
            <w:proofErr w:type="gramEnd"/>
            <w:r>
              <w:rPr>
                <w:color w:val="000000"/>
              </w:rPr>
              <w:t xml:space="preserve"> использованием бюджетных средств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04 893,50</w:t>
            </w:r>
          </w:p>
        </w:tc>
      </w:tr>
      <w:tr w:rsidR="008C56AD" w:rsidTr="008C56AD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373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04 893,50</w:t>
            </w:r>
          </w:p>
        </w:tc>
      </w:tr>
      <w:tr w:rsidR="008C56AD" w:rsidTr="008C56A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373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04 893,50</w:t>
            </w:r>
          </w:p>
        </w:tc>
      </w:tr>
      <w:tr w:rsidR="008C56AD" w:rsidTr="008C56A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373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04 893,50</w:t>
            </w:r>
          </w:p>
        </w:tc>
      </w:tr>
      <w:tr w:rsidR="008C56AD" w:rsidTr="008C56A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373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04 893,50</w:t>
            </w:r>
          </w:p>
        </w:tc>
      </w:tr>
      <w:tr w:rsidR="008C56AD" w:rsidTr="008C56A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373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04 893,50</w:t>
            </w:r>
          </w:p>
        </w:tc>
      </w:tr>
      <w:tr w:rsidR="008C56AD" w:rsidTr="008C56AD">
        <w:trPr>
          <w:trHeight w:val="242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 300,00</w:t>
            </w:r>
          </w:p>
        </w:tc>
      </w:tr>
      <w:tr w:rsidR="008C56AD" w:rsidTr="008C56AD">
        <w:trPr>
          <w:trHeight w:val="172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 300,00</w:t>
            </w:r>
          </w:p>
        </w:tc>
      </w:tr>
      <w:tr w:rsidR="008C56AD" w:rsidTr="008C56AD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8 500,00</w:t>
            </w:r>
          </w:p>
        </w:tc>
      </w:tr>
      <w:tr w:rsidR="008C56AD" w:rsidTr="008C56AD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8 500,00</w:t>
            </w:r>
          </w:p>
        </w:tc>
      </w:tr>
      <w:tr w:rsidR="008C56AD" w:rsidTr="008C56A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8 500,00</w:t>
            </w:r>
          </w:p>
        </w:tc>
      </w:tr>
      <w:tr w:rsidR="008C56AD" w:rsidTr="008C56AD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8 500,00</w:t>
            </w:r>
          </w:p>
        </w:tc>
      </w:tr>
      <w:tr w:rsidR="008C56AD" w:rsidTr="008C56AD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00,00</w:t>
            </w:r>
          </w:p>
        </w:tc>
      </w:tr>
      <w:tr w:rsidR="008C56AD" w:rsidTr="008C56AD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00,00</w:t>
            </w:r>
          </w:p>
        </w:tc>
      </w:tr>
      <w:tr w:rsidR="008C56AD" w:rsidTr="008C56A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00,00</w:t>
            </w:r>
          </w:p>
        </w:tc>
      </w:tr>
      <w:tr w:rsidR="008C56AD" w:rsidTr="008C56AD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00,00</w:t>
            </w:r>
          </w:p>
        </w:tc>
      </w:tr>
      <w:tr w:rsidR="008C56AD" w:rsidTr="008C56AD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207 029,50</w:t>
            </w:r>
          </w:p>
        </w:tc>
      </w:tr>
      <w:tr w:rsidR="008C56AD" w:rsidTr="008C56AD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1.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5Э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207 029,50</w:t>
            </w:r>
          </w:p>
        </w:tc>
      </w:tr>
      <w:tr w:rsidR="008C56AD" w:rsidTr="008C56AD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</w:t>
            </w:r>
            <w:proofErr w:type="spellStart"/>
            <w:r>
              <w:rPr>
                <w:color w:val="000000"/>
              </w:rPr>
              <w:t>Общепрограммные</w:t>
            </w:r>
            <w:proofErr w:type="spellEnd"/>
            <w:r>
              <w:rPr>
                <w:color w:val="000000"/>
              </w:rPr>
              <w:t xml:space="preserve"> расходы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07 029,50</w:t>
            </w:r>
          </w:p>
        </w:tc>
      </w:tr>
      <w:tr w:rsidR="008C56AD" w:rsidTr="008C56AD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41 029,50</w:t>
            </w:r>
          </w:p>
        </w:tc>
      </w:tr>
      <w:tr w:rsidR="008C56AD" w:rsidTr="008C56AD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20 429,00</w:t>
            </w:r>
          </w:p>
        </w:tc>
      </w:tr>
      <w:tr w:rsidR="008C56AD" w:rsidTr="008C56AD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20 429,00</w:t>
            </w:r>
          </w:p>
        </w:tc>
      </w:tr>
      <w:tr w:rsidR="008C56AD" w:rsidTr="008C56A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20 429,00</w:t>
            </w:r>
          </w:p>
        </w:tc>
      </w:tr>
      <w:tr w:rsidR="008C56AD" w:rsidTr="008C56AD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20 429,00</w:t>
            </w:r>
          </w:p>
        </w:tc>
      </w:tr>
      <w:tr w:rsidR="008C56AD" w:rsidTr="008C56AD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5 250,50</w:t>
            </w:r>
          </w:p>
        </w:tc>
      </w:tr>
      <w:tr w:rsidR="008C56AD" w:rsidTr="008C56AD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5 250,50</w:t>
            </w:r>
          </w:p>
        </w:tc>
      </w:tr>
      <w:tr w:rsidR="008C56AD" w:rsidTr="008C56A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5 250,50</w:t>
            </w:r>
          </w:p>
        </w:tc>
      </w:tr>
      <w:tr w:rsidR="008C56AD" w:rsidTr="008C56AD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5 250,50</w:t>
            </w:r>
          </w:p>
        </w:tc>
      </w:tr>
      <w:tr w:rsidR="008C56AD" w:rsidTr="008C56A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 350,00</w:t>
            </w:r>
          </w:p>
        </w:tc>
      </w:tr>
      <w:tr w:rsidR="008C56AD" w:rsidTr="008C56A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 350,00</w:t>
            </w:r>
          </w:p>
        </w:tc>
      </w:tr>
      <w:tr w:rsidR="008C56AD" w:rsidTr="008C56A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 350,00</w:t>
            </w:r>
          </w:p>
        </w:tc>
      </w:tr>
      <w:tr w:rsidR="008C56AD" w:rsidTr="008C56AD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 350,00</w:t>
            </w:r>
          </w:p>
        </w:tc>
      </w:tr>
      <w:tr w:rsidR="008C56AD" w:rsidTr="008C56AD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6 000,00</w:t>
            </w:r>
          </w:p>
        </w:tc>
      </w:tr>
      <w:tr w:rsidR="008C56AD" w:rsidTr="008C56AD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6 000,00</w:t>
            </w:r>
          </w:p>
        </w:tc>
      </w:tr>
      <w:tr w:rsidR="008C56AD" w:rsidTr="008C56AD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6 000,00</w:t>
            </w:r>
          </w:p>
        </w:tc>
      </w:tr>
      <w:tr w:rsidR="008C56AD" w:rsidTr="008C56A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6 000,00</w:t>
            </w:r>
          </w:p>
        </w:tc>
      </w:tr>
      <w:tr w:rsidR="008C56AD" w:rsidTr="008C56A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6 000,00</w:t>
            </w:r>
          </w:p>
        </w:tc>
      </w:tr>
    </w:tbl>
    <w:p w:rsidR="008C56AD" w:rsidRDefault="008C56AD" w:rsidP="008C56AD">
      <w:pPr>
        <w:shd w:val="clear" w:color="auto" w:fill="FFFFFF"/>
        <w:ind w:left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;</w:t>
      </w:r>
    </w:p>
    <w:p w:rsidR="008C56AD" w:rsidRDefault="008C56AD" w:rsidP="008C56AD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8C56AD" w:rsidRDefault="008C56AD" w:rsidP="008C56AD">
      <w:pPr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иложение 9 к решению Собрания депутатов Порецкого сельского поселения Порецкого района Чувашской Республики «О бюджете Порецкого сельского поселения Порецкого района Чувашской Республики на 2019 год и на плановый период 2020 и 2021 годов» изложить в следующей редакции:</w:t>
      </w:r>
    </w:p>
    <w:p w:rsidR="008C56AD" w:rsidRDefault="008C56AD" w:rsidP="008C56AD">
      <w:pPr>
        <w:ind w:left="540"/>
        <w:jc w:val="both"/>
        <w:rPr>
          <w:sz w:val="20"/>
          <w:szCs w:val="20"/>
        </w:rPr>
      </w:pPr>
    </w:p>
    <w:p w:rsidR="008C56AD" w:rsidRDefault="008C56AD" w:rsidP="008C56AD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4A0"/>
      </w:tblPr>
      <w:tblGrid>
        <w:gridCol w:w="576"/>
        <w:gridCol w:w="4836"/>
        <w:gridCol w:w="4809"/>
      </w:tblGrid>
      <w:tr w:rsidR="008C56AD" w:rsidTr="008C56AD">
        <w:trPr>
          <w:trHeight w:val="2010"/>
        </w:trPr>
        <w:tc>
          <w:tcPr>
            <w:tcW w:w="576" w:type="dxa"/>
            <w:vAlign w:val="center"/>
          </w:tcPr>
          <w:p w:rsidR="008C56AD" w:rsidRDefault="008C56AD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vAlign w:val="center"/>
          </w:tcPr>
          <w:p w:rsidR="008C56AD" w:rsidRDefault="008C56AD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vAlign w:val="center"/>
            <w:hideMark/>
          </w:tcPr>
          <w:p w:rsidR="008C56AD" w:rsidRDefault="008C56A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Приложение 9</w:t>
            </w:r>
            <w:r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>
              <w:rPr>
                <w:i/>
                <w:iCs/>
                <w:color w:val="000000"/>
                <w:sz w:val="20"/>
                <w:szCs w:val="20"/>
              </w:rPr>
              <w:br/>
              <w:t>Порецкого сельского поселения Порецкого района Чувашской Республики</w:t>
            </w:r>
            <w:r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Порецкого сельского поселения Порецкого района Чувашской Республики на </w:t>
            </w:r>
            <w:r>
              <w:rPr>
                <w:i/>
                <w:iCs/>
                <w:color w:val="000000"/>
                <w:sz w:val="20"/>
                <w:szCs w:val="20"/>
              </w:rPr>
              <w:br/>
              <w:t>2019  год и на плановый период 2020 и 2021 годов»</w:t>
            </w:r>
          </w:p>
        </w:tc>
      </w:tr>
    </w:tbl>
    <w:p w:rsidR="008C56AD" w:rsidRDefault="008C56AD" w:rsidP="008C56A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</w:p>
    <w:p w:rsidR="008C56AD" w:rsidRDefault="008C56AD" w:rsidP="008C56AD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 xml:space="preserve">Распределение </w:t>
      </w:r>
      <w:r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Порецкого сельского поселения Порецкого района Чувашской Республики), группам видов расходов, разделам, подразделам </w:t>
      </w:r>
      <w:proofErr w:type="gramStart"/>
      <w:r>
        <w:rPr>
          <w:b/>
          <w:bCs/>
          <w:color w:val="000000"/>
          <w:sz w:val="20"/>
          <w:szCs w:val="20"/>
        </w:rPr>
        <w:t>классификации расходов  бюджета Порецкого сельского поселения Порецкого района Чувашской Республики</w:t>
      </w:r>
      <w:proofErr w:type="gramEnd"/>
      <w:r>
        <w:rPr>
          <w:b/>
          <w:bCs/>
          <w:color w:val="000000"/>
          <w:sz w:val="20"/>
          <w:szCs w:val="20"/>
        </w:rPr>
        <w:t xml:space="preserve"> на 2020 и 2021 годы</w:t>
      </w:r>
    </w:p>
    <w:p w:rsidR="008C56AD" w:rsidRDefault="008C56AD" w:rsidP="008C56AD">
      <w:pPr>
        <w:jc w:val="center"/>
        <w:rPr>
          <w:b/>
          <w:bCs/>
          <w:color w:val="000000"/>
          <w:sz w:val="20"/>
          <w:szCs w:val="20"/>
        </w:rPr>
      </w:pPr>
    </w:p>
    <w:tbl>
      <w:tblPr>
        <w:tblW w:w="10307" w:type="dxa"/>
        <w:tblInd w:w="93" w:type="dxa"/>
        <w:tblLook w:val="04A0"/>
      </w:tblPr>
      <w:tblGrid>
        <w:gridCol w:w="617"/>
        <w:gridCol w:w="3582"/>
        <w:gridCol w:w="1621"/>
        <w:gridCol w:w="537"/>
        <w:gridCol w:w="459"/>
        <w:gridCol w:w="459"/>
        <w:gridCol w:w="1529"/>
        <w:gridCol w:w="1503"/>
      </w:tblGrid>
      <w:tr w:rsidR="008C56AD" w:rsidTr="008C56AD">
        <w:trPr>
          <w:trHeight w:val="574"/>
        </w:trPr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Целевая статья (государственные программы и </w:t>
            </w:r>
            <w:proofErr w:type="spellStart"/>
            <w:r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правления деятельности)</w:t>
            </w: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8C56AD" w:rsidTr="008C56AD">
        <w:trPr>
          <w:trHeight w:val="23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од</w:t>
            </w:r>
          </w:p>
        </w:tc>
      </w:tr>
      <w:tr w:rsidR="008C56AD" w:rsidTr="008C56AD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8C56AD" w:rsidTr="008C56AD">
        <w:trPr>
          <w:trHeight w:val="25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 773 313,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 539 913,00</w:t>
            </w:r>
          </w:p>
        </w:tc>
      </w:tr>
      <w:tr w:rsidR="008C56AD" w:rsidTr="008C56AD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1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 969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0 500,00</w:t>
            </w:r>
          </w:p>
        </w:tc>
      </w:tr>
      <w:tr w:rsidR="008C56AD" w:rsidTr="008C56AD">
        <w:trPr>
          <w:trHeight w:val="15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1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2 3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0 500,00</w:t>
            </w:r>
          </w:p>
        </w:tc>
      </w:tr>
      <w:tr w:rsidR="008C56AD" w:rsidTr="008C56AD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 3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 500,00</w:t>
            </w:r>
          </w:p>
        </w:tc>
      </w:tr>
      <w:tr w:rsidR="008C56AD" w:rsidTr="008C56AD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10175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 3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 500,00</w:t>
            </w:r>
          </w:p>
        </w:tc>
      </w:tr>
      <w:tr w:rsidR="008C56AD" w:rsidTr="008C56AD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10175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 3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 500,00</w:t>
            </w:r>
          </w:p>
        </w:tc>
      </w:tr>
      <w:tr w:rsidR="008C56AD" w:rsidTr="008C56AD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10175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 3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 500,00</w:t>
            </w:r>
          </w:p>
        </w:tc>
      </w:tr>
      <w:tr w:rsidR="008C56AD" w:rsidTr="008C56AD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10175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 3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 500,00</w:t>
            </w:r>
          </w:p>
        </w:tc>
      </w:tr>
      <w:tr w:rsidR="008C56AD" w:rsidTr="008C56AD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10175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 3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 500,00</w:t>
            </w:r>
          </w:p>
        </w:tc>
      </w:tr>
      <w:tr w:rsidR="008C56AD" w:rsidTr="008C56AD">
        <w:trPr>
          <w:trHeight w:val="15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"Обеспечение населения Чувашской Республики качественной питьевой водой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13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 146 7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C56AD" w:rsidTr="008C56AD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Чистая вода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3G5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146 7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C56AD" w:rsidTr="008C56AD">
        <w:trPr>
          <w:trHeight w:val="15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I этап строительства водопровода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>. Порецкое Порецкого района Чувашской Республики в рамках реализации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3G5L243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146 7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C56AD" w:rsidTr="008C56AD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3G5L243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 967,4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C56AD" w:rsidTr="008C56AD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3G5L243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 967,4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C56AD" w:rsidTr="008C56AD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3G5L243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 967,4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C56AD" w:rsidTr="008C56AD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3G5L243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 967,4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C56AD" w:rsidTr="008C56AD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3G5L243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836 732,6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C56AD" w:rsidTr="008C56AD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3G5L243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836 732,6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C56AD" w:rsidTr="008C56AD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3G5L243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836 732,6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C56AD" w:rsidTr="008C56AD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3G5L243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836 732,6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C56AD" w:rsidTr="008C56AD">
        <w:trPr>
          <w:trHeight w:val="10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3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571 513,00</w:t>
            </w:r>
          </w:p>
        </w:tc>
      </w:tr>
      <w:tr w:rsidR="008C56AD" w:rsidTr="008C56AD">
        <w:trPr>
          <w:trHeight w:val="15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3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571 513,00</w:t>
            </w:r>
          </w:p>
        </w:tc>
      </w:tr>
      <w:tr w:rsidR="008C56AD" w:rsidTr="008C56AD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21F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71 513,00</w:t>
            </w:r>
          </w:p>
        </w:tc>
      </w:tr>
      <w:tr w:rsidR="008C56AD" w:rsidTr="008C56AD">
        <w:trPr>
          <w:trHeight w:val="20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жилыми помещениями по договорам социального найма категорий граждан, указанных в пункте 3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21F1129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70 600,00</w:t>
            </w:r>
          </w:p>
        </w:tc>
      </w:tr>
      <w:tr w:rsidR="008C56AD" w:rsidTr="008C56AD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21F1129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70 600,00</w:t>
            </w:r>
          </w:p>
        </w:tc>
      </w:tr>
      <w:tr w:rsidR="008C56AD" w:rsidTr="008C56AD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21F1129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70 600,00</w:t>
            </w:r>
          </w:p>
        </w:tc>
      </w:tr>
      <w:tr w:rsidR="008C56AD" w:rsidTr="008C56AD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21F1129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70 600,00</w:t>
            </w:r>
          </w:p>
        </w:tc>
      </w:tr>
      <w:tr w:rsidR="008C56AD" w:rsidTr="008C56AD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21F1129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70 600,00</w:t>
            </w:r>
          </w:p>
        </w:tc>
      </w:tr>
      <w:tr w:rsidR="008C56AD" w:rsidTr="008C56AD">
        <w:trPr>
          <w:trHeight w:val="68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21F1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,00</w:t>
            </w:r>
          </w:p>
        </w:tc>
      </w:tr>
      <w:tr w:rsidR="008C56AD" w:rsidTr="008C56AD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21F1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,00</w:t>
            </w:r>
          </w:p>
        </w:tc>
      </w:tr>
      <w:tr w:rsidR="008C56AD" w:rsidTr="008C56AD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21F1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,00</w:t>
            </w:r>
          </w:p>
        </w:tc>
      </w:tr>
      <w:tr w:rsidR="008C56AD" w:rsidTr="008C56AD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21F1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,00</w:t>
            </w:r>
          </w:p>
        </w:tc>
      </w:tr>
      <w:tr w:rsidR="008C56AD" w:rsidTr="008C56AD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21F1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,00</w:t>
            </w:r>
          </w:p>
        </w:tc>
      </w:tr>
      <w:tr w:rsidR="008C56AD" w:rsidTr="008C56AD">
        <w:trPr>
          <w:trHeight w:val="10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591 4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91 100,00</w:t>
            </w:r>
          </w:p>
        </w:tc>
      </w:tr>
      <w:tr w:rsidR="008C56AD" w:rsidTr="008C56AD">
        <w:trPr>
          <w:trHeight w:val="15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одпрограмма "Благоустройство дворовых и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общественых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591 4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91 100,00</w:t>
            </w:r>
          </w:p>
        </w:tc>
      </w:tr>
      <w:tr w:rsidR="008C56AD" w:rsidTr="008C56AD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5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4 3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1 700,00</w:t>
            </w:r>
          </w:p>
        </w:tc>
      </w:tr>
      <w:tr w:rsidR="008C56AD" w:rsidTr="008C56AD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 000,00</w:t>
            </w:r>
          </w:p>
        </w:tc>
      </w:tr>
      <w:tr w:rsidR="008C56AD" w:rsidTr="008C56AD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 000,00</w:t>
            </w:r>
          </w:p>
        </w:tc>
      </w:tr>
      <w:tr w:rsidR="008C56AD" w:rsidTr="008C56AD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 000,00</w:t>
            </w:r>
          </w:p>
        </w:tc>
      </w:tr>
      <w:tr w:rsidR="008C56AD" w:rsidTr="008C56AD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 000,00</w:t>
            </w:r>
          </w:p>
        </w:tc>
      </w:tr>
      <w:tr w:rsidR="008C56AD" w:rsidTr="008C56AD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 000,00</w:t>
            </w:r>
          </w:p>
        </w:tc>
      </w:tr>
      <w:tr w:rsidR="008C56AD" w:rsidTr="008C56AD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 3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 700,00</w:t>
            </w:r>
          </w:p>
        </w:tc>
      </w:tr>
      <w:tr w:rsidR="008C56AD" w:rsidTr="008C56AD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 3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 700,00</w:t>
            </w:r>
          </w:p>
        </w:tc>
      </w:tr>
      <w:tr w:rsidR="008C56AD" w:rsidTr="008C56AD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 3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 700,00</w:t>
            </w:r>
          </w:p>
        </w:tc>
      </w:tr>
      <w:tr w:rsidR="008C56AD" w:rsidTr="008C56AD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 3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 700,00</w:t>
            </w:r>
          </w:p>
        </w:tc>
      </w:tr>
      <w:tr w:rsidR="008C56AD" w:rsidTr="008C56AD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 3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 700,00</w:t>
            </w:r>
          </w:p>
        </w:tc>
      </w:tr>
      <w:tr w:rsidR="008C56AD" w:rsidTr="008C56AD">
        <w:trPr>
          <w:trHeight w:val="10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51F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77 1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 400,00</w:t>
            </w:r>
          </w:p>
        </w:tc>
      </w:tr>
      <w:tr w:rsidR="008C56AD" w:rsidTr="008C56AD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51F2L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77 1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 400,00</w:t>
            </w:r>
          </w:p>
        </w:tc>
      </w:tr>
      <w:tr w:rsidR="008C56AD" w:rsidTr="008C56AD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51F2L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77 1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 400,00</w:t>
            </w:r>
          </w:p>
        </w:tc>
      </w:tr>
      <w:tr w:rsidR="008C56AD" w:rsidTr="008C56AD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51F2L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77 1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 400,00</w:t>
            </w:r>
          </w:p>
        </w:tc>
      </w:tr>
      <w:tr w:rsidR="008C56AD" w:rsidTr="008C56AD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51F2L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77 1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 400,00</w:t>
            </w:r>
          </w:p>
        </w:tc>
      </w:tr>
      <w:tr w:rsidR="008C56AD" w:rsidTr="008C56AD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51F2L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77 1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 400,00</w:t>
            </w:r>
          </w:p>
        </w:tc>
      </w:tr>
      <w:tr w:rsidR="008C56AD" w:rsidTr="008C56AD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000 000,00</w:t>
            </w:r>
          </w:p>
        </w:tc>
      </w:tr>
      <w:tr w:rsidR="008C56AD" w:rsidTr="008C56AD">
        <w:trPr>
          <w:trHeight w:val="10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000 000,00</w:t>
            </w:r>
          </w:p>
        </w:tc>
      </w:tr>
      <w:tr w:rsidR="008C56AD" w:rsidTr="008C56AD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 000,00</w:t>
            </w:r>
          </w:p>
        </w:tc>
      </w:tr>
      <w:tr w:rsidR="008C56AD" w:rsidTr="008C56AD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 000,00</w:t>
            </w:r>
          </w:p>
        </w:tc>
      </w:tr>
      <w:tr w:rsidR="008C56AD" w:rsidTr="008C56AD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 000,00</w:t>
            </w:r>
          </w:p>
        </w:tc>
      </w:tr>
      <w:tr w:rsidR="008C56AD" w:rsidTr="008C56AD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 000,00</w:t>
            </w:r>
          </w:p>
        </w:tc>
      </w:tr>
      <w:tr w:rsidR="008C56AD" w:rsidTr="008C56AD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 000,00</w:t>
            </w:r>
          </w:p>
        </w:tc>
      </w:tr>
      <w:tr w:rsidR="008C56AD" w:rsidTr="008C56AD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 000,00</w:t>
            </w:r>
          </w:p>
        </w:tc>
      </w:tr>
      <w:tr w:rsidR="008C56AD" w:rsidTr="008C56AD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8C56AD" w:rsidTr="008C56AD">
        <w:trPr>
          <w:trHeight w:val="10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8C56AD" w:rsidTr="008C56AD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"Физкультурно-оздоровительная и спортивно-массовая работа с </w:t>
            </w:r>
            <w:r>
              <w:rPr>
                <w:color w:val="000000"/>
                <w:sz w:val="20"/>
                <w:szCs w:val="20"/>
              </w:rPr>
              <w:lastRenderedPageBreak/>
              <w:t>населением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Ц5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C56AD" w:rsidTr="008C56AD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C56AD" w:rsidTr="008C56AD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C56AD" w:rsidTr="008C56AD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C56AD" w:rsidTr="008C56AD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C56AD" w:rsidTr="008C56AD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C56AD" w:rsidTr="008C56AD">
        <w:trPr>
          <w:trHeight w:val="10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8C56AD" w:rsidTr="008C56AD">
        <w:trPr>
          <w:trHeight w:val="25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8C56AD" w:rsidTr="008C56AD">
        <w:trPr>
          <w:trHeight w:val="25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8C56AD" w:rsidTr="008C56AD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8C56AD" w:rsidTr="008C56AD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8C56AD" w:rsidTr="008C56AD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8C56AD" w:rsidTr="008C56AD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8C56AD" w:rsidTr="008C56AD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8C56AD" w:rsidTr="008C56AD">
        <w:trPr>
          <w:trHeight w:val="20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 000,00</w:t>
            </w:r>
          </w:p>
        </w:tc>
      </w:tr>
      <w:tr w:rsidR="008C56AD" w:rsidTr="008C56AD">
        <w:trPr>
          <w:trHeight w:val="10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000,00</w:t>
            </w:r>
          </w:p>
        </w:tc>
      </w:tr>
      <w:tr w:rsidR="008C56AD" w:rsidTr="008C56AD">
        <w:trPr>
          <w:trHeight w:val="17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дернизация и обслуживание ранее установленных сегментов аппаратно-программного комплекса "Безопасное муниципальное образование", в том числе систем видеонаблюдения и </w:t>
            </w:r>
            <w:proofErr w:type="spellStart"/>
            <w:r>
              <w:rPr>
                <w:color w:val="000000"/>
                <w:sz w:val="20"/>
                <w:szCs w:val="20"/>
              </w:rPr>
              <w:t>видеофиксаци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еступлений и административных правонарушений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000,00</w:t>
            </w:r>
          </w:p>
        </w:tc>
      </w:tr>
      <w:tr w:rsidR="008C56AD" w:rsidTr="008C56AD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000,00</w:t>
            </w:r>
          </w:p>
        </w:tc>
      </w:tr>
      <w:tr w:rsidR="008C56AD" w:rsidTr="008C56AD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000,00</w:t>
            </w:r>
          </w:p>
        </w:tc>
      </w:tr>
      <w:tr w:rsidR="008C56AD" w:rsidTr="008C56AD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000,00</w:t>
            </w:r>
          </w:p>
        </w:tc>
      </w:tr>
      <w:tr w:rsidR="008C56AD" w:rsidTr="008C56AD">
        <w:trPr>
          <w:trHeight w:val="10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000,00</w:t>
            </w:r>
          </w:p>
        </w:tc>
      </w:tr>
      <w:tr w:rsidR="008C56AD" w:rsidTr="008C56AD">
        <w:trPr>
          <w:trHeight w:val="10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9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900,00</w:t>
            </w:r>
          </w:p>
        </w:tc>
      </w:tr>
      <w:tr w:rsidR="008C56AD" w:rsidTr="008C56AD">
        <w:trPr>
          <w:trHeight w:val="12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97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9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900,00</w:t>
            </w:r>
          </w:p>
        </w:tc>
      </w:tr>
      <w:tr w:rsidR="008C56AD" w:rsidTr="008C56AD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97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9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900,00</w:t>
            </w:r>
          </w:p>
        </w:tc>
      </w:tr>
      <w:tr w:rsidR="008C56AD" w:rsidTr="008C56AD">
        <w:trPr>
          <w:trHeight w:val="15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9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900,00</w:t>
            </w:r>
          </w:p>
        </w:tc>
      </w:tr>
      <w:tr w:rsidR="008C56AD" w:rsidTr="008C56AD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9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900,00</w:t>
            </w:r>
          </w:p>
        </w:tc>
      </w:tr>
      <w:tr w:rsidR="008C56AD" w:rsidTr="008C56AD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9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900,00</w:t>
            </w:r>
          </w:p>
        </w:tc>
      </w:tr>
      <w:tr w:rsidR="008C56AD" w:rsidTr="008C56AD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9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900,00</w:t>
            </w:r>
          </w:p>
        </w:tc>
      </w:tr>
      <w:tr w:rsidR="008C56AD" w:rsidTr="008C56AD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9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900,00</w:t>
            </w:r>
          </w:p>
        </w:tc>
      </w:tr>
      <w:tr w:rsidR="008C56AD" w:rsidTr="008C56AD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658 3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655 100,00</w:t>
            </w:r>
          </w:p>
        </w:tc>
      </w:tr>
      <w:tr w:rsidR="008C56AD" w:rsidTr="008C56AD">
        <w:trPr>
          <w:trHeight w:val="10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658 3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655 100,00</w:t>
            </w:r>
          </w:p>
        </w:tc>
      </w:tr>
      <w:tr w:rsidR="008C56AD" w:rsidTr="008C56AD">
        <w:trPr>
          <w:trHeight w:val="10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58 3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55 100,00</w:t>
            </w:r>
          </w:p>
        </w:tc>
      </w:tr>
      <w:tr w:rsidR="008C56AD" w:rsidTr="008C56AD">
        <w:trPr>
          <w:trHeight w:val="10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городских округ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44 6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41 400,00</w:t>
            </w:r>
          </w:p>
        </w:tc>
      </w:tr>
      <w:tr w:rsidR="008C56AD" w:rsidTr="008C56AD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44 6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41 400,00</w:t>
            </w:r>
          </w:p>
        </w:tc>
      </w:tr>
      <w:tr w:rsidR="008C56AD" w:rsidTr="008C56AD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44 6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41 400,00</w:t>
            </w:r>
          </w:p>
        </w:tc>
      </w:tr>
      <w:tr w:rsidR="008C56AD" w:rsidTr="008C56AD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44 6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41 400,00</w:t>
            </w:r>
          </w:p>
        </w:tc>
      </w:tr>
      <w:tr w:rsidR="008C56AD" w:rsidTr="008C56AD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44 6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41 400,00</w:t>
            </w:r>
          </w:p>
        </w:tc>
      </w:tr>
      <w:tr w:rsidR="008C56AD" w:rsidTr="008C56AD">
        <w:trPr>
          <w:trHeight w:val="12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3 7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3 700,00</w:t>
            </w:r>
          </w:p>
        </w:tc>
      </w:tr>
      <w:tr w:rsidR="008C56AD" w:rsidTr="008C56AD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3 7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3 700,00</w:t>
            </w:r>
          </w:p>
        </w:tc>
      </w:tr>
      <w:tr w:rsidR="008C56AD" w:rsidTr="008C56AD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3 7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3 700,00</w:t>
            </w:r>
          </w:p>
        </w:tc>
      </w:tr>
      <w:tr w:rsidR="008C56AD" w:rsidTr="008C56AD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3 7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3 700,00</w:t>
            </w:r>
          </w:p>
        </w:tc>
      </w:tr>
      <w:tr w:rsidR="008C56AD" w:rsidTr="008C56AD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3 7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3 700,00</w:t>
            </w:r>
          </w:p>
        </w:tc>
      </w:tr>
      <w:tr w:rsidR="008C56AD" w:rsidTr="008C56AD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9 8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9 800,00</w:t>
            </w:r>
          </w:p>
        </w:tc>
      </w:tr>
      <w:tr w:rsidR="008C56AD" w:rsidTr="008C56AD">
        <w:trPr>
          <w:trHeight w:val="15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9 8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9 800,00</w:t>
            </w:r>
          </w:p>
        </w:tc>
      </w:tr>
      <w:tr w:rsidR="008C56AD" w:rsidTr="008C56AD">
        <w:trPr>
          <w:trHeight w:val="15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8C56AD" w:rsidTr="008C56AD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8C56AD" w:rsidTr="008C56AD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8C56AD" w:rsidTr="008C56AD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8C56AD" w:rsidTr="008C56AD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8C56AD" w:rsidTr="008C56AD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8C56AD" w:rsidTr="008C56AD">
        <w:trPr>
          <w:trHeight w:val="17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 8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 800,00</w:t>
            </w:r>
          </w:p>
        </w:tc>
      </w:tr>
      <w:tr w:rsidR="008C56AD" w:rsidTr="008C56AD">
        <w:trPr>
          <w:trHeight w:val="12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 8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 800,00</w:t>
            </w:r>
          </w:p>
        </w:tc>
      </w:tr>
      <w:tr w:rsidR="008C56AD" w:rsidTr="008C56AD">
        <w:trPr>
          <w:trHeight w:val="15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 3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 300,00</w:t>
            </w:r>
          </w:p>
        </w:tc>
      </w:tr>
      <w:tr w:rsidR="008C56AD" w:rsidTr="008C56AD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 3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 300,00</w:t>
            </w:r>
          </w:p>
        </w:tc>
      </w:tr>
      <w:tr w:rsidR="008C56AD" w:rsidTr="008C56AD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 3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 300,00</w:t>
            </w:r>
          </w:p>
        </w:tc>
      </w:tr>
      <w:tr w:rsidR="008C56AD" w:rsidTr="008C56AD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 3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 300,00</w:t>
            </w:r>
          </w:p>
        </w:tc>
      </w:tr>
      <w:tr w:rsidR="008C56AD" w:rsidTr="008C56AD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8C56AD" w:rsidTr="008C56AD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8C56AD" w:rsidTr="008C56AD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8C56AD" w:rsidTr="008C56AD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8C56AD" w:rsidTr="008C56AD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208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206 000,00</w:t>
            </w:r>
          </w:p>
        </w:tc>
      </w:tr>
      <w:tr w:rsidR="008C56AD" w:rsidTr="008C56AD">
        <w:trPr>
          <w:trHeight w:val="10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208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206 000,00</w:t>
            </w:r>
          </w:p>
        </w:tc>
      </w:tr>
      <w:tr w:rsidR="008C56AD" w:rsidTr="008C56AD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08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06 000,00</w:t>
            </w:r>
          </w:p>
        </w:tc>
      </w:tr>
      <w:tr w:rsidR="008C56AD" w:rsidTr="008C56AD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42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40 000,00</w:t>
            </w:r>
          </w:p>
        </w:tc>
      </w:tr>
      <w:tr w:rsidR="008C56AD" w:rsidTr="008C56AD">
        <w:trPr>
          <w:trHeight w:val="15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22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20 000,00</w:t>
            </w:r>
          </w:p>
        </w:tc>
      </w:tr>
      <w:tr w:rsidR="008C56AD" w:rsidTr="008C56AD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22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20 000,00</w:t>
            </w:r>
          </w:p>
        </w:tc>
      </w:tr>
      <w:tr w:rsidR="008C56AD" w:rsidTr="008C56AD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22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20 000,00</w:t>
            </w:r>
          </w:p>
        </w:tc>
      </w:tr>
      <w:tr w:rsidR="008C56AD" w:rsidTr="008C56AD">
        <w:trPr>
          <w:trHeight w:val="15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22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20 000,00</w:t>
            </w:r>
          </w:p>
        </w:tc>
      </w:tr>
      <w:tr w:rsidR="008C56AD" w:rsidTr="008C56AD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 65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 650,00</w:t>
            </w:r>
          </w:p>
        </w:tc>
      </w:tr>
      <w:tr w:rsidR="008C56AD" w:rsidTr="008C56AD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 65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 650,00</w:t>
            </w:r>
          </w:p>
        </w:tc>
      </w:tr>
      <w:tr w:rsidR="008C56AD" w:rsidTr="008C56AD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 65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 650,00</w:t>
            </w:r>
          </w:p>
        </w:tc>
      </w:tr>
      <w:tr w:rsidR="008C56AD" w:rsidTr="008C56AD">
        <w:trPr>
          <w:trHeight w:val="15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 65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 650,00</w:t>
            </w:r>
          </w:p>
        </w:tc>
      </w:tr>
      <w:tr w:rsidR="008C56AD" w:rsidTr="008C56AD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35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350,00</w:t>
            </w:r>
          </w:p>
        </w:tc>
      </w:tr>
      <w:tr w:rsidR="008C56AD" w:rsidTr="008C56AD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35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350,00</w:t>
            </w:r>
          </w:p>
        </w:tc>
      </w:tr>
      <w:tr w:rsidR="008C56AD" w:rsidTr="008C56AD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35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350,00</w:t>
            </w:r>
          </w:p>
        </w:tc>
      </w:tr>
      <w:tr w:rsidR="008C56AD" w:rsidTr="008C56AD">
        <w:trPr>
          <w:trHeight w:val="15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35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350,00</w:t>
            </w:r>
          </w:p>
        </w:tc>
      </w:tr>
      <w:tr w:rsidR="008C56AD" w:rsidTr="008C56AD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 000,00</w:t>
            </w:r>
          </w:p>
        </w:tc>
      </w:tr>
      <w:tr w:rsidR="008C56AD" w:rsidTr="008C56AD">
        <w:trPr>
          <w:trHeight w:val="15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 000,00</w:t>
            </w:r>
          </w:p>
        </w:tc>
      </w:tr>
      <w:tr w:rsidR="008C56AD" w:rsidTr="008C56AD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 000,00</w:t>
            </w:r>
          </w:p>
        </w:tc>
      </w:tr>
      <w:tr w:rsidR="008C56AD" w:rsidTr="008C56AD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 000,00</w:t>
            </w:r>
          </w:p>
        </w:tc>
      </w:tr>
      <w:tr w:rsidR="008C56AD" w:rsidTr="008C56AD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 000,00</w:t>
            </w:r>
          </w:p>
        </w:tc>
      </w:tr>
    </w:tbl>
    <w:p w:rsidR="008C56AD" w:rsidRDefault="008C56AD" w:rsidP="008C56AD">
      <w:pPr>
        <w:shd w:val="clear" w:color="auto" w:fill="FFFFFF"/>
        <w:ind w:left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;</w:t>
      </w:r>
    </w:p>
    <w:p w:rsidR="008C56AD" w:rsidRDefault="008C56AD" w:rsidP="008C56AD">
      <w:pPr>
        <w:numPr>
          <w:ilvl w:val="0"/>
          <w:numId w:val="11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>
        <w:rPr>
          <w:bCs/>
          <w:sz w:val="20"/>
          <w:szCs w:val="20"/>
          <w:vertAlign w:val="superscript"/>
        </w:rPr>
        <w:t xml:space="preserve">1 </w:t>
      </w:r>
      <w:r>
        <w:rPr>
          <w:bCs/>
          <w:sz w:val="20"/>
          <w:szCs w:val="20"/>
        </w:rPr>
        <w:t>следующего содержания:</w:t>
      </w:r>
    </w:p>
    <w:p w:rsidR="008C56AD" w:rsidRDefault="008C56AD" w:rsidP="008C56AD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215" w:type="dxa"/>
        <w:tblLayout w:type="fixed"/>
        <w:tblLook w:val="04A0"/>
      </w:tblPr>
      <w:tblGrid>
        <w:gridCol w:w="6206"/>
        <w:gridCol w:w="4009"/>
      </w:tblGrid>
      <w:tr w:rsidR="008C56AD" w:rsidTr="008C56AD">
        <w:trPr>
          <w:trHeight w:val="1683"/>
        </w:trPr>
        <w:tc>
          <w:tcPr>
            <w:tcW w:w="62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56AD" w:rsidRDefault="008C56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6AD" w:rsidRDefault="008C56A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иложение 10</w:t>
            </w:r>
            <w:r>
              <w:rPr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</w:p>
          <w:p w:rsidR="008C56AD" w:rsidRDefault="008C56A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8C56AD" w:rsidRDefault="008C56A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орецкого сельского</w:t>
            </w:r>
          </w:p>
          <w:p w:rsidR="008C56AD" w:rsidRDefault="008C56A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поселения Порецкого</w:t>
            </w:r>
          </w:p>
          <w:p w:rsidR="008C56AD" w:rsidRDefault="008C56A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8C56AD" w:rsidRDefault="008C56A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«О бюджете Порецкого сельского поселения Порецкого района </w:t>
            </w:r>
            <w:proofErr w:type="gramStart"/>
            <w:r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8C56AD" w:rsidRDefault="008C56A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спублики на 2019 год</w:t>
            </w:r>
          </w:p>
          <w:p w:rsidR="008C56AD" w:rsidRDefault="008C56A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и на плановый период  2020 и 2021 годов»</w:t>
            </w:r>
          </w:p>
        </w:tc>
      </w:tr>
      <w:tr w:rsidR="008C56AD" w:rsidTr="008C56AD">
        <w:trPr>
          <w:trHeight w:val="1236"/>
        </w:trPr>
        <w:tc>
          <w:tcPr>
            <w:tcW w:w="102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56AD" w:rsidRDefault="008C56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8C56AD" w:rsidRDefault="008C56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8C56AD" w:rsidRDefault="008C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расходов бюджета Порецкого сельского поселения Порецкого района Чувашской Республики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на 2019 год, предусмотренной приложениями к решению Собрания депутатов Порецкого сельского поселения Порецкого района Чувашской Республики "О бюджете Порецкого сельского поселения Порецкого района Чувашской Республики на 2019 год и на плановый период 2020 и 2021 годов"</w:t>
            </w:r>
          </w:p>
        </w:tc>
      </w:tr>
      <w:tr w:rsidR="008C56AD" w:rsidTr="008C56AD">
        <w:trPr>
          <w:trHeight w:val="350"/>
        </w:trPr>
        <w:tc>
          <w:tcPr>
            <w:tcW w:w="102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6AD" w:rsidRDefault="008C56A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8C56AD" w:rsidRDefault="008C56AD" w:rsidP="008C56AD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9938" w:type="dxa"/>
        <w:tblInd w:w="93" w:type="dxa"/>
        <w:tblLook w:val="04A0"/>
      </w:tblPr>
      <w:tblGrid>
        <w:gridCol w:w="3803"/>
        <w:gridCol w:w="576"/>
        <w:gridCol w:w="506"/>
        <w:gridCol w:w="506"/>
        <w:gridCol w:w="1606"/>
        <w:gridCol w:w="576"/>
        <w:gridCol w:w="2365"/>
      </w:tblGrid>
      <w:tr w:rsidR="008C56AD" w:rsidTr="008C56AD">
        <w:trPr>
          <w:trHeight w:val="574"/>
        </w:trPr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ный распорядитель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(увеличение, уменьшение(-))</w:t>
            </w:r>
          </w:p>
        </w:tc>
      </w:tr>
      <w:tr w:rsidR="008C56AD" w:rsidTr="008C56AD">
        <w:trPr>
          <w:trHeight w:val="37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AD" w:rsidRDefault="008C56A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AD" w:rsidRDefault="008C56A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AD" w:rsidRDefault="008C56A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AD" w:rsidRDefault="008C56A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AD" w:rsidRDefault="008C56A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AD" w:rsidRDefault="008C56A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AD" w:rsidRDefault="008C56AD">
            <w:pPr>
              <w:rPr>
                <w:color w:val="000000"/>
              </w:rPr>
            </w:pPr>
          </w:p>
        </w:tc>
      </w:tr>
      <w:tr w:rsidR="008C56AD" w:rsidTr="008C56AD">
        <w:trPr>
          <w:trHeight w:val="529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8C56AD" w:rsidTr="008C56AD">
        <w:trPr>
          <w:trHeight w:val="432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C56AD" w:rsidTr="008C56AD">
        <w:trPr>
          <w:trHeight w:val="432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 151 525,14</w:t>
            </w:r>
          </w:p>
        </w:tc>
      </w:tr>
      <w:tr w:rsidR="008C56AD" w:rsidTr="008C56AD">
        <w:trPr>
          <w:trHeight w:val="104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Порецкого сельского поселения Порецк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 151 525,14</w:t>
            </w:r>
          </w:p>
        </w:tc>
      </w:tr>
      <w:tr w:rsidR="008C56AD" w:rsidTr="008C56AD">
        <w:trPr>
          <w:trHeight w:val="300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3 823,00</w:t>
            </w:r>
          </w:p>
        </w:tc>
      </w:tr>
      <w:tr w:rsidR="008C56AD" w:rsidTr="008C56AD">
        <w:trPr>
          <w:trHeight w:val="2089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29,50</w:t>
            </w:r>
          </w:p>
        </w:tc>
      </w:tr>
      <w:tr w:rsidR="008C56AD" w:rsidTr="008C56AD">
        <w:trPr>
          <w:trHeight w:val="104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29,50</w:t>
            </w:r>
          </w:p>
        </w:tc>
      </w:tr>
      <w:tr w:rsidR="008C56AD" w:rsidTr="008C56AD">
        <w:trPr>
          <w:trHeight w:val="1388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29,50</w:t>
            </w:r>
          </w:p>
        </w:tc>
      </w:tr>
      <w:tr w:rsidR="008C56AD" w:rsidTr="008C56AD">
        <w:trPr>
          <w:trHeight w:val="68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</w:t>
            </w:r>
            <w:proofErr w:type="spellStart"/>
            <w:r>
              <w:rPr>
                <w:color w:val="000000"/>
              </w:rPr>
              <w:t>Общепрограммные</w:t>
            </w:r>
            <w:proofErr w:type="spellEnd"/>
            <w:r>
              <w:rPr>
                <w:color w:val="000000"/>
              </w:rPr>
              <w:t xml:space="preserve"> расх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29,50</w:t>
            </w:r>
          </w:p>
        </w:tc>
      </w:tr>
      <w:tr w:rsidR="008C56AD" w:rsidTr="008C56AD">
        <w:trPr>
          <w:trHeight w:val="68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29,50</w:t>
            </w:r>
          </w:p>
        </w:tc>
      </w:tr>
      <w:tr w:rsidR="008C56AD" w:rsidTr="008C56AD">
        <w:trPr>
          <w:trHeight w:val="242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9,00</w:t>
            </w:r>
          </w:p>
        </w:tc>
      </w:tr>
      <w:tr w:rsidR="008C56AD" w:rsidTr="008C56AD">
        <w:trPr>
          <w:trHeight w:val="104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9,00</w:t>
            </w:r>
          </w:p>
        </w:tc>
      </w:tr>
      <w:tr w:rsidR="008C56AD" w:rsidTr="008C56AD">
        <w:trPr>
          <w:trHeight w:val="104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00,50</w:t>
            </w:r>
          </w:p>
        </w:tc>
      </w:tr>
      <w:tr w:rsidR="008C56AD" w:rsidTr="008C56AD">
        <w:trPr>
          <w:trHeight w:val="104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00,50</w:t>
            </w:r>
          </w:p>
        </w:tc>
      </w:tr>
      <w:tr w:rsidR="008C56AD" w:rsidTr="008C56AD">
        <w:trPr>
          <w:trHeight w:val="300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7 893,50</w:t>
            </w:r>
          </w:p>
        </w:tc>
      </w:tr>
      <w:tr w:rsidR="008C56AD" w:rsidTr="008C56AD">
        <w:trPr>
          <w:trHeight w:val="104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7 893,50</w:t>
            </w:r>
          </w:p>
        </w:tc>
      </w:tr>
      <w:tr w:rsidR="008C56AD" w:rsidTr="008C56AD">
        <w:trPr>
          <w:trHeight w:val="2089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7 893,50</w:t>
            </w:r>
          </w:p>
        </w:tc>
      </w:tr>
      <w:tr w:rsidR="008C56AD" w:rsidTr="008C56AD">
        <w:trPr>
          <w:trHeight w:val="2089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"Организация исполнения и подготовка отчетов об исполнении муниципального бюджета, осуществление внутреннего  финансового </w:t>
            </w:r>
            <w:proofErr w:type="gramStart"/>
            <w:r>
              <w:rPr>
                <w:color w:val="000000"/>
              </w:rPr>
              <w:t>контроля за</w:t>
            </w:r>
            <w:proofErr w:type="gramEnd"/>
            <w:r>
              <w:rPr>
                <w:color w:val="000000"/>
              </w:rPr>
              <w:t xml:space="preserve"> использованием бюджетных средств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7 893,50</w:t>
            </w:r>
          </w:p>
        </w:tc>
      </w:tr>
      <w:tr w:rsidR="008C56AD" w:rsidTr="008C56AD">
        <w:trPr>
          <w:trHeight w:val="104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373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7 893,50</w:t>
            </w:r>
          </w:p>
        </w:tc>
      </w:tr>
      <w:tr w:rsidR="008C56AD" w:rsidTr="008C56AD">
        <w:trPr>
          <w:trHeight w:val="300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373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7 893,50</w:t>
            </w:r>
          </w:p>
        </w:tc>
      </w:tr>
      <w:tr w:rsidR="008C56AD" w:rsidTr="008C56AD">
        <w:trPr>
          <w:trHeight w:val="300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373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7 893,50</w:t>
            </w:r>
          </w:p>
        </w:tc>
      </w:tr>
      <w:tr w:rsidR="008C56AD" w:rsidTr="008C56AD">
        <w:trPr>
          <w:trHeight w:val="300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0</w:t>
            </w:r>
          </w:p>
        </w:tc>
      </w:tr>
      <w:tr w:rsidR="008C56AD" w:rsidTr="008C56AD">
        <w:trPr>
          <w:trHeight w:val="68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0</w:t>
            </w:r>
          </w:p>
        </w:tc>
      </w:tr>
      <w:tr w:rsidR="008C56AD" w:rsidTr="008C56AD">
        <w:trPr>
          <w:trHeight w:val="104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0</w:t>
            </w:r>
          </w:p>
        </w:tc>
      </w:tr>
      <w:tr w:rsidR="008C56AD" w:rsidTr="008C56AD">
        <w:trPr>
          <w:trHeight w:val="2089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0</w:t>
            </w:r>
          </w:p>
        </w:tc>
      </w:tr>
      <w:tr w:rsidR="008C56AD" w:rsidTr="008C56AD">
        <w:trPr>
          <w:trHeight w:val="2768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0</w:t>
            </w:r>
          </w:p>
        </w:tc>
      </w:tr>
      <w:tr w:rsidR="008C56AD" w:rsidTr="008C56AD">
        <w:trPr>
          <w:trHeight w:val="1729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0</w:t>
            </w:r>
          </w:p>
        </w:tc>
      </w:tr>
      <w:tr w:rsidR="008C56AD" w:rsidTr="008C56AD">
        <w:trPr>
          <w:trHeight w:val="242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8C56AD" w:rsidTr="008C56AD">
        <w:trPr>
          <w:trHeight w:val="104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8C56AD" w:rsidTr="008C56AD">
        <w:trPr>
          <w:trHeight w:val="104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0,00</w:t>
            </w:r>
          </w:p>
        </w:tc>
      </w:tr>
      <w:tr w:rsidR="008C56AD" w:rsidTr="008C56AD">
        <w:trPr>
          <w:trHeight w:val="104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0,00</w:t>
            </w:r>
          </w:p>
        </w:tc>
      </w:tr>
      <w:tr w:rsidR="008C56AD" w:rsidTr="008C56AD">
        <w:trPr>
          <w:trHeight w:val="300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90 456,00</w:t>
            </w:r>
          </w:p>
        </w:tc>
      </w:tr>
      <w:tr w:rsidR="008C56AD" w:rsidTr="008C56AD">
        <w:trPr>
          <w:trHeight w:val="68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70 456,00</w:t>
            </w:r>
          </w:p>
        </w:tc>
      </w:tr>
      <w:tr w:rsidR="008C56AD" w:rsidTr="008C56AD">
        <w:trPr>
          <w:trHeight w:val="1388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 470,00</w:t>
            </w:r>
          </w:p>
        </w:tc>
      </w:tr>
      <w:tr w:rsidR="008C56AD" w:rsidTr="008C56AD">
        <w:trPr>
          <w:trHeight w:val="2089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"Благоустройство дворовых и </w:t>
            </w:r>
            <w:proofErr w:type="spellStart"/>
            <w:r>
              <w:rPr>
                <w:color w:val="000000"/>
              </w:rPr>
              <w:t>общественых</w:t>
            </w:r>
            <w:proofErr w:type="spellEnd"/>
            <w:r>
              <w:rPr>
                <w:color w:val="000000"/>
              </w:rPr>
              <w:t xml:space="preserve">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 470,00</w:t>
            </w:r>
          </w:p>
        </w:tc>
      </w:tr>
      <w:tr w:rsidR="008C56AD" w:rsidTr="008C56AD">
        <w:trPr>
          <w:trHeight w:val="104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5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 470,00</w:t>
            </w:r>
          </w:p>
        </w:tc>
      </w:tr>
      <w:tr w:rsidR="008C56AD" w:rsidTr="008C56AD">
        <w:trPr>
          <w:trHeight w:val="104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 470,00</w:t>
            </w:r>
          </w:p>
        </w:tc>
      </w:tr>
      <w:tr w:rsidR="008C56AD" w:rsidTr="008C56AD">
        <w:trPr>
          <w:trHeight w:val="104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 470,00</w:t>
            </w:r>
          </w:p>
        </w:tc>
      </w:tr>
      <w:tr w:rsidR="008C56AD" w:rsidTr="008C56AD">
        <w:trPr>
          <w:trHeight w:val="104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 470,00</w:t>
            </w:r>
          </w:p>
        </w:tc>
      </w:tr>
      <w:tr w:rsidR="008C56AD" w:rsidTr="008C56AD">
        <w:trPr>
          <w:trHeight w:val="68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9 986,00</w:t>
            </w:r>
          </w:p>
        </w:tc>
      </w:tr>
      <w:tr w:rsidR="008C56AD" w:rsidTr="008C56AD">
        <w:trPr>
          <w:trHeight w:val="1388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9 986,00</w:t>
            </w:r>
          </w:p>
        </w:tc>
      </w:tr>
      <w:tr w:rsidR="008C56AD" w:rsidTr="008C56AD">
        <w:trPr>
          <w:trHeight w:val="1388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2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9 986,00</w:t>
            </w:r>
          </w:p>
        </w:tc>
      </w:tr>
      <w:tr w:rsidR="008C56AD" w:rsidTr="008C56AD">
        <w:trPr>
          <w:trHeight w:val="1729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9 986,00</w:t>
            </w:r>
          </w:p>
        </w:tc>
      </w:tr>
      <w:tr w:rsidR="008C56AD" w:rsidTr="008C56AD">
        <w:trPr>
          <w:trHeight w:val="104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9 986,00</w:t>
            </w:r>
          </w:p>
        </w:tc>
      </w:tr>
      <w:tr w:rsidR="008C56AD" w:rsidTr="008C56AD">
        <w:trPr>
          <w:trHeight w:val="104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9 986,00</w:t>
            </w:r>
          </w:p>
        </w:tc>
      </w:tr>
      <w:tr w:rsidR="008C56AD" w:rsidTr="008C56AD">
        <w:trPr>
          <w:trHeight w:val="2089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2103S4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  <w:tr w:rsidR="008C56AD" w:rsidTr="008C56AD">
        <w:trPr>
          <w:trHeight w:val="104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2103S4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  <w:tr w:rsidR="008C56AD" w:rsidTr="008C56AD">
        <w:trPr>
          <w:trHeight w:val="104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2103S4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  <w:tr w:rsidR="008C56AD" w:rsidTr="008C56AD">
        <w:trPr>
          <w:trHeight w:val="68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8C56AD" w:rsidTr="008C56AD">
        <w:trPr>
          <w:trHeight w:val="104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"Развитие земельных и имущественных отношени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8C56AD" w:rsidTr="008C56AD">
        <w:trPr>
          <w:trHeight w:val="1729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8C56AD" w:rsidTr="008C56AD">
        <w:trPr>
          <w:trHeight w:val="1729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4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8C56AD" w:rsidTr="008C56AD">
        <w:trPr>
          <w:trHeight w:val="242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41027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8C56AD" w:rsidTr="008C56AD">
        <w:trPr>
          <w:trHeight w:val="104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41027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8C56AD" w:rsidTr="008C56AD">
        <w:trPr>
          <w:trHeight w:val="104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41027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8C56AD" w:rsidTr="008C56AD">
        <w:trPr>
          <w:trHeight w:val="300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065 746,14</w:t>
            </w:r>
          </w:p>
        </w:tc>
      </w:tr>
      <w:tr w:rsidR="008C56AD" w:rsidTr="008C56AD">
        <w:trPr>
          <w:trHeight w:val="300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8C56AD" w:rsidTr="008C56AD">
        <w:trPr>
          <w:trHeight w:val="1388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8C56AD" w:rsidTr="008C56AD">
        <w:trPr>
          <w:trHeight w:val="2089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Поддержка строительства жилья в Чувашской Республике</w:t>
            </w:r>
            <w:proofErr w:type="gramStart"/>
            <w:r>
              <w:rPr>
                <w:color w:val="000000"/>
              </w:rPr>
              <w:t>"м</w:t>
            </w:r>
            <w:proofErr w:type="gramEnd"/>
            <w:r>
              <w:rPr>
                <w:color w:val="00000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8C56AD" w:rsidTr="008C56AD">
        <w:trPr>
          <w:trHeight w:val="104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21F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8C56AD" w:rsidTr="008C56AD">
        <w:trPr>
          <w:trHeight w:val="3124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жилыми помещениями по договорам социального найма категорий граждан, указанных в пункте 3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21F112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8C56AD" w:rsidTr="008C56AD">
        <w:trPr>
          <w:trHeight w:val="104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21F112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8C56AD" w:rsidTr="008C56AD">
        <w:trPr>
          <w:trHeight w:val="300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21F112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8C56AD" w:rsidTr="008C56AD">
        <w:trPr>
          <w:trHeight w:val="300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576 467,00</w:t>
            </w:r>
          </w:p>
        </w:tc>
      </w:tr>
      <w:tr w:rsidR="008C56AD" w:rsidTr="008C56AD">
        <w:trPr>
          <w:trHeight w:val="104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576 467,00</w:t>
            </w:r>
          </w:p>
        </w:tc>
      </w:tr>
      <w:tr w:rsidR="008C56AD" w:rsidTr="008C56AD">
        <w:trPr>
          <w:trHeight w:val="2089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50 000,00</w:t>
            </w:r>
          </w:p>
        </w:tc>
      </w:tr>
      <w:tr w:rsidR="008C56AD" w:rsidTr="008C56AD">
        <w:trPr>
          <w:trHeight w:val="104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50 000,00</w:t>
            </w:r>
          </w:p>
        </w:tc>
      </w:tr>
      <w:tr w:rsidR="008C56AD" w:rsidTr="008C56AD">
        <w:trPr>
          <w:trHeight w:val="104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10175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50 000,00</w:t>
            </w:r>
          </w:p>
        </w:tc>
      </w:tr>
      <w:tr w:rsidR="008C56AD" w:rsidTr="008C56AD">
        <w:trPr>
          <w:trHeight w:val="104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10175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50 000,00</w:t>
            </w:r>
          </w:p>
        </w:tc>
      </w:tr>
      <w:tr w:rsidR="008C56AD" w:rsidTr="008C56AD">
        <w:trPr>
          <w:trHeight w:val="104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10175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50 000,00</w:t>
            </w:r>
          </w:p>
        </w:tc>
      </w:tr>
      <w:tr w:rsidR="008C56AD" w:rsidTr="008C56AD">
        <w:trPr>
          <w:trHeight w:val="2089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Обеспечение населения Чувашской Республики качественной питьевой водой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 526 467,00</w:t>
            </w:r>
          </w:p>
        </w:tc>
      </w:tr>
      <w:tr w:rsidR="008C56AD" w:rsidTr="008C56AD">
        <w:trPr>
          <w:trHeight w:val="104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</w:tr>
      <w:tr w:rsidR="008C56AD" w:rsidTr="008C56AD">
        <w:trPr>
          <w:trHeight w:val="1729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троительство (реконструкция)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30173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</w:tr>
      <w:tr w:rsidR="008C56AD" w:rsidTr="008C56AD">
        <w:trPr>
          <w:trHeight w:val="104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30173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</w:tr>
      <w:tr w:rsidR="008C56AD" w:rsidTr="008C56AD">
        <w:trPr>
          <w:trHeight w:val="104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30173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</w:tr>
      <w:tr w:rsidR="008C56AD" w:rsidTr="008C56AD">
        <w:trPr>
          <w:trHeight w:val="68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Водоотведение и очистка бытовых сточных вод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3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00 000,00</w:t>
            </w:r>
          </w:p>
        </w:tc>
      </w:tr>
      <w:tr w:rsidR="008C56AD" w:rsidTr="008C56AD">
        <w:trPr>
          <w:trHeight w:val="1388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(реконструкция) объектов водоотведения (очистных сооружений и др.) муниципальных образова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30374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00 000,00</w:t>
            </w:r>
          </w:p>
        </w:tc>
      </w:tr>
      <w:tr w:rsidR="008C56AD" w:rsidTr="008C56AD">
        <w:trPr>
          <w:trHeight w:val="104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30374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00 000,00</w:t>
            </w:r>
          </w:p>
        </w:tc>
      </w:tr>
      <w:tr w:rsidR="008C56AD" w:rsidTr="008C56AD">
        <w:trPr>
          <w:trHeight w:val="104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30374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00 000,00</w:t>
            </w:r>
          </w:p>
        </w:tc>
      </w:tr>
      <w:tr w:rsidR="008C56AD" w:rsidTr="008C56AD">
        <w:trPr>
          <w:trHeight w:val="104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Реализация мероприятий регионального проекта "Чистая вод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3G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826 467,00</w:t>
            </w:r>
          </w:p>
        </w:tc>
      </w:tr>
      <w:tr w:rsidR="008C56AD" w:rsidTr="008C56AD">
        <w:trPr>
          <w:trHeight w:val="242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 xml:space="preserve">II этап строительства водопровода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 Порецкое Порецкого района Чувашской Республики в рамках реализации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3G5L24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826 467,00</w:t>
            </w:r>
          </w:p>
        </w:tc>
      </w:tr>
      <w:tr w:rsidR="008C56AD" w:rsidTr="008C56AD">
        <w:trPr>
          <w:trHeight w:val="104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3G5L24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6 092,60</w:t>
            </w:r>
          </w:p>
        </w:tc>
      </w:tr>
      <w:tr w:rsidR="008C56AD" w:rsidTr="008C56AD">
        <w:trPr>
          <w:trHeight w:val="104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3G5L24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6 092,60</w:t>
            </w:r>
          </w:p>
        </w:tc>
      </w:tr>
      <w:tr w:rsidR="008C56AD" w:rsidTr="008C56AD">
        <w:trPr>
          <w:trHeight w:val="104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3G5L24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410 374,40</w:t>
            </w:r>
          </w:p>
        </w:tc>
      </w:tr>
      <w:tr w:rsidR="008C56AD" w:rsidTr="008C56AD">
        <w:trPr>
          <w:trHeight w:val="300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3G5L24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410 374,40</w:t>
            </w:r>
          </w:p>
        </w:tc>
      </w:tr>
      <w:tr w:rsidR="008C56AD" w:rsidTr="008C56AD">
        <w:trPr>
          <w:trHeight w:val="300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89 259,14</w:t>
            </w:r>
          </w:p>
        </w:tc>
      </w:tr>
      <w:tr w:rsidR="008C56AD" w:rsidTr="008C56AD">
        <w:trPr>
          <w:trHeight w:val="1388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57 690,14</w:t>
            </w:r>
          </w:p>
        </w:tc>
      </w:tr>
      <w:tr w:rsidR="008C56AD" w:rsidTr="008C56AD">
        <w:trPr>
          <w:trHeight w:val="2089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"Благоустройство дворовых и </w:t>
            </w:r>
            <w:proofErr w:type="spellStart"/>
            <w:r>
              <w:rPr>
                <w:color w:val="000000"/>
              </w:rPr>
              <w:t>общественых</w:t>
            </w:r>
            <w:proofErr w:type="spellEnd"/>
            <w:r>
              <w:rPr>
                <w:color w:val="000000"/>
              </w:rPr>
              <w:t xml:space="preserve">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57 690,14</w:t>
            </w:r>
          </w:p>
        </w:tc>
      </w:tr>
      <w:tr w:rsidR="008C56AD" w:rsidTr="008C56AD">
        <w:trPr>
          <w:trHeight w:val="104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5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79 694,48</w:t>
            </w:r>
          </w:p>
        </w:tc>
      </w:tr>
      <w:tr w:rsidR="008C56AD" w:rsidTr="008C56AD">
        <w:trPr>
          <w:trHeight w:val="68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7 503,48</w:t>
            </w:r>
          </w:p>
        </w:tc>
      </w:tr>
      <w:tr w:rsidR="008C56AD" w:rsidTr="008C56AD">
        <w:trPr>
          <w:trHeight w:val="104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7 503,48</w:t>
            </w:r>
          </w:p>
        </w:tc>
      </w:tr>
      <w:tr w:rsidR="008C56AD" w:rsidTr="008C56AD">
        <w:trPr>
          <w:trHeight w:val="104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7 503,48</w:t>
            </w:r>
          </w:p>
        </w:tc>
      </w:tr>
      <w:tr w:rsidR="008C56AD" w:rsidTr="008C56AD">
        <w:trPr>
          <w:trHeight w:val="104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2 191,00</w:t>
            </w:r>
          </w:p>
        </w:tc>
      </w:tr>
      <w:tr w:rsidR="008C56AD" w:rsidTr="008C56AD">
        <w:trPr>
          <w:trHeight w:val="104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2 191,00</w:t>
            </w:r>
          </w:p>
        </w:tc>
      </w:tr>
      <w:tr w:rsidR="008C56AD" w:rsidTr="008C56AD">
        <w:trPr>
          <w:trHeight w:val="104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2 191,00</w:t>
            </w:r>
          </w:p>
        </w:tc>
      </w:tr>
      <w:tr w:rsidR="008C56AD" w:rsidTr="008C56AD">
        <w:trPr>
          <w:trHeight w:val="1388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51F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77 995,66</w:t>
            </w:r>
          </w:p>
        </w:tc>
      </w:tr>
      <w:tr w:rsidR="008C56AD" w:rsidTr="008C56AD">
        <w:trPr>
          <w:trHeight w:val="68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51F2L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77 995,66</w:t>
            </w:r>
          </w:p>
        </w:tc>
      </w:tr>
      <w:tr w:rsidR="008C56AD" w:rsidTr="008C56AD">
        <w:trPr>
          <w:trHeight w:val="104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51F2L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77 995,66</w:t>
            </w:r>
          </w:p>
        </w:tc>
      </w:tr>
      <w:tr w:rsidR="008C56AD" w:rsidTr="008C56AD">
        <w:trPr>
          <w:trHeight w:val="104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51F2L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77 995,66</w:t>
            </w:r>
          </w:p>
        </w:tc>
      </w:tr>
      <w:tr w:rsidR="008C56AD" w:rsidTr="008C56AD">
        <w:trPr>
          <w:trHeight w:val="1388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1 569,00</w:t>
            </w:r>
          </w:p>
        </w:tc>
      </w:tr>
      <w:tr w:rsidR="008C56AD" w:rsidTr="008C56AD">
        <w:trPr>
          <w:trHeight w:val="242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1 569,00</w:t>
            </w:r>
          </w:p>
        </w:tc>
      </w:tr>
      <w:tr w:rsidR="008C56AD" w:rsidTr="008C56AD">
        <w:trPr>
          <w:trHeight w:val="242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99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1 569,00</w:t>
            </w:r>
          </w:p>
        </w:tc>
      </w:tr>
      <w:tr w:rsidR="008C56AD" w:rsidTr="008C56AD">
        <w:trPr>
          <w:trHeight w:val="104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1 569,00</w:t>
            </w:r>
          </w:p>
        </w:tc>
      </w:tr>
      <w:tr w:rsidR="008C56AD" w:rsidTr="008C56AD">
        <w:trPr>
          <w:trHeight w:val="104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1 569,00</w:t>
            </w:r>
          </w:p>
        </w:tc>
      </w:tr>
      <w:tr w:rsidR="008C56AD" w:rsidTr="008C56AD">
        <w:trPr>
          <w:trHeight w:val="104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1 569,00</w:t>
            </w:r>
          </w:p>
        </w:tc>
      </w:tr>
      <w:tr w:rsidR="008C56AD" w:rsidTr="008C56AD">
        <w:trPr>
          <w:trHeight w:val="1388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</w:tr>
      <w:tr w:rsidR="008C56AD" w:rsidTr="008C56AD">
        <w:trPr>
          <w:trHeight w:val="68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</w:tr>
      <w:tr w:rsidR="008C56AD" w:rsidTr="008C56AD">
        <w:trPr>
          <w:trHeight w:val="68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</w:tr>
      <w:tr w:rsidR="008C56AD" w:rsidTr="008C56AD">
        <w:trPr>
          <w:trHeight w:val="1388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</w:tr>
      <w:tr w:rsidR="008C56AD" w:rsidTr="008C56AD">
        <w:trPr>
          <w:trHeight w:val="1388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2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</w:tr>
      <w:tr w:rsidR="008C56AD" w:rsidTr="008C56AD">
        <w:trPr>
          <w:trHeight w:val="1729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</w:tr>
      <w:tr w:rsidR="008C56AD" w:rsidTr="008C56AD">
        <w:trPr>
          <w:trHeight w:val="300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</w:tr>
      <w:tr w:rsidR="008C56AD" w:rsidTr="008C56AD">
        <w:trPr>
          <w:trHeight w:val="300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6AD" w:rsidRDefault="008C56AD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</w:tr>
    </w:tbl>
    <w:p w:rsidR="008C56AD" w:rsidRDefault="008C56AD" w:rsidP="008C56AD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;</w:t>
      </w:r>
    </w:p>
    <w:p w:rsidR="008C56AD" w:rsidRDefault="008C56AD" w:rsidP="008C56AD">
      <w:pPr>
        <w:numPr>
          <w:ilvl w:val="0"/>
          <w:numId w:val="11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Дополнить приложением 11</w:t>
      </w:r>
      <w:r>
        <w:rPr>
          <w:bCs/>
          <w:sz w:val="20"/>
          <w:szCs w:val="20"/>
          <w:vertAlign w:val="superscript"/>
        </w:rPr>
        <w:t xml:space="preserve">1 </w:t>
      </w:r>
      <w:r>
        <w:rPr>
          <w:bCs/>
          <w:sz w:val="20"/>
          <w:szCs w:val="20"/>
        </w:rPr>
        <w:t>следующего содержания:</w:t>
      </w:r>
    </w:p>
    <w:p w:rsidR="008C56AD" w:rsidRDefault="008C56AD" w:rsidP="008C56AD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305" w:type="dxa"/>
        <w:tblLayout w:type="fixed"/>
        <w:tblLook w:val="04A0"/>
      </w:tblPr>
      <w:tblGrid>
        <w:gridCol w:w="6092"/>
        <w:gridCol w:w="4213"/>
      </w:tblGrid>
      <w:tr w:rsidR="008C56AD" w:rsidTr="008C56AD">
        <w:trPr>
          <w:trHeight w:val="1671"/>
        </w:trPr>
        <w:tc>
          <w:tcPr>
            <w:tcW w:w="60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56AD" w:rsidRDefault="008C56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6AD" w:rsidRDefault="008C56A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иложение 11</w:t>
            </w:r>
            <w:r>
              <w:rPr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</w:p>
          <w:p w:rsidR="008C56AD" w:rsidRDefault="008C56A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8C56AD" w:rsidRDefault="008C56A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орецкого сельского поселения Порецкого</w:t>
            </w:r>
          </w:p>
          <w:p w:rsidR="008C56AD" w:rsidRDefault="008C56A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 «О бюджете Порецкого сельского поселения Порецкого района Чувашской Республики на 2019 год и на плановый период  2020 и 2021 годов»</w:t>
            </w:r>
          </w:p>
        </w:tc>
      </w:tr>
      <w:tr w:rsidR="008C56AD" w:rsidTr="008C56AD">
        <w:trPr>
          <w:trHeight w:val="1228"/>
        </w:trPr>
        <w:tc>
          <w:tcPr>
            <w:tcW w:w="1031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56AD" w:rsidRDefault="008C56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8C56AD" w:rsidRDefault="008C56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8C56AD" w:rsidRDefault="008C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расходов бюджета Порецкого сельского поселения Порецкого района Чувашской Республики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на 2020 и 2021 годы, предусмотренной приложениями к решению Собрания депутатов Порецкого сельского поселения Порецкого района Чувашской Республики "О бюджете Порецкого сельского поселения Порецкого района Чувашской Республики на 2019 год и на плановый период 2020 и 2021 годов"</w:t>
            </w:r>
          </w:p>
        </w:tc>
      </w:tr>
      <w:tr w:rsidR="008C56AD" w:rsidTr="008C56AD">
        <w:trPr>
          <w:trHeight w:val="348"/>
        </w:trPr>
        <w:tc>
          <w:tcPr>
            <w:tcW w:w="1031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6AD" w:rsidRDefault="008C56A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8C56AD" w:rsidRDefault="008C56AD" w:rsidP="008C56AD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10137" w:type="dxa"/>
        <w:tblInd w:w="93" w:type="dxa"/>
        <w:tblLook w:val="04A0"/>
      </w:tblPr>
      <w:tblGrid>
        <w:gridCol w:w="3630"/>
        <w:gridCol w:w="602"/>
        <w:gridCol w:w="480"/>
        <w:gridCol w:w="480"/>
        <w:gridCol w:w="1633"/>
        <w:gridCol w:w="602"/>
        <w:gridCol w:w="1575"/>
        <w:gridCol w:w="1135"/>
      </w:tblGrid>
      <w:tr w:rsidR="008C56AD" w:rsidTr="008C56AD">
        <w:trPr>
          <w:trHeight w:val="1536"/>
        </w:trPr>
        <w:tc>
          <w:tcPr>
            <w:tcW w:w="3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7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8C56AD" w:rsidTr="008C56AD">
        <w:trPr>
          <w:trHeight w:val="144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од</w:t>
            </w:r>
          </w:p>
        </w:tc>
      </w:tr>
      <w:tr w:rsidR="008C56AD" w:rsidTr="008C56AD">
        <w:trPr>
          <w:trHeight w:val="255"/>
        </w:trPr>
        <w:tc>
          <w:tcPr>
            <w:tcW w:w="3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8C56AD" w:rsidTr="008C56AD">
        <w:trPr>
          <w:trHeight w:val="255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 100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C56AD" w:rsidTr="008C56AD">
        <w:trPr>
          <w:trHeight w:val="511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министрация Порецкого сельского поселения Порецкого район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 1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C56AD" w:rsidTr="008C56AD">
        <w:trPr>
          <w:trHeight w:val="255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1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C56AD" w:rsidTr="008C56AD">
        <w:trPr>
          <w:trHeight w:val="255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146 7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C56AD" w:rsidTr="008C56AD">
        <w:trPr>
          <w:trHeight w:val="766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000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146 7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C56AD" w:rsidTr="008C56AD">
        <w:trPr>
          <w:trHeight w:val="1532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Обеспечение населения Чувашской Республики качественной питьевой водой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300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146 7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C56AD" w:rsidTr="008C56AD">
        <w:trPr>
          <w:trHeight w:val="766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Чистая вода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3G5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146 7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C56AD" w:rsidTr="008C56AD">
        <w:trPr>
          <w:trHeight w:val="1788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II этап строительства водопровода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>. Порецкое Порецкого района Чувашской Республики в рамках реализации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3G5L243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146 7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C56AD" w:rsidTr="008C56AD">
        <w:trPr>
          <w:trHeight w:val="766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3G5L243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 967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C56AD" w:rsidTr="008C56AD">
        <w:trPr>
          <w:trHeight w:val="766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3G5L243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 967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C56AD" w:rsidTr="008C56AD">
        <w:trPr>
          <w:trHeight w:val="766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3G5L243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836 732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C56AD" w:rsidTr="008C56AD">
        <w:trPr>
          <w:trHeight w:val="255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3G5L243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836 732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C56AD" w:rsidTr="008C56AD">
        <w:trPr>
          <w:trHeight w:val="255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6 7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C56AD" w:rsidTr="008C56AD">
        <w:trPr>
          <w:trHeight w:val="1021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5000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6 7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C56AD" w:rsidTr="008C56AD">
        <w:trPr>
          <w:trHeight w:val="1532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"Благоустройство дворовых и </w:t>
            </w:r>
            <w:proofErr w:type="spellStart"/>
            <w:r>
              <w:rPr>
                <w:color w:val="000000"/>
                <w:sz w:val="20"/>
                <w:szCs w:val="20"/>
              </w:rPr>
              <w:t>обществе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5100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6 7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C56AD" w:rsidTr="008C56AD">
        <w:trPr>
          <w:trHeight w:val="766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5102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55 7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C56AD" w:rsidTr="008C56AD">
        <w:trPr>
          <w:trHeight w:val="511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51027742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55 7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C56AD" w:rsidTr="008C56AD">
        <w:trPr>
          <w:trHeight w:val="766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51027742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55 7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C56AD" w:rsidTr="008C56AD">
        <w:trPr>
          <w:trHeight w:val="766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51027742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55 7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C56AD" w:rsidTr="008C56AD">
        <w:trPr>
          <w:trHeight w:val="1021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51F2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C56AD" w:rsidTr="008C56AD">
        <w:trPr>
          <w:trHeight w:val="511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51F2L555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C56AD" w:rsidTr="008C56AD">
        <w:trPr>
          <w:trHeight w:val="766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51F2L555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C56AD" w:rsidTr="008C56AD">
        <w:trPr>
          <w:trHeight w:val="766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AD" w:rsidRDefault="008C5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51F2L555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AD" w:rsidRDefault="008C5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8C56AD" w:rsidRDefault="008C56AD" w:rsidP="008C56AD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.</w:t>
      </w:r>
    </w:p>
    <w:p w:rsidR="008C56AD" w:rsidRDefault="008C56AD" w:rsidP="008C56AD">
      <w:pPr>
        <w:tabs>
          <w:tab w:val="left" w:pos="6300"/>
          <w:tab w:val="left" w:pos="6660"/>
        </w:tabs>
        <w:rPr>
          <w:b/>
          <w:sz w:val="20"/>
          <w:szCs w:val="20"/>
        </w:rPr>
      </w:pPr>
    </w:p>
    <w:p w:rsidR="008C56AD" w:rsidRDefault="008C56AD" w:rsidP="008C56AD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Статья 2.</w:t>
      </w:r>
      <w:r>
        <w:rPr>
          <w:sz w:val="20"/>
          <w:szCs w:val="20"/>
        </w:rPr>
        <w:t xml:space="preserve"> Настоящее решение вступает в силу со дня официального </w:t>
      </w:r>
      <w:r>
        <w:rPr>
          <w:color w:val="000000"/>
          <w:sz w:val="20"/>
          <w:szCs w:val="20"/>
        </w:rPr>
        <w:t xml:space="preserve">опубликования. </w:t>
      </w:r>
    </w:p>
    <w:p w:rsidR="008C56AD" w:rsidRDefault="008C56AD" w:rsidP="008C56AD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8C56AD" w:rsidRDefault="008C56AD" w:rsidP="008C56AD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8C56AD" w:rsidRDefault="008C56AD" w:rsidP="008C56AD">
      <w:pPr>
        <w:pStyle w:val="a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Глава Порецкого </w:t>
      </w:r>
    </w:p>
    <w:p w:rsidR="008C56AD" w:rsidRDefault="008C56AD" w:rsidP="008C56AD">
      <w:pPr>
        <w:pStyle w:val="a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ельского поселения                                                                                                                                               А.Е.Барыкин</w:t>
      </w:r>
    </w:p>
    <w:p w:rsidR="00A757D5" w:rsidRPr="00AF1C0B" w:rsidRDefault="000F0F25" w:rsidP="00DA2D26">
      <w:pPr>
        <w:pStyle w:val="a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</w:t>
      </w:r>
    </w:p>
    <w:sectPr w:rsidR="00A757D5" w:rsidRPr="00AF1C0B" w:rsidSect="006B5238">
      <w:pgSz w:w="11906" w:h="16838"/>
      <w:pgMar w:top="567" w:right="70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0873FBB"/>
    <w:multiLevelType w:val="hybridMultilevel"/>
    <w:tmpl w:val="E9E0C998"/>
    <w:lvl w:ilvl="0" w:tplc="EEC0C4E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16701"/>
    <w:rsid w:val="000373AB"/>
    <w:rsid w:val="00043558"/>
    <w:rsid w:val="000446F9"/>
    <w:rsid w:val="00046980"/>
    <w:rsid w:val="00050552"/>
    <w:rsid w:val="00060766"/>
    <w:rsid w:val="00075ED2"/>
    <w:rsid w:val="0007645B"/>
    <w:rsid w:val="00081504"/>
    <w:rsid w:val="000951AA"/>
    <w:rsid w:val="000A08FA"/>
    <w:rsid w:val="000A6354"/>
    <w:rsid w:val="000F0F25"/>
    <w:rsid w:val="000F2C03"/>
    <w:rsid w:val="00103C0E"/>
    <w:rsid w:val="00106C0A"/>
    <w:rsid w:val="001112FF"/>
    <w:rsid w:val="001150B8"/>
    <w:rsid w:val="001345A7"/>
    <w:rsid w:val="001807CB"/>
    <w:rsid w:val="001812BC"/>
    <w:rsid w:val="00182DFA"/>
    <w:rsid w:val="00186F27"/>
    <w:rsid w:val="001A5E1A"/>
    <w:rsid w:val="001B195A"/>
    <w:rsid w:val="001B5741"/>
    <w:rsid w:val="001B6B5F"/>
    <w:rsid w:val="001C1DF9"/>
    <w:rsid w:val="001C7862"/>
    <w:rsid w:val="001F17CC"/>
    <w:rsid w:val="002062D6"/>
    <w:rsid w:val="002144AE"/>
    <w:rsid w:val="0022429D"/>
    <w:rsid w:val="00224AE2"/>
    <w:rsid w:val="00241648"/>
    <w:rsid w:val="00242C83"/>
    <w:rsid w:val="00250EE2"/>
    <w:rsid w:val="00255F9A"/>
    <w:rsid w:val="00262E20"/>
    <w:rsid w:val="00267393"/>
    <w:rsid w:val="00276C0C"/>
    <w:rsid w:val="002833E0"/>
    <w:rsid w:val="002A11DF"/>
    <w:rsid w:val="002A1431"/>
    <w:rsid w:val="002A3BAC"/>
    <w:rsid w:val="002A41BB"/>
    <w:rsid w:val="002B69D6"/>
    <w:rsid w:val="002C6BB4"/>
    <w:rsid w:val="002D558E"/>
    <w:rsid w:val="002E6D88"/>
    <w:rsid w:val="002F0828"/>
    <w:rsid w:val="002F28FC"/>
    <w:rsid w:val="002F3BF2"/>
    <w:rsid w:val="002F5217"/>
    <w:rsid w:val="003150F9"/>
    <w:rsid w:val="0031667B"/>
    <w:rsid w:val="00321B27"/>
    <w:rsid w:val="00321D60"/>
    <w:rsid w:val="0034720B"/>
    <w:rsid w:val="00347A21"/>
    <w:rsid w:val="00351078"/>
    <w:rsid w:val="00351A6B"/>
    <w:rsid w:val="00374601"/>
    <w:rsid w:val="003758BD"/>
    <w:rsid w:val="00383ECB"/>
    <w:rsid w:val="00393CCE"/>
    <w:rsid w:val="00397B8D"/>
    <w:rsid w:val="003B2AC2"/>
    <w:rsid w:val="003C5249"/>
    <w:rsid w:val="003D1D0E"/>
    <w:rsid w:val="003D686D"/>
    <w:rsid w:val="003F2854"/>
    <w:rsid w:val="003F2ED8"/>
    <w:rsid w:val="004037A7"/>
    <w:rsid w:val="00406421"/>
    <w:rsid w:val="00410CF2"/>
    <w:rsid w:val="00411578"/>
    <w:rsid w:val="004169E4"/>
    <w:rsid w:val="004214D3"/>
    <w:rsid w:val="004250C3"/>
    <w:rsid w:val="004267E4"/>
    <w:rsid w:val="004432C1"/>
    <w:rsid w:val="00454513"/>
    <w:rsid w:val="00467D77"/>
    <w:rsid w:val="00474BD3"/>
    <w:rsid w:val="0047521C"/>
    <w:rsid w:val="004762B0"/>
    <w:rsid w:val="0047797A"/>
    <w:rsid w:val="0049145D"/>
    <w:rsid w:val="004A1BC1"/>
    <w:rsid w:val="004A56DE"/>
    <w:rsid w:val="004A6612"/>
    <w:rsid w:val="004B779A"/>
    <w:rsid w:val="004D736C"/>
    <w:rsid w:val="004E1F8D"/>
    <w:rsid w:val="004E33D6"/>
    <w:rsid w:val="004E4E49"/>
    <w:rsid w:val="004F190D"/>
    <w:rsid w:val="004F410F"/>
    <w:rsid w:val="00504232"/>
    <w:rsid w:val="005124A9"/>
    <w:rsid w:val="00526CB2"/>
    <w:rsid w:val="00536300"/>
    <w:rsid w:val="005437A3"/>
    <w:rsid w:val="00547DFD"/>
    <w:rsid w:val="00556392"/>
    <w:rsid w:val="005629C8"/>
    <w:rsid w:val="00563730"/>
    <w:rsid w:val="0056683D"/>
    <w:rsid w:val="005760B2"/>
    <w:rsid w:val="00581F8F"/>
    <w:rsid w:val="005827A5"/>
    <w:rsid w:val="00591BA5"/>
    <w:rsid w:val="005A0BF4"/>
    <w:rsid w:val="005A33DE"/>
    <w:rsid w:val="005B019A"/>
    <w:rsid w:val="005B6B14"/>
    <w:rsid w:val="005C1DAC"/>
    <w:rsid w:val="005D5E52"/>
    <w:rsid w:val="005E495A"/>
    <w:rsid w:val="005E5613"/>
    <w:rsid w:val="005F4147"/>
    <w:rsid w:val="005F5783"/>
    <w:rsid w:val="00602D73"/>
    <w:rsid w:val="006031A9"/>
    <w:rsid w:val="00603C6F"/>
    <w:rsid w:val="0060580A"/>
    <w:rsid w:val="00606053"/>
    <w:rsid w:val="00613E89"/>
    <w:rsid w:val="0063582C"/>
    <w:rsid w:val="00637F8B"/>
    <w:rsid w:val="00652B84"/>
    <w:rsid w:val="00656D73"/>
    <w:rsid w:val="00665222"/>
    <w:rsid w:val="006745FC"/>
    <w:rsid w:val="0067491F"/>
    <w:rsid w:val="00676A71"/>
    <w:rsid w:val="00680AEC"/>
    <w:rsid w:val="00681536"/>
    <w:rsid w:val="006870DB"/>
    <w:rsid w:val="00692EE9"/>
    <w:rsid w:val="006A1704"/>
    <w:rsid w:val="006A5378"/>
    <w:rsid w:val="006B1128"/>
    <w:rsid w:val="006B5238"/>
    <w:rsid w:val="006D6C60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120F3"/>
    <w:rsid w:val="007138D2"/>
    <w:rsid w:val="00715D23"/>
    <w:rsid w:val="007270D7"/>
    <w:rsid w:val="00737686"/>
    <w:rsid w:val="00740D57"/>
    <w:rsid w:val="00746783"/>
    <w:rsid w:val="00751D8C"/>
    <w:rsid w:val="00755FF7"/>
    <w:rsid w:val="00771343"/>
    <w:rsid w:val="007808EA"/>
    <w:rsid w:val="007A69AB"/>
    <w:rsid w:val="007B3410"/>
    <w:rsid w:val="007C438D"/>
    <w:rsid w:val="007C7169"/>
    <w:rsid w:val="007C7450"/>
    <w:rsid w:val="007E1CFD"/>
    <w:rsid w:val="007E41E8"/>
    <w:rsid w:val="007E71B1"/>
    <w:rsid w:val="007F1B39"/>
    <w:rsid w:val="008122EF"/>
    <w:rsid w:val="00813A98"/>
    <w:rsid w:val="00817736"/>
    <w:rsid w:val="00835EC9"/>
    <w:rsid w:val="008564BB"/>
    <w:rsid w:val="00860E08"/>
    <w:rsid w:val="008714D0"/>
    <w:rsid w:val="008735E5"/>
    <w:rsid w:val="00884303"/>
    <w:rsid w:val="00886C07"/>
    <w:rsid w:val="008A34E3"/>
    <w:rsid w:val="008A4F52"/>
    <w:rsid w:val="008A7E64"/>
    <w:rsid w:val="008B05B4"/>
    <w:rsid w:val="008B1A99"/>
    <w:rsid w:val="008B511D"/>
    <w:rsid w:val="008B5BE5"/>
    <w:rsid w:val="008C56AD"/>
    <w:rsid w:val="008C6363"/>
    <w:rsid w:val="008C6C0A"/>
    <w:rsid w:val="008D53FB"/>
    <w:rsid w:val="008D64AE"/>
    <w:rsid w:val="008D686C"/>
    <w:rsid w:val="008E70CA"/>
    <w:rsid w:val="008F0C1D"/>
    <w:rsid w:val="008F2189"/>
    <w:rsid w:val="008F77D0"/>
    <w:rsid w:val="009032B9"/>
    <w:rsid w:val="00907C05"/>
    <w:rsid w:val="00920A5B"/>
    <w:rsid w:val="00920BB4"/>
    <w:rsid w:val="009231C5"/>
    <w:rsid w:val="00946679"/>
    <w:rsid w:val="00987F35"/>
    <w:rsid w:val="009966E3"/>
    <w:rsid w:val="009A61D2"/>
    <w:rsid w:val="009B3CE8"/>
    <w:rsid w:val="009B4929"/>
    <w:rsid w:val="009B5A28"/>
    <w:rsid w:val="009C13FC"/>
    <w:rsid w:val="009D7DF6"/>
    <w:rsid w:val="009E77D9"/>
    <w:rsid w:val="009F1FBF"/>
    <w:rsid w:val="00A01804"/>
    <w:rsid w:val="00A10170"/>
    <w:rsid w:val="00A10FE8"/>
    <w:rsid w:val="00A11943"/>
    <w:rsid w:val="00A20EE9"/>
    <w:rsid w:val="00A2557D"/>
    <w:rsid w:val="00A308E4"/>
    <w:rsid w:val="00A444D3"/>
    <w:rsid w:val="00A50AD5"/>
    <w:rsid w:val="00A52419"/>
    <w:rsid w:val="00A660CB"/>
    <w:rsid w:val="00A719E0"/>
    <w:rsid w:val="00A73AD3"/>
    <w:rsid w:val="00A7502E"/>
    <w:rsid w:val="00A754F1"/>
    <w:rsid w:val="00A757D5"/>
    <w:rsid w:val="00A763F8"/>
    <w:rsid w:val="00A97F7E"/>
    <w:rsid w:val="00AB56FA"/>
    <w:rsid w:val="00AC7B58"/>
    <w:rsid w:val="00AE3577"/>
    <w:rsid w:val="00AF1C0B"/>
    <w:rsid w:val="00B11D62"/>
    <w:rsid w:val="00B26113"/>
    <w:rsid w:val="00B3146D"/>
    <w:rsid w:val="00B31F69"/>
    <w:rsid w:val="00B43065"/>
    <w:rsid w:val="00B439EB"/>
    <w:rsid w:val="00B476B0"/>
    <w:rsid w:val="00B63A4D"/>
    <w:rsid w:val="00B65AAA"/>
    <w:rsid w:val="00B67869"/>
    <w:rsid w:val="00B84612"/>
    <w:rsid w:val="00B86846"/>
    <w:rsid w:val="00B87446"/>
    <w:rsid w:val="00B95E34"/>
    <w:rsid w:val="00BA5D2A"/>
    <w:rsid w:val="00BA6206"/>
    <w:rsid w:val="00BB5272"/>
    <w:rsid w:val="00BB67BF"/>
    <w:rsid w:val="00BC1227"/>
    <w:rsid w:val="00BC4F8C"/>
    <w:rsid w:val="00BD4B79"/>
    <w:rsid w:val="00BD704D"/>
    <w:rsid w:val="00BE2A35"/>
    <w:rsid w:val="00BE461C"/>
    <w:rsid w:val="00BF081C"/>
    <w:rsid w:val="00BF55C0"/>
    <w:rsid w:val="00BF66F4"/>
    <w:rsid w:val="00C052E4"/>
    <w:rsid w:val="00C15B77"/>
    <w:rsid w:val="00C17106"/>
    <w:rsid w:val="00C20089"/>
    <w:rsid w:val="00C22190"/>
    <w:rsid w:val="00C27425"/>
    <w:rsid w:val="00C2786B"/>
    <w:rsid w:val="00C34C25"/>
    <w:rsid w:val="00C3735D"/>
    <w:rsid w:val="00C43051"/>
    <w:rsid w:val="00C61A22"/>
    <w:rsid w:val="00C65776"/>
    <w:rsid w:val="00C742F8"/>
    <w:rsid w:val="00C82FE0"/>
    <w:rsid w:val="00C911BC"/>
    <w:rsid w:val="00C95395"/>
    <w:rsid w:val="00C97841"/>
    <w:rsid w:val="00C97D68"/>
    <w:rsid w:val="00CA275A"/>
    <w:rsid w:val="00CA34AF"/>
    <w:rsid w:val="00CA5A1C"/>
    <w:rsid w:val="00CB132D"/>
    <w:rsid w:val="00CB6A3F"/>
    <w:rsid w:val="00CC340A"/>
    <w:rsid w:val="00CD63C9"/>
    <w:rsid w:val="00CD7613"/>
    <w:rsid w:val="00CE19B5"/>
    <w:rsid w:val="00CE4935"/>
    <w:rsid w:val="00CE5A57"/>
    <w:rsid w:val="00CE744F"/>
    <w:rsid w:val="00D004D5"/>
    <w:rsid w:val="00D0631A"/>
    <w:rsid w:val="00D123E5"/>
    <w:rsid w:val="00D166EE"/>
    <w:rsid w:val="00D21746"/>
    <w:rsid w:val="00D2255A"/>
    <w:rsid w:val="00D23832"/>
    <w:rsid w:val="00D3163F"/>
    <w:rsid w:val="00D35D17"/>
    <w:rsid w:val="00D4585A"/>
    <w:rsid w:val="00D52191"/>
    <w:rsid w:val="00D64632"/>
    <w:rsid w:val="00D75994"/>
    <w:rsid w:val="00D83354"/>
    <w:rsid w:val="00D864A3"/>
    <w:rsid w:val="00DA0997"/>
    <w:rsid w:val="00DA2D26"/>
    <w:rsid w:val="00DA3969"/>
    <w:rsid w:val="00DA73A9"/>
    <w:rsid w:val="00DA76A6"/>
    <w:rsid w:val="00DB37C8"/>
    <w:rsid w:val="00DC1262"/>
    <w:rsid w:val="00DC2AD6"/>
    <w:rsid w:val="00DC6CFA"/>
    <w:rsid w:val="00DE0442"/>
    <w:rsid w:val="00E148BC"/>
    <w:rsid w:val="00E22715"/>
    <w:rsid w:val="00E360B0"/>
    <w:rsid w:val="00E37CE4"/>
    <w:rsid w:val="00E4097A"/>
    <w:rsid w:val="00E60FDB"/>
    <w:rsid w:val="00E63CCD"/>
    <w:rsid w:val="00E63DA1"/>
    <w:rsid w:val="00E85FC3"/>
    <w:rsid w:val="00E8731B"/>
    <w:rsid w:val="00EA1C78"/>
    <w:rsid w:val="00EA4E9D"/>
    <w:rsid w:val="00EA58DB"/>
    <w:rsid w:val="00EA79A9"/>
    <w:rsid w:val="00EB4131"/>
    <w:rsid w:val="00EC2F43"/>
    <w:rsid w:val="00EC3E16"/>
    <w:rsid w:val="00ED22C7"/>
    <w:rsid w:val="00ED770E"/>
    <w:rsid w:val="00F0151A"/>
    <w:rsid w:val="00F23774"/>
    <w:rsid w:val="00F23BEB"/>
    <w:rsid w:val="00F25D50"/>
    <w:rsid w:val="00F35576"/>
    <w:rsid w:val="00F3712B"/>
    <w:rsid w:val="00F37AE3"/>
    <w:rsid w:val="00F40990"/>
    <w:rsid w:val="00F4120B"/>
    <w:rsid w:val="00F41271"/>
    <w:rsid w:val="00F43DCB"/>
    <w:rsid w:val="00F44E74"/>
    <w:rsid w:val="00F44E7E"/>
    <w:rsid w:val="00F71C6D"/>
    <w:rsid w:val="00F748B7"/>
    <w:rsid w:val="00F86760"/>
    <w:rsid w:val="00F90005"/>
    <w:rsid w:val="00F934F5"/>
    <w:rsid w:val="00F94B53"/>
    <w:rsid w:val="00FA0306"/>
    <w:rsid w:val="00FA0ABD"/>
    <w:rsid w:val="00FB7CC3"/>
    <w:rsid w:val="00FC19E7"/>
    <w:rsid w:val="00FC68D1"/>
    <w:rsid w:val="00FD192F"/>
    <w:rsid w:val="00FF4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95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495A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qFormat/>
    <w:rsid w:val="005E495A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95A"/>
    <w:pPr>
      <w:jc w:val="both"/>
    </w:pPr>
  </w:style>
  <w:style w:type="paragraph" w:styleId="21">
    <w:name w:val="Body Text Indent 2"/>
    <w:basedOn w:val="a"/>
    <w:link w:val="22"/>
    <w:rsid w:val="005E495A"/>
    <w:pPr>
      <w:ind w:left="480"/>
      <w:jc w:val="both"/>
    </w:pPr>
  </w:style>
  <w:style w:type="table" w:styleId="a5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6">
    <w:name w:val="FollowedHyperlink"/>
    <w:basedOn w:val="a0"/>
    <w:uiPriority w:val="99"/>
    <w:rsid w:val="00DE0442"/>
    <w:rPr>
      <w:color w:val="800080"/>
      <w:u w:val="single"/>
    </w:rPr>
  </w:style>
  <w:style w:type="character" w:styleId="a7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8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  <w:style w:type="paragraph" w:styleId="a9">
    <w:name w:val="List Paragraph"/>
    <w:basedOn w:val="a"/>
    <w:uiPriority w:val="34"/>
    <w:qFormat/>
    <w:rsid w:val="008564B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C56AD"/>
    <w:rPr>
      <w:rFonts w:eastAsia="Arial Unicode MS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C56AD"/>
    <w:rPr>
      <w:rFonts w:eastAsia="Arial Unicode MS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8C56AD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C56A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0179F-80E3-4457-9D68-E29212EA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4058</Words>
  <Characters>80137</Characters>
  <Application>Microsoft Office Word</Application>
  <DocSecurity>0</DocSecurity>
  <Lines>667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9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-psp</cp:lastModifiedBy>
  <cp:revision>2</cp:revision>
  <cp:lastPrinted>2017-01-05T12:28:00Z</cp:lastPrinted>
  <dcterms:created xsi:type="dcterms:W3CDTF">2019-10-30T10:40:00Z</dcterms:created>
  <dcterms:modified xsi:type="dcterms:W3CDTF">2019-10-30T10:40:00Z</dcterms:modified>
</cp:coreProperties>
</file>